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656968"/>
        <w:docPartObj>
          <w:docPartGallery w:val="Cover Pages"/>
          <w:docPartUnique/>
        </w:docPartObj>
      </w:sdtPr>
      <w:sdtEndPr/>
      <w:sdtContent>
        <w:p w14:paraId="67AD3242" w14:textId="6BFEC35D" w:rsidR="00C723C9" w:rsidRDefault="000E16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0B144980" wp14:editId="08DC601D">
                    <wp:simplePos x="0" y="0"/>
                    <wp:positionH relativeFrom="column">
                      <wp:posOffset>8924163</wp:posOffset>
                    </wp:positionH>
                    <wp:positionV relativeFrom="paragraph">
                      <wp:posOffset>-8890</wp:posOffset>
                    </wp:positionV>
                    <wp:extent cx="1011682" cy="963168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1682" cy="963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DD1AF3" w14:textId="44DA2E51" w:rsidR="000E164C" w:rsidRDefault="000E164C">
                                <w:r w:rsidRPr="000E164C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12FB42B" wp14:editId="63040979">
                                      <wp:extent cx="810260" cy="793780"/>
                                      <wp:effectExtent l="0" t="0" r="8890" b="635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1986" cy="7954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1449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702.7pt;margin-top:-.7pt;width:79.65pt;height:75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" filled="f" stroked="f" strokeweight=".5pt">
                    <v:textbox>
                      <w:txbxContent>
                        <w:p w14:paraId="6ADD1AF3" w14:textId="44DA2E51" w:rsidR="000E164C" w:rsidRDefault="000E164C">
                          <w:r w:rsidRPr="000E164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12FB42B" wp14:editId="63040979">
                                <wp:extent cx="810260" cy="793780"/>
                                <wp:effectExtent l="0" t="0" r="8890" b="635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986" cy="795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57DD44FF" wp14:editId="0EA4BBC3">
                    <wp:simplePos x="0" y="0"/>
                    <wp:positionH relativeFrom="column">
                      <wp:posOffset>7924800</wp:posOffset>
                    </wp:positionH>
                    <wp:positionV relativeFrom="paragraph">
                      <wp:posOffset>81280</wp:posOffset>
                    </wp:positionV>
                    <wp:extent cx="1270000" cy="6350000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0000" cy="635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00201" w14:textId="1F335780" w:rsidR="00C723C9" w:rsidRPr="00C723C9" w:rsidRDefault="00622A58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 &amp; T</w:t>
                                </w:r>
                                <w:r w:rsidR="00C723C9" w:rsidRPr="00C723C9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ession 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DD44FF" id="Text Box 27" o:spid="_x0000_s1027" type="#_x0000_t202" style="position:absolute;margin-left:624pt;margin-top:6.4pt;width:100pt;height:50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" filled="f" stroked="f" strokeweight=".5pt">
                    <v:textbox style="layout-flow:vertical;mso-layout-flow-alt:bottom-to-top">
                      <w:txbxContent>
                        <w:p w14:paraId="3EC00201" w14:textId="1F335780" w:rsidR="00C723C9" w:rsidRPr="00C723C9" w:rsidRDefault="00622A58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 &amp; T</w:t>
                          </w:r>
                          <w:r w:rsidR="00C723C9" w:rsidRPr="00C723C9"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ession Ma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561ADABA" wp14:editId="174B010C">
                    <wp:simplePos x="0" y="0"/>
                    <wp:positionH relativeFrom="column">
                      <wp:posOffset>806450</wp:posOffset>
                    </wp:positionH>
                    <wp:positionV relativeFrom="paragraph">
                      <wp:posOffset>151130</wp:posOffset>
                    </wp:positionV>
                    <wp:extent cx="5454650" cy="6378575"/>
                    <wp:effectExtent l="0" t="0" r="0" b="3175"/>
                    <wp:wrapThrough wrapText="bothSides">
                      <wp:wrapPolygon edited="0">
                        <wp:start x="226" y="0"/>
                        <wp:lineTo x="226" y="21546"/>
                        <wp:lineTo x="21349" y="21546"/>
                        <wp:lineTo x="21349" y="0"/>
                        <wp:lineTo x="226" y="0"/>
                      </wp:wrapPolygon>
                    </wp:wrapThrough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650" cy="6378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6E059" w14:textId="576E361C" w:rsidR="00C723C9" w:rsidRDefault="00622A58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7B8D856" wp14:editId="74ABB889">
                                      <wp:extent cx="5076246" cy="5038725"/>
                                      <wp:effectExtent l="76200" t="76200" r="124460" b="1238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55792" cy="51176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ADABA" id="Text Box 25" o:spid="_x0000_s1028" type="#_x0000_t202" style="position:absolute;margin-left:63.5pt;margin-top:11.9pt;width:429.5pt;height:50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" filled="f" stroked="f" strokeweight=".5pt">
                    <v:textbox>
                      <w:txbxContent>
                        <w:p w14:paraId="2236E059" w14:textId="576E361C" w:rsidR="00C723C9" w:rsidRDefault="00622A5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B8D856" wp14:editId="74ABB889">
                                <wp:extent cx="5076246" cy="5038725"/>
                                <wp:effectExtent l="76200" t="76200" r="124460" b="1238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55792" cy="5117683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A565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6AA731F1" wp14:editId="129ACC8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46760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676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A5BBC" w14:textId="08D07E91" w:rsidR="00C723C9" w:rsidRDefault="00C723C9" w:rsidP="00622A58">
                                <w:pPr>
                                  <w:shd w:val="clear" w:color="auto" w:fill="BDD6EE" w:themeFill="accent1" w:themeFillTint="66"/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A731F1" id="Rectangle 16" o:spid="_x0000_s1029" style="position:absolute;margin-left:0;margin-top:0;width:588pt;height:760.1pt;z-index:25177600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" fillcolor="#bdd6ee [1300]" stroked="f">
                    <v:path arrowok="t"/>
                    <v:textbox inset="21.6pt,1in,21.6pt">
                      <w:txbxContent>
                        <w:p w14:paraId="1BAA5BBC" w14:textId="08D07E91" w:rsidR="00C723C9" w:rsidRDefault="00C723C9" w:rsidP="00622A58">
                          <w:pPr>
                            <w:shd w:val="clear" w:color="auto" w:fill="BDD6EE" w:themeFill="accent1" w:themeFillTint="66"/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7F82D9A6" wp14:editId="191A020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F6296" w14:textId="051B676A" w:rsidR="00C723C9" w:rsidRPr="00622A58" w:rsidRDefault="00C723C9" w:rsidP="00622A58">
                                <w:pPr>
                                  <w:pStyle w:val="Subtitle"/>
                                  <w:shd w:val="clear" w:color="auto" w:fill="DEEAF6" w:themeFill="accent1" w:themeFillTint="33"/>
                                  <w:rPr>
                                    <w:rFonts w:cstheme="minorBidi"/>
                                    <w:color w:val="DEEAF6" w:themeColor="accent1" w:themeTint="3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82D9A6" id="Rectangle 472" o:spid="_x0000_s1030" style="position:absolute;margin-left:0;margin-top:0;width:148.1pt;height:760.3pt;z-index:2517770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" fillcolor="#deeaf6 [660]" stroked="f" strokeweight="1pt">
                    <v:path arrowok="t"/>
                    <v:textbox inset="14.4pt,,14.4pt">
                      <w:txbxContent>
                        <w:p w14:paraId="714F6296" w14:textId="051B676A" w:rsidR="00C723C9" w:rsidRPr="00622A58" w:rsidRDefault="00C723C9" w:rsidP="00622A58">
                          <w:pPr>
                            <w:pStyle w:val="Subtitle"/>
                            <w:shd w:val="clear" w:color="auto" w:fill="DEEAF6" w:themeFill="accent1" w:themeFillTint="33"/>
                            <w:rPr>
                              <w:rFonts w:cstheme="minorBidi"/>
                              <w:color w:val="DEEAF6" w:themeColor="accent1" w:themeTint="33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6E0AF4" w14:textId="594783E0" w:rsidR="00C723C9" w:rsidRDefault="00C723C9"/>
        <w:p w14:paraId="404F7B5B" w14:textId="276507F9" w:rsidR="00C723C9" w:rsidRDefault="00C723C9">
          <w:r>
            <w:br w:type="page"/>
          </w:r>
        </w:p>
      </w:sdtContent>
    </w:sdt>
    <w:p w14:paraId="0FCDADF9" w14:textId="5511E780" w:rsidR="00C723C9" w:rsidRDefault="00C723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E6296E" w14:paraId="048DBC8F" w14:textId="77777777" w:rsidTr="00997ED5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516B94" w14:textId="694EAC3E" w:rsidR="00E6296E" w:rsidRPr="00997ED5" w:rsidRDefault="00622A58" w:rsidP="00CB16EF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bookmarkStart w:id="0" w:name="_Hlk117193459"/>
            <w:r w:rsidRPr="00997ED5">
              <w:rPr>
                <w:noProof/>
                <w:sz w:val="18"/>
                <w:lang w:eastAsia="en-GB"/>
              </w:rPr>
              <w:t xml:space="preserve"> </w:t>
            </w:r>
            <w:r w:rsidRPr="00997ED5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="00E6296E" w:rsidRPr="00997ED5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 w:rsidR="00B56C33" w:rsidRPr="00997ED5">
              <w:rPr>
                <w:rFonts w:ascii="Berlin Sans FB" w:hAnsi="Berlin Sans FB"/>
                <w:sz w:val="32"/>
                <w:szCs w:val="40"/>
              </w:rPr>
              <w:t xml:space="preserve"> Year A</w:t>
            </w:r>
          </w:p>
          <w:p w14:paraId="76CBD3EA" w14:textId="593EA516" w:rsidR="000F634E" w:rsidRPr="00B56C33" w:rsidRDefault="00AA5656" w:rsidP="000F634E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997ED5">
              <w:rPr>
                <w:rFonts w:ascii="Berlin Sans FB" w:hAnsi="Berlin Sans FB"/>
                <w:i/>
                <w:sz w:val="28"/>
                <w:szCs w:val="24"/>
              </w:rPr>
              <w:t>Structures</w:t>
            </w:r>
            <w:r w:rsidR="00B56C33" w:rsidRPr="00997ED5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B56C33" w14:paraId="72854201" w14:textId="77777777" w:rsidTr="00B56C33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49AD25D" w14:textId="359D332B" w:rsidR="00B56C33" w:rsidRDefault="00B56C33" w:rsidP="00CB16EF">
            <w:pPr>
              <w:jc w:val="center"/>
              <w:rPr>
                <w:noProof/>
                <w:lang w:eastAsia="en-GB"/>
              </w:rPr>
            </w:pPr>
            <w:r w:rsidRPr="00997ED5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997ED5" w14:paraId="74FC7CD2" w14:textId="77777777" w:rsidTr="00997ED5">
        <w:trPr>
          <w:cantSplit/>
          <w:trHeight w:val="53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4C8779DD" w14:textId="75A3D58A" w:rsidR="000362F9" w:rsidRDefault="000362F9" w:rsidP="000362F9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05D854EF" w14:textId="3B452A27" w:rsidR="000362F9" w:rsidRPr="00997ED5" w:rsidRDefault="000362F9" w:rsidP="00997ED5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5C773914" wp14:editId="43EF7DC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EYFS</w:t>
            </w:r>
          </w:p>
          <w:p w14:paraId="005726F2" w14:textId="1862B6A9" w:rsidR="000362F9" w:rsidRPr="00536B4C" w:rsidRDefault="000362F9" w:rsidP="000362F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BDD6EE" w:themeFill="accent1" w:themeFillTint="66"/>
          </w:tcPr>
          <w:p w14:paraId="330AE188" w14:textId="0E98938D" w:rsidR="000362F9" w:rsidRPr="00536B4C" w:rsidRDefault="000362F9" w:rsidP="000362F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232BED31" w14:textId="1AC84F77" w:rsidR="000362F9" w:rsidRPr="00997ED5" w:rsidRDefault="000362F9" w:rsidP="00997ED5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4EC16C8D" wp14:editId="6D6E461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5FD47795" w14:textId="2E8BA43E" w:rsidR="000362F9" w:rsidRPr="00DA1074" w:rsidRDefault="000362F9" w:rsidP="000362F9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DA1074" w:rsidRPr="00536B4C" w14:paraId="2DDE724D" w14:textId="77777777" w:rsidTr="00DA1074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13A256CB" w14:textId="55F1DC98" w:rsidR="000362F9" w:rsidRPr="000F634E" w:rsidRDefault="000362F9" w:rsidP="000362F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k Modelling</w:t>
            </w:r>
          </w:p>
          <w:p w14:paraId="154D817F" w14:textId="759CD255" w:rsidR="000362F9" w:rsidRPr="00CE2A9C" w:rsidRDefault="000362F9" w:rsidP="000362F9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63BDACDD" w14:textId="77777777" w:rsidR="00B56C33" w:rsidRPr="00997ED5" w:rsidRDefault="00B56C33" w:rsidP="00B56C33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7DE66E78" w14:textId="77777777" w:rsidR="00B56C33" w:rsidRPr="00997ED5" w:rsidRDefault="00B56C33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Making verbal plans and material choices. </w:t>
            </w:r>
          </w:p>
          <w:p w14:paraId="43D34961" w14:textId="7E9D9191" w:rsidR="00B56C33" w:rsidRPr="00997ED5" w:rsidRDefault="00B56C33" w:rsidP="00B56C33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veloping a junk model.</w:t>
            </w:r>
          </w:p>
          <w:p w14:paraId="08593856" w14:textId="0C28E91C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7CAA9345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Improving fine motor/scissor skills with a variety of materials. </w:t>
            </w:r>
          </w:p>
          <w:p w14:paraId="63EDD178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Joining materials in a variety of ways (temporary and permanent). </w:t>
            </w:r>
          </w:p>
          <w:p w14:paraId="06784E80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Joining different materials together. </w:t>
            </w:r>
          </w:p>
          <w:p w14:paraId="18837FDC" w14:textId="3589E739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scribing their junk model, and how they intend to put it together.</w:t>
            </w:r>
          </w:p>
          <w:p w14:paraId="4A9F9353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5B070424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Giving a verbal evaluation of their own and others’ junk models with adult support. </w:t>
            </w:r>
          </w:p>
          <w:p w14:paraId="4C68C5C7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Checking to see if their model matches their plan. </w:t>
            </w:r>
          </w:p>
          <w:p w14:paraId="240CF929" w14:textId="77777777" w:rsidR="00B56C33" w:rsidRPr="00997ED5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Considering what they would do differently if they were to do it again. </w:t>
            </w:r>
          </w:p>
          <w:p w14:paraId="410FD280" w14:textId="6A784C1E" w:rsidR="00B56C33" w:rsidRPr="00B56C33" w:rsidRDefault="00B56C33" w:rsidP="000362F9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scribing their favourite and least favourite part of their model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176401A9" w14:textId="23F11B4A" w:rsidR="000362F9" w:rsidRPr="00AA5656" w:rsidRDefault="000362F9" w:rsidP="000362F9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0362F9">
              <w:rPr>
                <w:rFonts w:ascii="Berlin Sans FB" w:hAnsi="Berlin Sans FB"/>
                <w:sz w:val="28"/>
                <w:szCs w:val="20"/>
              </w:rPr>
              <w:t>Make a Windmill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6C70E417" w14:textId="49EBD953" w:rsidR="00B56C33" w:rsidRPr="00997ED5" w:rsidRDefault="00B56C33" w:rsidP="00B56C33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4DDD9D7D" w14:textId="77777777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Learning the importance of a clear design criteria. </w:t>
            </w:r>
          </w:p>
          <w:p w14:paraId="77FD28CE" w14:textId="2CB599E4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Including individual preferences and requirements in a design</w:t>
            </w:r>
          </w:p>
          <w:p w14:paraId="41EB2FDB" w14:textId="49EFA032" w:rsidR="00B56C33" w:rsidRPr="00997ED5" w:rsidRDefault="00B56C33" w:rsidP="00B56C33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57A54D73" w14:textId="77777777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Making stable structures from card, tape and glue. </w:t>
            </w:r>
          </w:p>
          <w:p w14:paraId="39769936" w14:textId="77777777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Learning how to turn 2D nets into 3D structures. </w:t>
            </w:r>
          </w:p>
          <w:p w14:paraId="5E4BADF0" w14:textId="77777777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Following instructions to cut and assemble the supporting structure of a windmill. </w:t>
            </w:r>
          </w:p>
          <w:p w14:paraId="08E18B90" w14:textId="15E07094" w:rsidR="00997ED5" w:rsidRPr="00997ED5" w:rsidRDefault="00997ED5" w:rsidP="00B56C33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Making functioning turbines and axles which are assembled into a main supporting structure.</w:t>
            </w:r>
          </w:p>
          <w:p w14:paraId="662ED641" w14:textId="7921E0B1" w:rsidR="000362F9" w:rsidRPr="00AA5656" w:rsidRDefault="000362F9" w:rsidP="00B56C33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</w:p>
        </w:tc>
      </w:tr>
      <w:tr w:rsidR="00DA1074" w:rsidRPr="00536B4C" w14:paraId="4CC7C183" w14:textId="77777777" w:rsidTr="00DA1074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6F84A77" w14:textId="5771B311" w:rsidR="00DA1074" w:rsidRPr="00DA1074" w:rsidRDefault="00DA1074" w:rsidP="00DA1074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4E64C5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DA1074" w:rsidRPr="00536B4C" w14:paraId="77A0B4DC" w14:textId="77777777" w:rsidTr="00DA1074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6AD8BA16" w14:textId="77777777" w:rsidR="004E64C5" w:rsidRPr="000F634E" w:rsidRDefault="004E64C5" w:rsidP="004E64C5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k Modelling</w:t>
            </w:r>
          </w:p>
          <w:p w14:paraId="77B5EB0F" w14:textId="77777777" w:rsidR="00DA1074" w:rsidRDefault="00DA1074" w:rsidP="000362F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16BD94B2" w14:textId="4F131962" w:rsidR="00DA1074" w:rsidRDefault="00DA1074" w:rsidP="00B56C33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5FF74A0C" w14:textId="77777777" w:rsidR="00DA1074" w:rsidRPr="00997ED5" w:rsidRDefault="00DA1074" w:rsidP="00B56C33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ere are a range to different materials that can be used to make a model and that they are all slightly different. </w:t>
            </w:r>
          </w:p>
          <w:p w14:paraId="2AC1B020" w14:textId="696B99C7" w:rsidR="00DA1074" w:rsidRPr="00997ED5" w:rsidRDefault="00DA1074" w:rsidP="00B56C33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Making simple suggestions to fix their junk model.</w:t>
            </w:r>
          </w:p>
          <w:p w14:paraId="19079464" w14:textId="2CE097A3" w:rsidR="00DA1074" w:rsidRDefault="00DA1074" w:rsidP="00B56C33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52D47035" w14:textId="05BB81D0" w:rsidR="00DA1074" w:rsidRPr="000362F9" w:rsidRDefault="004E64C5" w:rsidP="000362F9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 w:rsidRPr="000362F9">
              <w:rPr>
                <w:rFonts w:ascii="Berlin Sans FB" w:hAnsi="Berlin Sans FB"/>
                <w:sz w:val="28"/>
                <w:szCs w:val="20"/>
              </w:rPr>
              <w:t>Make a Windmill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0B595109" w14:textId="185CB7AB" w:rsidR="00DA1074" w:rsidRDefault="00DA1074" w:rsidP="00DA1074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11873500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understand that the shape of materials can be changed to improve the strength and stiffness of structures. </w:t>
            </w:r>
          </w:p>
          <w:p w14:paraId="714FE139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understand that cylinders are a strong type of structure (e.g. the main shape used for windmills and lighthouses). </w:t>
            </w:r>
          </w:p>
          <w:p w14:paraId="72737CE9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understand that axles are used in structures and mechanisms to make parts turn in a circle. </w:t>
            </w:r>
          </w:p>
          <w:p w14:paraId="3B1F5970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begin to understand that different structures are used for different purposes. </w:t>
            </w:r>
          </w:p>
          <w:p w14:paraId="37FEC8AE" w14:textId="538BF413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To know that a structure is something that has been made and put together.</w:t>
            </w:r>
          </w:p>
          <w:p w14:paraId="54D51955" w14:textId="77777777" w:rsidR="00DA1074" w:rsidRDefault="00DA1074" w:rsidP="00DA1074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1BE2BB89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at a client is the person I am designing for. </w:t>
            </w:r>
          </w:p>
          <w:p w14:paraId="328E699A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at design criteria </w:t>
            </w:r>
            <w:proofErr w:type="gramStart"/>
            <w:r w:rsidRPr="00997ED5">
              <w:rPr>
                <w:rFonts w:ascii="Berlin Sans FB" w:hAnsi="Berlin Sans FB"/>
                <w:sz w:val="20"/>
              </w:rPr>
              <w:t>is</w:t>
            </w:r>
            <w:proofErr w:type="gramEnd"/>
            <w:r w:rsidRPr="00997ED5">
              <w:rPr>
                <w:rFonts w:ascii="Berlin Sans FB" w:hAnsi="Berlin Sans FB"/>
                <w:sz w:val="20"/>
              </w:rPr>
              <w:t xml:space="preserve"> a list of points to ensure the product meets the </w:t>
            </w:r>
            <w:proofErr w:type="spellStart"/>
            <w:r w:rsidRPr="00997ED5">
              <w:rPr>
                <w:rFonts w:ascii="Berlin Sans FB" w:hAnsi="Berlin Sans FB"/>
                <w:sz w:val="20"/>
              </w:rPr>
              <w:t>clients</w:t>
            </w:r>
            <w:proofErr w:type="spellEnd"/>
            <w:r w:rsidRPr="00997ED5">
              <w:rPr>
                <w:rFonts w:ascii="Berlin Sans FB" w:hAnsi="Berlin Sans FB"/>
                <w:sz w:val="20"/>
              </w:rPr>
              <w:t xml:space="preserve"> needs and wants. </w:t>
            </w:r>
          </w:p>
          <w:p w14:paraId="79C10EEB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at a windmill harnesses the power of wind for a purpose like grinding grain, pumping water or generating electricity. </w:t>
            </w:r>
          </w:p>
          <w:p w14:paraId="36F423FB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at windmill turbines use wind to turn and make the machines inside work. </w:t>
            </w:r>
          </w:p>
          <w:p w14:paraId="76719D71" w14:textId="77777777" w:rsidR="00997ED5" w:rsidRP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at a windmill is a structure with sails that are moved by the wind. </w:t>
            </w:r>
          </w:p>
          <w:p w14:paraId="3AE17DB7" w14:textId="4F151273" w:rsidR="00997ED5" w:rsidRDefault="00997ED5" w:rsidP="00DA1074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To know the three main parts of a windmill are the turbine, axle and structure.</w:t>
            </w:r>
          </w:p>
        </w:tc>
      </w:tr>
      <w:bookmarkEnd w:id="0"/>
    </w:tbl>
    <w:p w14:paraId="429E9A14" w14:textId="78666D95" w:rsidR="00C94121" w:rsidRDefault="00C94121" w:rsidP="00C94121">
      <w:pPr>
        <w:pStyle w:val="NormalWeb"/>
        <w:rPr>
          <w:rFonts w:ascii="Verdana" w:hAnsi="Verdana"/>
          <w:color w:val="000000"/>
          <w:sz w:val="23"/>
          <w:szCs w:val="23"/>
        </w:rPr>
        <w:sectPr w:rsidR="00C94121" w:rsidSect="00C723C9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6C12CEFB" w14:textId="17D412A4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997ED5" w14:paraId="74823CE2" w14:textId="77777777" w:rsidTr="00BA289A">
        <w:trPr>
          <w:trHeight w:val="876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CC4D83F" w14:textId="1CB7FD74" w:rsidR="00997ED5" w:rsidRPr="00CE21D1" w:rsidRDefault="00997ED5" w:rsidP="00BA289A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CE21D1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CE21D1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 w:rsidR="003D7352" w:rsidRPr="00CE21D1">
              <w:rPr>
                <w:rFonts w:ascii="Berlin Sans FB" w:hAnsi="Berlin Sans FB"/>
                <w:sz w:val="32"/>
                <w:szCs w:val="40"/>
              </w:rPr>
              <w:t xml:space="preserve"> Year B</w:t>
            </w:r>
          </w:p>
          <w:p w14:paraId="66A8CB0A" w14:textId="77777777" w:rsidR="00997ED5" w:rsidRPr="00B56C33" w:rsidRDefault="00997ED5" w:rsidP="00BA289A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CE21D1">
              <w:rPr>
                <w:rFonts w:ascii="Berlin Sans FB" w:hAnsi="Berlin Sans FB"/>
                <w:i/>
                <w:sz w:val="28"/>
                <w:szCs w:val="24"/>
              </w:rPr>
              <w:t>Structures</w:t>
            </w:r>
            <w:r w:rsidRPr="00CE21D1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997ED5" w14:paraId="54FF1FBD" w14:textId="77777777" w:rsidTr="00BA289A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366ACC7" w14:textId="77777777" w:rsidR="00997ED5" w:rsidRDefault="00997ED5" w:rsidP="00BA289A">
            <w:pPr>
              <w:jc w:val="center"/>
              <w:rPr>
                <w:noProof/>
                <w:lang w:eastAsia="en-GB"/>
              </w:rPr>
            </w:pPr>
            <w:r w:rsidRPr="00CE21D1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997ED5" w14:paraId="6355A808" w14:textId="77777777" w:rsidTr="00BA289A">
        <w:trPr>
          <w:cantSplit/>
          <w:trHeight w:val="807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5A718082" w14:textId="77777777" w:rsidR="00997ED5" w:rsidRDefault="00997ED5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4F5BD5D0" w14:textId="77777777" w:rsidR="00997ED5" w:rsidRPr="00536B4C" w:rsidRDefault="00997ED5" w:rsidP="00BA289A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743443CC" wp14:editId="1419EB4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1267D8F" w14:textId="77777777" w:rsidR="00997ED5" w:rsidRDefault="00997ED5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EYFS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CAB8722" w14:textId="77777777" w:rsidR="00997ED5" w:rsidRPr="00536B4C" w:rsidRDefault="00997ED5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BDD6EE" w:themeFill="accent1" w:themeFillTint="66"/>
          </w:tcPr>
          <w:p w14:paraId="2B6BCEF6" w14:textId="77777777" w:rsidR="00997ED5" w:rsidRPr="00536B4C" w:rsidRDefault="00997ED5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61EF8244" w14:textId="77777777" w:rsidR="00997ED5" w:rsidRDefault="00997ED5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41633072" wp14:editId="15466DB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C654ECF" w14:textId="77777777" w:rsidR="00997ED5" w:rsidRDefault="00997ED5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158D2874" w14:textId="77777777" w:rsidR="00997ED5" w:rsidRPr="00DA1074" w:rsidRDefault="00997ED5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997ED5" w:rsidRPr="00536B4C" w14:paraId="5558BB33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681C1618" w14:textId="77DC4604" w:rsidR="00997ED5" w:rsidRPr="000F634E" w:rsidRDefault="003D735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ats</w:t>
            </w:r>
          </w:p>
          <w:p w14:paraId="188872BC" w14:textId="77777777" w:rsidR="00997ED5" w:rsidRPr="00CE2A9C" w:rsidRDefault="00997ED5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45A64BDF" w14:textId="73D5ADA6" w:rsidR="00997ED5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429BDF50" w14:textId="77777777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Designing a junk model boat. </w:t>
            </w:r>
          </w:p>
          <w:p w14:paraId="67739DA2" w14:textId="07FAFBD5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Using knowledge from exploration to inform design.</w:t>
            </w:r>
          </w:p>
          <w:p w14:paraId="0E9A2226" w14:textId="70D2DE18" w:rsidR="00997ED5" w:rsidRPr="003D7352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5EBE90BC" w14:textId="77777777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a boat that floats and is waterproof, considering material choices. </w:t>
            </w:r>
          </w:p>
          <w:p w14:paraId="53DD5C49" w14:textId="4FC35E9A" w:rsidR="00997ED5" w:rsidRPr="003D7352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75F721E2" w14:textId="77777777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predictions about, and evaluating different materials to see if they are waterproof. </w:t>
            </w:r>
          </w:p>
          <w:p w14:paraId="206ADD3E" w14:textId="77777777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predictions about, and evaluating existing boats to see which floats best. </w:t>
            </w:r>
          </w:p>
          <w:p w14:paraId="73586AF4" w14:textId="77777777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esting their design and reflecting on what could have been done differently. </w:t>
            </w:r>
          </w:p>
          <w:p w14:paraId="0F2B6A1C" w14:textId="50845A23" w:rsidR="00997ED5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Investigating the how the shapes and structure of a boat affect the way it moves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0F9273F0" w14:textId="52DAD989" w:rsidR="00997ED5" w:rsidRPr="00AA5656" w:rsidRDefault="003D7352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Baby Bear’s Chai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007687C5" w14:textId="2CB9CC09" w:rsidR="00997ED5" w:rsidRPr="003D7352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6ED53BC6" w14:textId="2D90DA22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Generating and communicating ideas using sketching and modelling.</w:t>
            </w:r>
          </w:p>
          <w:p w14:paraId="5E435247" w14:textId="290D088B" w:rsidR="00997ED5" w:rsidRPr="003D7352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2044BDF2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a structure according to design criteria. </w:t>
            </w:r>
          </w:p>
          <w:p w14:paraId="5A3620CF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Creating joints and structures from paper/card and tape. </w:t>
            </w:r>
          </w:p>
          <w:p w14:paraId="740D8D31" w14:textId="0837A809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Building a strong and stiff structure by folding paper.</w:t>
            </w:r>
          </w:p>
          <w:p w14:paraId="2F765AAB" w14:textId="77777777" w:rsidR="00997ED5" w:rsidRPr="003D7352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2765723D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esting the strength of own structure. </w:t>
            </w:r>
          </w:p>
          <w:p w14:paraId="135B8A0B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Identifying the weakest part of a structure. </w:t>
            </w:r>
          </w:p>
          <w:p w14:paraId="57B85319" w14:textId="79DC4BF9" w:rsidR="003D7352" w:rsidRP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Evaluating the strength, stiffness and stability of own structure.</w:t>
            </w:r>
          </w:p>
        </w:tc>
      </w:tr>
      <w:tr w:rsidR="00997ED5" w:rsidRPr="00536B4C" w14:paraId="07F46A10" w14:textId="77777777" w:rsidTr="00BA289A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8127A8E" w14:textId="77777777" w:rsidR="00997ED5" w:rsidRPr="00DA1074" w:rsidRDefault="00997ED5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CE21D1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997ED5" w:rsidRPr="00536B4C" w14:paraId="4785D474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60466784" w14:textId="77777777" w:rsidR="00CE21D1" w:rsidRPr="000F634E" w:rsidRDefault="00CE21D1" w:rsidP="00CE21D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ats</w:t>
            </w:r>
          </w:p>
          <w:p w14:paraId="46959E6F" w14:textId="77777777" w:rsidR="00997ED5" w:rsidRDefault="00997ED5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78F6E52F" w14:textId="0082E143" w:rsidR="00997ED5" w:rsidRDefault="003D7352" w:rsidP="003D7352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38087413" w14:textId="3030C4F0" w:rsidR="003D7352" w:rsidRPr="003D7352" w:rsidRDefault="003D7352" w:rsidP="003D7352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To know that ‘waterproof’ materials are those which do not absorb water.</w:t>
            </w:r>
          </w:p>
          <w:p w14:paraId="4E4389E9" w14:textId="77777777" w:rsidR="003D7352" w:rsidRPr="003D7352" w:rsidRDefault="003D7352" w:rsidP="003D7352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5FB37B43" w14:textId="77777777" w:rsidR="003D7352" w:rsidRDefault="003D7352" w:rsidP="003D7352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some objects float and others sink. </w:t>
            </w:r>
          </w:p>
          <w:p w14:paraId="0699117C" w14:textId="1D945CA9" w:rsidR="003D7352" w:rsidRDefault="003D7352" w:rsidP="003D7352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To know the different parts of a boat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39407479" w14:textId="3A937E85" w:rsidR="00997ED5" w:rsidRPr="000362F9" w:rsidRDefault="00CE21D1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Baby Bear’s Chai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78C12929" w14:textId="39CB81C4" w:rsidR="00997ED5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20BA9432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materials can be manipulated to improve strength and stiffness. </w:t>
            </w:r>
          </w:p>
          <w:p w14:paraId="5027135E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a structure is something which has been formed or made from parts. </w:t>
            </w:r>
          </w:p>
          <w:p w14:paraId="69EAE568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a ‘stable’ structure is one which is firmly fixed and unlikely to change or move. </w:t>
            </w:r>
          </w:p>
          <w:p w14:paraId="1DC4F62D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a ‘strong’ structure is one which does not break easily. </w:t>
            </w:r>
          </w:p>
          <w:p w14:paraId="4F3E17C4" w14:textId="47698085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>• To know that a ‘stiff’ structure or material is one which does not bend easily.</w:t>
            </w:r>
          </w:p>
          <w:p w14:paraId="35743DBE" w14:textId="47716A2E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65033D7A" w14:textId="485A5832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4CF65F10" w14:textId="77777777" w:rsidR="00CE21D1" w:rsidRPr="003D7352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</w:p>
          <w:p w14:paraId="2554F69E" w14:textId="2824DBD0" w:rsidR="00997ED5" w:rsidRDefault="00997ED5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</w:tr>
    </w:tbl>
    <w:p w14:paraId="625B7CC3" w14:textId="22A9CE0B" w:rsidR="00394744" w:rsidRPr="00622A58" w:rsidRDefault="00394744" w:rsidP="00622A5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3D7352" w14:paraId="1C29C7CE" w14:textId="77777777" w:rsidTr="00AE42A4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F824DD4" w14:textId="6EC106C6" w:rsidR="003D7352" w:rsidRPr="00CE21D1" w:rsidRDefault="003D7352" w:rsidP="00BA289A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CE21D1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CE21D1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 w:rsidR="00CE21D1" w:rsidRPr="00CE21D1">
              <w:rPr>
                <w:rFonts w:ascii="Berlin Sans FB" w:hAnsi="Berlin Sans FB"/>
                <w:sz w:val="32"/>
                <w:szCs w:val="40"/>
              </w:rPr>
              <w:t xml:space="preserve"> Year A</w:t>
            </w:r>
          </w:p>
          <w:p w14:paraId="04F09250" w14:textId="77777777" w:rsidR="003D7352" w:rsidRPr="00B56C33" w:rsidRDefault="003D7352" w:rsidP="00BA289A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CE21D1">
              <w:rPr>
                <w:rFonts w:ascii="Berlin Sans FB" w:hAnsi="Berlin Sans FB"/>
                <w:i/>
                <w:sz w:val="28"/>
                <w:szCs w:val="24"/>
              </w:rPr>
              <w:t>Structures</w:t>
            </w:r>
            <w:r w:rsidRPr="00CE21D1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3D7352" w14:paraId="5EF51BDF" w14:textId="77777777" w:rsidTr="00BA289A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9E2DAEB" w14:textId="12D27A69" w:rsidR="003D7352" w:rsidRDefault="00DA185F" w:rsidP="00BA289A">
            <w:pPr>
              <w:jc w:val="center"/>
              <w:rPr>
                <w:noProof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61B0BBCE" wp14:editId="41E37DD7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410EACEC" wp14:editId="2CC70232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D7352" w:rsidRPr="00CE21D1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3D7352" w14:paraId="01198F32" w14:textId="77777777" w:rsidTr="00AE42A4">
        <w:trPr>
          <w:cantSplit/>
          <w:trHeight w:val="59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7C3B242F" w14:textId="77777777" w:rsidR="003D7352" w:rsidRDefault="003D7352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777B4133" w14:textId="6988ED85" w:rsidR="003D7352" w:rsidRPr="00EA6CF1" w:rsidRDefault="00EA6CF1" w:rsidP="00EA6CF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  <w:p w14:paraId="4E813B0F" w14:textId="5DD3A618" w:rsidR="003D7352" w:rsidRPr="00536B4C" w:rsidRDefault="00EA6CF1" w:rsidP="00BA289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4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  <w:tc>
          <w:tcPr>
            <w:tcW w:w="186" w:type="pct"/>
            <w:shd w:val="clear" w:color="auto" w:fill="BDD6EE" w:themeFill="accent1" w:themeFillTint="66"/>
          </w:tcPr>
          <w:p w14:paraId="4EC3A044" w14:textId="77777777" w:rsidR="003D7352" w:rsidRPr="00536B4C" w:rsidRDefault="003D7352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02338DFE" w14:textId="1089D58F" w:rsidR="003D7352" w:rsidRPr="00EA6CF1" w:rsidRDefault="00EA6CF1" w:rsidP="00EA6CF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pper Key Stage 2</w:t>
            </w:r>
            <w:r w:rsidR="003D7352"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EDAF5EF" w14:textId="3E2EED4F" w:rsidR="003D7352" w:rsidRPr="00DA1074" w:rsidRDefault="003D7352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</w:t>
            </w:r>
            <w:r w:rsidR="00EA6CF1">
              <w:rPr>
                <w:rFonts w:ascii="Berlin Sans FB" w:hAnsi="Berlin Sans FB"/>
                <w:i/>
              </w:rPr>
              <w:t>By the end of Year 6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3D7352" w:rsidRPr="00536B4C" w14:paraId="77146844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4C973293" w14:textId="3FABA2EE" w:rsidR="003D7352" w:rsidRPr="000F634E" w:rsidRDefault="00CE21D1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onstructing a Pavilion</w:t>
            </w:r>
          </w:p>
          <w:p w14:paraId="5F7C2132" w14:textId="77777777" w:rsidR="003D7352" w:rsidRPr="00CE2A9C" w:rsidRDefault="003D7352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381260C5" w14:textId="4BAEA62F" w:rsidR="003D7352" w:rsidRPr="00CE21D1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2B373CD3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Designing a stable pavilion structure that is aesthetically pleasing and selecting materials to create a desired effect. </w:t>
            </w:r>
          </w:p>
          <w:p w14:paraId="062A29A0" w14:textId="203EFB31" w:rsidR="00CE21D1" w:rsidRP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E21D1">
              <w:rPr>
                <w:rFonts w:ascii="Berlin Sans FB" w:hAnsi="Berlin Sans FB"/>
                <w:sz w:val="20"/>
              </w:rPr>
              <w:t>• Building frame structures designed to support weight.</w:t>
            </w:r>
          </w:p>
          <w:p w14:paraId="6291DC74" w14:textId="337EBCB7" w:rsidR="003D7352" w:rsidRPr="00CE21D1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0D8AC9E8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Creating a range of different shaped frame structures. </w:t>
            </w:r>
          </w:p>
          <w:p w14:paraId="169A19B6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Making a variety of free standing frame structures of different shapes and sizes. </w:t>
            </w:r>
          </w:p>
          <w:p w14:paraId="166E6CA6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Selecting appropriate materials to build a strong structure and cladding. • Reinforcing corners to strengthen a structure. </w:t>
            </w:r>
          </w:p>
          <w:p w14:paraId="4668FB58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Creating a design in accordance with a plan. </w:t>
            </w:r>
          </w:p>
          <w:p w14:paraId="68589BC3" w14:textId="254AECBE" w:rsidR="00CE21D1" w:rsidRP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E21D1">
              <w:rPr>
                <w:rFonts w:ascii="Berlin Sans FB" w:hAnsi="Berlin Sans FB"/>
                <w:sz w:val="20"/>
              </w:rPr>
              <w:t>• Learning to create different textural effects with materials.</w:t>
            </w:r>
            <w:r w:rsidRPr="00CE21D1">
              <w:rPr>
                <w:rFonts w:ascii="Berlin Sans FB" w:hAnsi="Berlin Sans FB"/>
                <w:sz w:val="24"/>
                <w:szCs w:val="20"/>
              </w:rPr>
              <w:t xml:space="preserve"> </w:t>
            </w:r>
          </w:p>
          <w:p w14:paraId="2B294B1D" w14:textId="5B1C50E7" w:rsidR="003D7352" w:rsidRPr="00CE21D1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5F86A0D6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Evaluating structures made by the class. </w:t>
            </w:r>
          </w:p>
          <w:p w14:paraId="6D65FF8D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Describing what characteristics of a design and construction made it the most effective. </w:t>
            </w:r>
          </w:p>
          <w:p w14:paraId="588817B5" w14:textId="4AD52129" w:rsidR="003D7352" w:rsidRP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E21D1">
              <w:rPr>
                <w:rFonts w:ascii="Berlin Sans FB" w:hAnsi="Berlin Sans FB"/>
                <w:sz w:val="20"/>
              </w:rPr>
              <w:t>• Considering effective and ineffective designs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7802715D" w14:textId="2FCF5C81" w:rsidR="003D7352" w:rsidRPr="00AA5656" w:rsidRDefault="00CE21D1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Bridge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10C3EB3C" w14:textId="42771402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6EEDFDD3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Designing a stable structure that is able to support weight. </w:t>
            </w:r>
          </w:p>
          <w:p w14:paraId="6D475EB9" w14:textId="5BB5F7BD" w:rsidR="00AE42A4" w:rsidRP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AE42A4">
              <w:rPr>
                <w:rFonts w:ascii="Berlin Sans FB" w:hAnsi="Berlin Sans FB"/>
                <w:sz w:val="20"/>
              </w:rPr>
              <w:t>• Creating a frame structure with a focus on triangulation.</w:t>
            </w:r>
          </w:p>
          <w:p w14:paraId="47240662" w14:textId="7BF24D8E" w:rsidR="003D7352" w:rsidRPr="00AE42A4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AE42A4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290013CB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Making a range of different shaped beam bridges. </w:t>
            </w:r>
          </w:p>
          <w:p w14:paraId="4FED8228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Using triangles to create truss bridges that span a given distance and support a load. </w:t>
            </w:r>
          </w:p>
          <w:p w14:paraId="58CE68C7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Building a wooden bridge structure. </w:t>
            </w:r>
          </w:p>
          <w:p w14:paraId="0311D81D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Independently measuring and marking wood accurately. </w:t>
            </w:r>
          </w:p>
          <w:p w14:paraId="379DABF3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Selecting appropriate tools and equipment for particular tasks. </w:t>
            </w:r>
          </w:p>
          <w:p w14:paraId="70A983A2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Using the correct techniques to saws safely. </w:t>
            </w:r>
          </w:p>
          <w:p w14:paraId="53EA9F2F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Identifying where a structure needs reinforcement and using card corners for support. </w:t>
            </w:r>
          </w:p>
          <w:p w14:paraId="24090915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Explaining why selecting appropriating materials is an important part of the design process. </w:t>
            </w:r>
          </w:p>
          <w:p w14:paraId="1996425D" w14:textId="6AE9BD1E" w:rsidR="00AE42A4" w:rsidRP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AE42A4">
              <w:rPr>
                <w:rFonts w:ascii="Berlin Sans FB" w:hAnsi="Berlin Sans FB"/>
                <w:sz w:val="20"/>
              </w:rPr>
              <w:t>• Understanding basic wood functional properties.</w:t>
            </w:r>
          </w:p>
          <w:p w14:paraId="317BBD3D" w14:textId="77777777" w:rsidR="003D7352" w:rsidRPr="00AE42A4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AE42A4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7B29DC6C" w14:textId="77777777" w:rsid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Adapting and improving own bridge structure by identifying points of weakness and reinforcing them as necessary. </w:t>
            </w:r>
          </w:p>
          <w:p w14:paraId="4C15B02C" w14:textId="09AE34BD" w:rsidR="00AE42A4" w:rsidRPr="00AA5656" w:rsidRDefault="00AE42A4" w:rsidP="00BA289A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  <w:r w:rsidRPr="00AE42A4">
              <w:rPr>
                <w:rFonts w:ascii="Berlin Sans FB" w:hAnsi="Berlin Sans FB"/>
                <w:sz w:val="20"/>
              </w:rPr>
              <w:t>• Suggesting points for improvements for own bridges and those designed by others.</w:t>
            </w:r>
          </w:p>
        </w:tc>
      </w:tr>
      <w:tr w:rsidR="003D7352" w:rsidRPr="00536B4C" w14:paraId="0822B524" w14:textId="77777777" w:rsidTr="00BA289A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4F0E233" w14:textId="77777777" w:rsidR="003D7352" w:rsidRPr="00CE21D1" w:rsidRDefault="003D7352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CE21D1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3D7352" w:rsidRPr="00536B4C" w14:paraId="48B0C8A8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15C4B887" w14:textId="327EEBA8" w:rsidR="00CE21D1" w:rsidRPr="000F634E" w:rsidRDefault="00CE21D1" w:rsidP="00CE21D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onstructing a Pavilion</w:t>
            </w:r>
          </w:p>
          <w:p w14:paraId="368BEE29" w14:textId="77777777" w:rsidR="003D7352" w:rsidRDefault="003D735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313C6AB2" w14:textId="77777777" w:rsidR="003D7352" w:rsidRPr="00CE21D1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7B0C17FB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To understand what a frame structure is. </w:t>
            </w:r>
          </w:p>
          <w:p w14:paraId="34BA4D73" w14:textId="7D09C65F" w:rsidR="00CE21D1" w:rsidRP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>• To know that a ‘free-standing’ structure is one which can stand on its own</w:t>
            </w:r>
          </w:p>
          <w:p w14:paraId="2BE39323" w14:textId="3DBDC84F" w:rsidR="003D7352" w:rsidRPr="00CE21D1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0C6FB563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 xml:space="preserve">• To know that a pavilion is </w:t>
            </w:r>
            <w:r w:rsidRPr="00CE21D1">
              <w:rPr>
                <w:rFonts w:ascii="Berlin Sans FB" w:hAnsi="Berlin Sans FB"/>
                <w:sz w:val="20"/>
              </w:rPr>
              <w:t xml:space="preserve">a decorative building or structure for leisure activities. </w:t>
            </w:r>
          </w:p>
          <w:p w14:paraId="53CA4BB4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To know that cladding can be applied to structures for different effects. </w:t>
            </w:r>
          </w:p>
          <w:p w14:paraId="794FBBE5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To know that aesthetics </w:t>
            </w:r>
            <w:proofErr w:type="gramStart"/>
            <w:r w:rsidRPr="00CE21D1">
              <w:rPr>
                <w:rFonts w:ascii="Berlin Sans FB" w:hAnsi="Berlin Sans FB"/>
                <w:sz w:val="20"/>
              </w:rPr>
              <w:t>are</w:t>
            </w:r>
            <w:proofErr w:type="gramEnd"/>
            <w:r w:rsidRPr="00CE21D1">
              <w:rPr>
                <w:rFonts w:ascii="Berlin Sans FB" w:hAnsi="Berlin Sans FB"/>
                <w:sz w:val="20"/>
              </w:rPr>
              <w:t xml:space="preserve"> how a product looks. </w:t>
            </w:r>
          </w:p>
          <w:p w14:paraId="24AA610B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To know that a product’s function means its purpose. </w:t>
            </w:r>
          </w:p>
          <w:p w14:paraId="0341E4E3" w14:textId="77777777" w:rsid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E21D1">
              <w:rPr>
                <w:rFonts w:ascii="Berlin Sans FB" w:hAnsi="Berlin Sans FB"/>
                <w:sz w:val="20"/>
              </w:rPr>
              <w:t xml:space="preserve">• To understand that the target audience means the person or group of people a product is designed for. </w:t>
            </w:r>
          </w:p>
          <w:p w14:paraId="42F9649C" w14:textId="375998A6" w:rsidR="003D7352" w:rsidRPr="00CE21D1" w:rsidRDefault="00CE21D1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0"/>
              </w:rPr>
              <w:t>• To know that architects consider light, shadow and patterns when designing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74957B7A" w14:textId="7724920D" w:rsidR="003D7352" w:rsidRPr="000362F9" w:rsidRDefault="00CE21D1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Bridge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25AEEA1D" w14:textId="3A9003DB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5BF12A66" w14:textId="77777777" w:rsidR="008C157C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To understand some different ways to reinforce structures. </w:t>
            </w:r>
          </w:p>
          <w:p w14:paraId="37788CB4" w14:textId="77777777" w:rsidR="008C157C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To understand how triangles can be used to reinforce bridges. </w:t>
            </w:r>
          </w:p>
          <w:p w14:paraId="62B33E2C" w14:textId="77777777" w:rsidR="008C157C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To know that properties are words that describe the form and function of materials. </w:t>
            </w:r>
          </w:p>
          <w:p w14:paraId="6D94BC81" w14:textId="77777777" w:rsidR="008C157C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To understand why material selection is important based on properties. </w:t>
            </w:r>
          </w:p>
          <w:p w14:paraId="41F0AF11" w14:textId="116512F3" w:rsidR="00AE42A4" w:rsidRP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AE42A4">
              <w:rPr>
                <w:rFonts w:ascii="Berlin Sans FB" w:hAnsi="Berlin Sans FB"/>
                <w:sz w:val="20"/>
              </w:rPr>
              <w:t>• To understand the material (functional and aesthetic) properties of wood.</w:t>
            </w:r>
          </w:p>
          <w:p w14:paraId="0D7D7DA5" w14:textId="77777777" w:rsidR="003D7352" w:rsidRDefault="003D735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5F955432" w14:textId="77777777" w:rsidR="008C157C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AE42A4">
              <w:rPr>
                <w:rFonts w:ascii="Berlin Sans FB" w:hAnsi="Berlin Sans FB"/>
                <w:sz w:val="20"/>
              </w:rPr>
              <w:t xml:space="preserve">• To understand the difference between arch, beam, truss and suspension bridges. </w:t>
            </w:r>
          </w:p>
          <w:p w14:paraId="42581880" w14:textId="7E10A4F5" w:rsidR="00AE42A4" w:rsidRPr="00AE42A4" w:rsidRDefault="00AE42A4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AE42A4">
              <w:rPr>
                <w:rFonts w:ascii="Berlin Sans FB" w:hAnsi="Berlin Sans FB"/>
                <w:sz w:val="20"/>
              </w:rPr>
              <w:t>• To understand how to carry and use a saw safely.</w:t>
            </w:r>
          </w:p>
        </w:tc>
      </w:tr>
      <w:tr w:rsidR="00DA185F" w14:paraId="2117675E" w14:textId="77777777" w:rsidTr="00BA289A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EEE8B2C" w14:textId="77777777" w:rsidR="00DA185F" w:rsidRPr="00997ED5" w:rsidRDefault="00DA185F" w:rsidP="00BA289A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997ED5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997ED5">
              <w:rPr>
                <w:rFonts w:ascii="Berlin Sans FB" w:hAnsi="Berlin Sans FB"/>
                <w:sz w:val="32"/>
                <w:szCs w:val="40"/>
              </w:rPr>
              <w:t xml:space="preserve"> Progression Map Year A</w:t>
            </w:r>
          </w:p>
          <w:p w14:paraId="305DFF49" w14:textId="73F68FA7" w:rsidR="00DA185F" w:rsidRPr="00B56C33" w:rsidRDefault="00DA185F" w:rsidP="00BA289A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>
              <w:rPr>
                <w:rFonts w:ascii="Berlin Sans FB" w:hAnsi="Berlin Sans FB"/>
                <w:i/>
                <w:sz w:val="28"/>
                <w:szCs w:val="24"/>
              </w:rPr>
              <w:t>Mechanisms/Mechanical Systems</w:t>
            </w:r>
            <w:r w:rsidRPr="00997ED5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DA185F" w14:paraId="0A993EDC" w14:textId="77777777" w:rsidTr="00BA289A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E53E71" w14:textId="77777777" w:rsidR="00DA185F" w:rsidRDefault="00DA185F" w:rsidP="00BA289A">
            <w:pPr>
              <w:jc w:val="center"/>
              <w:rPr>
                <w:noProof/>
                <w:lang w:eastAsia="en-GB"/>
              </w:rPr>
            </w:pPr>
            <w:r w:rsidRPr="00997ED5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DA185F" w14:paraId="455A14F8" w14:textId="77777777" w:rsidTr="00BA289A">
        <w:trPr>
          <w:cantSplit/>
          <w:trHeight w:val="53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340D2E2D" w14:textId="77777777" w:rsidR="00DA185F" w:rsidRDefault="00DA185F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78B14D49" w14:textId="77777777" w:rsidR="00DA185F" w:rsidRPr="00997ED5" w:rsidRDefault="00DA185F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43783890" wp14:editId="761ED43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EYFS</w:t>
            </w:r>
          </w:p>
          <w:p w14:paraId="44EEDAA9" w14:textId="77777777" w:rsidR="00DA185F" w:rsidRPr="00536B4C" w:rsidRDefault="00DA185F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BDD6EE" w:themeFill="accent1" w:themeFillTint="66"/>
          </w:tcPr>
          <w:p w14:paraId="1A476A07" w14:textId="77777777" w:rsidR="00DA185F" w:rsidRPr="00536B4C" w:rsidRDefault="00DA185F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40BB3FD9" w14:textId="77777777" w:rsidR="00DA185F" w:rsidRPr="00997ED5" w:rsidRDefault="00DA185F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17C0FF88" wp14:editId="6217B01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6A8D2F3D" w14:textId="77777777" w:rsidR="00DA185F" w:rsidRPr="00DA1074" w:rsidRDefault="00DA185F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DA185F" w:rsidRPr="00536B4C" w14:paraId="29DE63BD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2BE357D2" w14:textId="77777777" w:rsidR="00DA185F" w:rsidRPr="000F634E" w:rsidRDefault="00DA185F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k Modelling</w:t>
            </w:r>
          </w:p>
          <w:p w14:paraId="4BACD214" w14:textId="77777777" w:rsidR="00DA185F" w:rsidRPr="00CE2A9C" w:rsidRDefault="00DA185F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40042B59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7AFFC640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Making verbal plans and material choices. </w:t>
            </w:r>
          </w:p>
          <w:p w14:paraId="41658C0C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veloping a junk model.</w:t>
            </w:r>
          </w:p>
          <w:p w14:paraId="6FBA7981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5FD43F33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Improving fine motor/scissor skills with a variety of materials. </w:t>
            </w:r>
          </w:p>
          <w:p w14:paraId="6C8972BF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Joining materials in a variety of ways (temporary and permanent). </w:t>
            </w:r>
          </w:p>
          <w:p w14:paraId="700406D0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Joining different materials together. </w:t>
            </w:r>
          </w:p>
          <w:p w14:paraId="65865C76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scribing their junk model, and how they intend to put it together.</w:t>
            </w:r>
          </w:p>
          <w:p w14:paraId="6E96014B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0BBC7FB4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Giving a verbal evaluation of their own and others’ junk models with adult support. </w:t>
            </w:r>
          </w:p>
          <w:p w14:paraId="597BCDC4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Checking to see if their model matches their plan. </w:t>
            </w:r>
          </w:p>
          <w:p w14:paraId="7D91CCF0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Considering what they would do differently if they were to do it again. </w:t>
            </w:r>
          </w:p>
          <w:p w14:paraId="5D70133D" w14:textId="77777777" w:rsidR="00DA185F" w:rsidRPr="00B56C33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Describing their favourite and least favourite part of their model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2F9EF556" w14:textId="66F3E465" w:rsidR="00DA185F" w:rsidRPr="00AA5656" w:rsidRDefault="00DA185F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Making a Moving Storybook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0036A67C" w14:textId="77777777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4480885A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Explaining how to adapt mechanisms, using bridges or guides to control the movement. </w:t>
            </w:r>
          </w:p>
          <w:p w14:paraId="7FBE36FA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Designing a moving story book for a given audience. </w:t>
            </w:r>
          </w:p>
          <w:p w14:paraId="3427B887" w14:textId="11FBB0E7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79271591" w14:textId="77777777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Following a design to create moving models that use levers and sliders. </w:t>
            </w:r>
          </w:p>
          <w:p w14:paraId="40C15948" w14:textId="1C6E76DD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7B9CF772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Testing a finished product, seeing whether it moves as planned and if not, explaining why and how it can be fixed. </w:t>
            </w:r>
          </w:p>
          <w:p w14:paraId="2308CEE8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>• Reviewing the success of a product by testing it with its intended audience.</w:t>
            </w:r>
          </w:p>
          <w:p w14:paraId="3EEBD0CA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10E1C5F1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265EEE63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57706D25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2A48B660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3A2B4AB9" w14:textId="0F181776" w:rsidR="00DA185F" w:rsidRPr="00AA5656" w:rsidRDefault="00DA185F" w:rsidP="00BA289A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</w:p>
        </w:tc>
      </w:tr>
      <w:tr w:rsidR="00DA185F" w:rsidRPr="00536B4C" w14:paraId="0052C28F" w14:textId="77777777" w:rsidTr="00BA289A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3A51CE8" w14:textId="77777777" w:rsidR="00DA185F" w:rsidRPr="00DA1074" w:rsidRDefault="00DA185F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4E64C5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DA185F" w:rsidRPr="00536B4C" w14:paraId="66C8E14D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01FE8600" w14:textId="77777777" w:rsidR="00DA185F" w:rsidRPr="000F634E" w:rsidRDefault="00DA185F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k Modelling</w:t>
            </w:r>
          </w:p>
          <w:p w14:paraId="1C675B43" w14:textId="77777777" w:rsidR="00DA185F" w:rsidRDefault="00DA185F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4424D01A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535046EE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997ED5">
              <w:rPr>
                <w:rFonts w:ascii="Berlin Sans FB" w:hAnsi="Berlin Sans FB"/>
                <w:sz w:val="20"/>
              </w:rPr>
              <w:t xml:space="preserve">• To know there are a range to different materials that can be used to make a model and that they are all slightly different. </w:t>
            </w:r>
          </w:p>
          <w:p w14:paraId="49BDF393" w14:textId="77777777" w:rsidR="00DA185F" w:rsidRPr="00997ED5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997ED5">
              <w:rPr>
                <w:rFonts w:ascii="Berlin Sans FB" w:hAnsi="Berlin Sans FB"/>
                <w:sz w:val="20"/>
              </w:rPr>
              <w:t>• Making simple suggestions to fix their junk model.</w:t>
            </w:r>
          </w:p>
          <w:p w14:paraId="17362373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12FAAC7A" w14:textId="7A548B75" w:rsidR="00DA185F" w:rsidRPr="000362F9" w:rsidRDefault="00DA185F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Making a Moving Storybook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35B7728D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0758990A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To know that a mechanism is the parts of an object that move together. </w:t>
            </w:r>
          </w:p>
          <w:p w14:paraId="602E01E2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To know that a slider mechanism moves an object from side to side. </w:t>
            </w:r>
          </w:p>
          <w:p w14:paraId="285103A2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To know that a slider mechanism has a slider, </w:t>
            </w:r>
            <w:proofErr w:type="gramStart"/>
            <w:r w:rsidRPr="00DA185F">
              <w:rPr>
                <w:rFonts w:ascii="Berlin Sans FB" w:hAnsi="Berlin Sans FB"/>
                <w:sz w:val="20"/>
              </w:rPr>
              <w:t>slots ,</w:t>
            </w:r>
            <w:proofErr w:type="gramEnd"/>
            <w:r w:rsidRPr="00DA185F">
              <w:rPr>
                <w:rFonts w:ascii="Berlin Sans FB" w:hAnsi="Berlin Sans FB"/>
                <w:sz w:val="20"/>
              </w:rPr>
              <w:t xml:space="preserve"> guides and an object. </w:t>
            </w:r>
          </w:p>
          <w:p w14:paraId="3605C784" w14:textId="600B3083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 xml:space="preserve">• To know that bridges and guides are bits of card that purposefully restrict the movement of the slider. </w:t>
            </w:r>
          </w:p>
          <w:p w14:paraId="2162F05C" w14:textId="6711EEDF" w:rsidR="00DA185F" w:rsidRP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2B1736ED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DA185F">
              <w:rPr>
                <w:rFonts w:ascii="Berlin Sans FB" w:hAnsi="Berlin Sans FB"/>
                <w:sz w:val="20"/>
              </w:rPr>
              <w:t>• To know that in Design and technology we call a plan a ‘design’.</w:t>
            </w:r>
          </w:p>
          <w:p w14:paraId="6ACD81B0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1E57D7F4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664DFF31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1D07694F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346DE4E3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5772CEB9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1D41F2BD" w14:textId="77777777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21E4EF9B" w14:textId="6A71727C" w:rsidR="00DA185F" w:rsidRDefault="00DA185F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</w:tr>
    </w:tbl>
    <w:p w14:paraId="1DCB37F4" w14:textId="113DB766" w:rsidR="00DA185F" w:rsidRDefault="00DA185F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E13ED6" w:rsidRPr="00B56C33" w14:paraId="3C840C69" w14:textId="77777777" w:rsidTr="00BA289A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EE186F7" w14:textId="1551B355" w:rsidR="00E13ED6" w:rsidRPr="00997ED5" w:rsidRDefault="00E13ED6" w:rsidP="00BA289A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997ED5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997ED5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>
              <w:rPr>
                <w:rFonts w:ascii="Berlin Sans FB" w:hAnsi="Berlin Sans FB"/>
                <w:sz w:val="32"/>
                <w:szCs w:val="40"/>
              </w:rPr>
              <w:t xml:space="preserve"> Year B</w:t>
            </w:r>
          </w:p>
          <w:p w14:paraId="6D038EA4" w14:textId="77777777" w:rsidR="00E13ED6" w:rsidRPr="00B56C33" w:rsidRDefault="00E13ED6" w:rsidP="00BA289A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>
              <w:rPr>
                <w:rFonts w:ascii="Berlin Sans FB" w:hAnsi="Berlin Sans FB"/>
                <w:i/>
                <w:sz w:val="28"/>
                <w:szCs w:val="24"/>
              </w:rPr>
              <w:t>Mechanisms/Mechanical Systems</w:t>
            </w:r>
            <w:r w:rsidRPr="00997ED5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E13ED6" w14:paraId="24DABDA3" w14:textId="77777777" w:rsidTr="00BA289A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0DCE21A" w14:textId="77777777" w:rsidR="00E13ED6" w:rsidRDefault="00E13ED6" w:rsidP="00BA289A">
            <w:pPr>
              <w:jc w:val="center"/>
              <w:rPr>
                <w:noProof/>
                <w:lang w:eastAsia="en-GB"/>
              </w:rPr>
            </w:pPr>
            <w:r w:rsidRPr="00997ED5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E13ED6" w:rsidRPr="00DA1074" w14:paraId="102596FA" w14:textId="77777777" w:rsidTr="00BA289A">
        <w:trPr>
          <w:cantSplit/>
          <w:trHeight w:val="53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76A9E6E9" w14:textId="77777777" w:rsidR="00E13ED6" w:rsidRDefault="00E13ED6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6F0C6A88" w14:textId="77777777" w:rsidR="00E13ED6" w:rsidRPr="00997ED5" w:rsidRDefault="00E13ED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B63F7D9" wp14:editId="55282B3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EYFS</w:t>
            </w:r>
          </w:p>
          <w:p w14:paraId="4A5FE734" w14:textId="77777777" w:rsidR="00E13ED6" w:rsidRPr="00536B4C" w:rsidRDefault="00E13ED6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BDD6EE" w:themeFill="accent1" w:themeFillTint="66"/>
          </w:tcPr>
          <w:p w14:paraId="5C35A336" w14:textId="77777777" w:rsidR="00E13ED6" w:rsidRPr="00536B4C" w:rsidRDefault="00E13ED6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10C328FC" w14:textId="77777777" w:rsidR="00E13ED6" w:rsidRPr="00997ED5" w:rsidRDefault="00E13ED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010FBECC" wp14:editId="5417405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A080146" w14:textId="77777777" w:rsidR="00E13ED6" w:rsidRPr="00DA1074" w:rsidRDefault="00E13ED6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E13ED6" w:rsidRPr="00AA5656" w14:paraId="5F9D30CD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0D1D9F4F" w14:textId="5E9E8701" w:rsidR="00E13ED6" w:rsidRPr="000F634E" w:rsidRDefault="00E13ED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ats</w:t>
            </w:r>
          </w:p>
          <w:p w14:paraId="44754CCD" w14:textId="77777777" w:rsidR="00E13ED6" w:rsidRPr="00CE2A9C" w:rsidRDefault="00E13ED6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686D47AA" w14:textId="77777777" w:rsidR="00E13ED6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43633F7E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Designing a junk model boat. </w:t>
            </w:r>
          </w:p>
          <w:p w14:paraId="518797F1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Using knowledge from exploration to inform design.</w:t>
            </w:r>
          </w:p>
          <w:p w14:paraId="59DCEA37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0B122EE1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a boat that floats and is waterproof, considering material choices. </w:t>
            </w:r>
          </w:p>
          <w:p w14:paraId="539D1A9F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4D131808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predictions about, and evaluating different materials to see if they are waterproof. </w:t>
            </w:r>
          </w:p>
          <w:p w14:paraId="708DD5AD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Making predictions about, and evaluating existing boats to see which floats best. </w:t>
            </w:r>
          </w:p>
          <w:p w14:paraId="0C4B47D6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esting their design and reflecting on what could have been done differently. </w:t>
            </w:r>
          </w:p>
          <w:p w14:paraId="2C803115" w14:textId="3F0F8521" w:rsidR="00E13ED6" w:rsidRPr="00B56C33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Investigating the how the shapes and structure of a boat affect the way it moves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4CE7D010" w14:textId="0BF7D416" w:rsidR="00E13ED6" w:rsidRPr="00AA5656" w:rsidRDefault="00E13ED6" w:rsidP="00E13ED6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Making a Moving Monste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7425E30E" w14:textId="77777777" w:rsidR="00E13ED6" w:rsidRPr="00DA185F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3F19002D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Creating </w:t>
            </w:r>
            <w:proofErr w:type="gramStart"/>
            <w:r w:rsidRPr="00E13ED6">
              <w:rPr>
                <w:rFonts w:ascii="Berlin Sans FB" w:hAnsi="Berlin Sans FB"/>
                <w:sz w:val="20"/>
              </w:rPr>
              <w:t>a class design criteria</w:t>
            </w:r>
            <w:proofErr w:type="gramEnd"/>
            <w:r w:rsidRPr="00E13ED6">
              <w:rPr>
                <w:rFonts w:ascii="Berlin Sans FB" w:hAnsi="Berlin Sans FB"/>
                <w:sz w:val="20"/>
              </w:rPr>
              <w:t xml:space="preserve"> for a moving monster. </w:t>
            </w:r>
          </w:p>
          <w:p w14:paraId="33A903C1" w14:textId="79CCC11A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Designing a moving monster for a specific audience in accordance with </w:t>
            </w:r>
            <w:proofErr w:type="gramStart"/>
            <w:r w:rsidRPr="00E13ED6">
              <w:rPr>
                <w:rFonts w:ascii="Berlin Sans FB" w:hAnsi="Berlin Sans FB"/>
                <w:sz w:val="20"/>
              </w:rPr>
              <w:t>a design criteria</w:t>
            </w:r>
            <w:proofErr w:type="gramEnd"/>
            <w:r w:rsidRPr="00E13ED6">
              <w:rPr>
                <w:rFonts w:ascii="Berlin Sans FB" w:hAnsi="Berlin Sans FB"/>
              </w:rPr>
              <w:t>.</w:t>
            </w:r>
          </w:p>
          <w:p w14:paraId="7601C652" w14:textId="77777777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E13ED6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5838488F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Making linkages using card for levers and split pins for pivots. </w:t>
            </w:r>
          </w:p>
          <w:p w14:paraId="176D1F74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Experimenting with linkages adjusting the widths, lengths and thicknesses of card used. </w:t>
            </w:r>
          </w:p>
          <w:p w14:paraId="44DB4DFF" w14:textId="024475F0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>• Cutting and assembling components neatly.</w:t>
            </w:r>
          </w:p>
          <w:p w14:paraId="64664178" w14:textId="63C9840A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E13ED6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02C9022E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Evaluating own designs against design criteria. </w:t>
            </w:r>
          </w:p>
          <w:p w14:paraId="348DC527" w14:textId="505C5F83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Using peer feedback to modify a final design. </w:t>
            </w:r>
          </w:p>
          <w:p w14:paraId="2468E03F" w14:textId="6866D152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4B79368B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666F870F" w14:textId="77777777" w:rsidR="00E13ED6" w:rsidRPr="00AA5656" w:rsidRDefault="00E13ED6" w:rsidP="00BA289A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</w:p>
        </w:tc>
      </w:tr>
      <w:tr w:rsidR="00E13ED6" w:rsidRPr="00DA1074" w14:paraId="6125C0B7" w14:textId="77777777" w:rsidTr="00BA289A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C6606F5" w14:textId="77777777" w:rsidR="00E13ED6" w:rsidRPr="00DA1074" w:rsidRDefault="00E13ED6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4E64C5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E13ED6" w14:paraId="2CD03A94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005F12E9" w14:textId="7E549013" w:rsidR="00E13ED6" w:rsidRPr="000F634E" w:rsidRDefault="00E13ED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ats</w:t>
            </w:r>
          </w:p>
          <w:p w14:paraId="5A6533BC" w14:textId="77777777" w:rsidR="00E13ED6" w:rsidRDefault="00E13ED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7A32BFBE" w14:textId="77777777" w:rsidR="00E13ED6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07F2C4B4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To know that ‘waterproof’ materials are those which do not absorb water.</w:t>
            </w:r>
          </w:p>
          <w:p w14:paraId="0770D76E" w14:textId="77777777" w:rsidR="00E13ED6" w:rsidRPr="003D7352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0F05469E" w14:textId="77777777" w:rsidR="00E13ED6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D7352">
              <w:rPr>
                <w:rFonts w:ascii="Berlin Sans FB" w:hAnsi="Berlin Sans FB"/>
                <w:sz w:val="20"/>
              </w:rPr>
              <w:t xml:space="preserve">• To know that some objects float and others sink. </w:t>
            </w:r>
          </w:p>
          <w:p w14:paraId="53A05A35" w14:textId="5872E2F4" w:rsidR="00E13ED6" w:rsidRDefault="00E13ED6" w:rsidP="00E13ED6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D7352">
              <w:rPr>
                <w:rFonts w:ascii="Berlin Sans FB" w:hAnsi="Berlin Sans FB"/>
                <w:sz w:val="20"/>
              </w:rPr>
              <w:t>• To know the different parts of a boat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49B18722" w14:textId="5CB640E9" w:rsidR="00E13ED6" w:rsidRPr="000362F9" w:rsidRDefault="00E13ED6" w:rsidP="00E13ED6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Making a Moving Monste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3A9A0210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3B2210B4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To know that mechanisms are a collection of moving parts that work together as a machine to produce movement. </w:t>
            </w:r>
          </w:p>
          <w:p w14:paraId="61DEA91A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To know that there is always an input and output in a mechanism. </w:t>
            </w:r>
          </w:p>
          <w:p w14:paraId="3E5B337A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>• To know that an input is the energy that is used to start something working.</w:t>
            </w:r>
          </w:p>
          <w:p w14:paraId="7A66A59E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To know that an output is the movement that happens as a result of the input. </w:t>
            </w:r>
          </w:p>
          <w:p w14:paraId="67C0DDED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 xml:space="preserve">• To know that a lever is something that turns on a pivot. </w:t>
            </w:r>
          </w:p>
          <w:p w14:paraId="524E036C" w14:textId="4EECA69E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E13ED6">
              <w:rPr>
                <w:rFonts w:ascii="Berlin Sans FB" w:hAnsi="Berlin Sans FB"/>
                <w:sz w:val="20"/>
              </w:rPr>
              <w:t>• To know that a linkage mechanism is made up of a series of levers.</w:t>
            </w:r>
          </w:p>
          <w:p w14:paraId="1E20544A" w14:textId="0711D611" w:rsidR="00E13ED6" w:rsidRPr="00DA185F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2E31D94D" w14:textId="4F170110" w:rsidR="00E13ED6" w:rsidRP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E13ED6">
              <w:rPr>
                <w:rFonts w:ascii="Berlin Sans FB" w:hAnsi="Berlin Sans FB"/>
                <w:sz w:val="20"/>
              </w:rPr>
              <w:t>• To know some real-life objects that contain mechanisms.</w:t>
            </w:r>
          </w:p>
          <w:p w14:paraId="346E26F6" w14:textId="43ACCA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56E0054E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00D98BA7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34CF48CE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0F28D717" w14:textId="77777777" w:rsidR="00E13ED6" w:rsidRDefault="00E13ED6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</w:tr>
    </w:tbl>
    <w:p w14:paraId="07B17BA8" w14:textId="0EA62278" w:rsidR="00E13ED6" w:rsidRDefault="00E13ED6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8C157C" w:rsidRPr="00B56C33" w14:paraId="6E906725" w14:textId="77777777" w:rsidTr="009E642A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9830029" w14:textId="77777777" w:rsidR="008C157C" w:rsidRPr="0038035D" w:rsidRDefault="008C157C" w:rsidP="00BA289A">
            <w:pPr>
              <w:jc w:val="center"/>
              <w:rPr>
                <w:rFonts w:ascii="Berlin Sans FB" w:hAnsi="Berlin Sans FB"/>
                <w:sz w:val="28"/>
                <w:szCs w:val="40"/>
              </w:rPr>
            </w:pPr>
            <w:r w:rsidRPr="0038035D">
              <w:rPr>
                <w:rFonts w:ascii="Berlin Sans FB" w:hAnsi="Berlin Sans FB"/>
                <w:noProof/>
                <w:sz w:val="28"/>
                <w:szCs w:val="40"/>
                <w:lang w:eastAsia="en-GB"/>
              </w:rPr>
              <w:t>D &amp; T</w:t>
            </w:r>
            <w:r w:rsidRPr="0038035D">
              <w:rPr>
                <w:rFonts w:ascii="Berlin Sans FB" w:hAnsi="Berlin Sans FB"/>
                <w:sz w:val="28"/>
                <w:szCs w:val="40"/>
              </w:rPr>
              <w:t xml:space="preserve"> Progression Map Year A</w:t>
            </w:r>
          </w:p>
          <w:p w14:paraId="01A9EA5B" w14:textId="11ABACF6" w:rsidR="008C157C" w:rsidRPr="00B56C33" w:rsidRDefault="0038035D" w:rsidP="00BA289A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38035D">
              <w:rPr>
                <w:rFonts w:ascii="Berlin Sans FB" w:hAnsi="Berlin Sans FB"/>
                <w:i/>
                <w:sz w:val="24"/>
                <w:szCs w:val="24"/>
              </w:rPr>
              <w:t>Mechanisms/Mechanical Systems</w:t>
            </w:r>
          </w:p>
        </w:tc>
      </w:tr>
      <w:tr w:rsidR="008C157C" w14:paraId="7160E9BB" w14:textId="77777777" w:rsidTr="009E642A">
        <w:trPr>
          <w:trHeight w:val="256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4D1D83A" w14:textId="77777777" w:rsidR="008C157C" w:rsidRDefault="008C157C" w:rsidP="00BA289A">
            <w:pPr>
              <w:jc w:val="center"/>
              <w:rPr>
                <w:noProof/>
                <w:lang w:eastAsia="en-GB"/>
              </w:rPr>
            </w:pPr>
            <w:r w:rsidRPr="009E642A">
              <w:rPr>
                <w:noProof/>
                <w:sz w:val="20"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59671FDB" wp14:editId="643DF643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E642A">
              <w:rPr>
                <w:noProof/>
                <w:sz w:val="20"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381D6326" wp14:editId="5A71777A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E642A">
              <w:rPr>
                <w:rFonts w:ascii="Berlin Sans FB" w:hAnsi="Berlin Sans FB"/>
                <w:color w:val="FF0000"/>
                <w:sz w:val="28"/>
                <w:szCs w:val="40"/>
              </w:rPr>
              <w:t>Skills</w:t>
            </w:r>
          </w:p>
        </w:tc>
      </w:tr>
      <w:tr w:rsidR="008C157C" w:rsidRPr="00DA1074" w14:paraId="6F1D8192" w14:textId="77777777" w:rsidTr="00BA289A">
        <w:trPr>
          <w:cantSplit/>
          <w:trHeight w:val="59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2DF3A1C5" w14:textId="77777777" w:rsidR="008C157C" w:rsidRDefault="008C157C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7691DFB3" w14:textId="77777777" w:rsidR="008C157C" w:rsidRPr="00EA6CF1" w:rsidRDefault="008C157C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  <w:p w14:paraId="553FCDC3" w14:textId="77777777" w:rsidR="008C157C" w:rsidRPr="00536B4C" w:rsidRDefault="008C157C" w:rsidP="00BA289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4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  <w:tc>
          <w:tcPr>
            <w:tcW w:w="186" w:type="pct"/>
            <w:shd w:val="clear" w:color="auto" w:fill="BDD6EE" w:themeFill="accent1" w:themeFillTint="66"/>
          </w:tcPr>
          <w:p w14:paraId="0BC595DF" w14:textId="77777777" w:rsidR="008C157C" w:rsidRPr="00536B4C" w:rsidRDefault="008C157C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3613524C" w14:textId="77777777" w:rsidR="008C157C" w:rsidRPr="00EA6CF1" w:rsidRDefault="008C157C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1E48EFA0" w14:textId="77777777" w:rsidR="008C157C" w:rsidRPr="00DA1074" w:rsidRDefault="008C157C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6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8C157C" w:rsidRPr="00AA5656" w14:paraId="211E9A23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5A00C3EF" w14:textId="67A452BA" w:rsidR="008C157C" w:rsidRPr="000F634E" w:rsidRDefault="008D3956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king a slingshot car</w:t>
            </w:r>
          </w:p>
          <w:p w14:paraId="6A699870" w14:textId="77777777" w:rsidR="008C157C" w:rsidRPr="00CE2A9C" w:rsidRDefault="008C157C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700A011D" w14:textId="4C4E49DE" w:rsidR="008C157C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7ABF2F3C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Designing a shape that reduces air resistance. </w:t>
            </w:r>
          </w:p>
          <w:p w14:paraId="49AD1FDB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Drawing a net to create a structure from. </w:t>
            </w:r>
          </w:p>
          <w:p w14:paraId="09FFC696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Choosing shapes that increase or decrease speed as a result of air resistance. </w:t>
            </w:r>
          </w:p>
          <w:p w14:paraId="7274B77E" w14:textId="11ABE1BD" w:rsidR="0038035D" w:rsidRP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Personalising a design.</w:t>
            </w:r>
          </w:p>
          <w:p w14:paraId="4CE53088" w14:textId="573521CB" w:rsidR="008C157C" w:rsidRPr="0038035D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1979A154" w14:textId="77777777" w:rsidR="0038035D" w:rsidRDefault="0038035D" w:rsidP="0038035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Measuring, marking, cutting and assembling with increasing accuracy. </w:t>
            </w:r>
          </w:p>
          <w:p w14:paraId="0485255E" w14:textId="34722170" w:rsidR="008C157C" w:rsidRPr="0038035D" w:rsidRDefault="0038035D" w:rsidP="0038035D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Making a model based on a chosen design.</w:t>
            </w:r>
          </w:p>
          <w:p w14:paraId="02F7365B" w14:textId="77777777" w:rsidR="008C157C" w:rsidRPr="0038035D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20B09C2C" w14:textId="66A58311" w:rsidR="008C157C" w:rsidRPr="00CE21D1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Evaluating the speed of a final product based on: the effect of shape on speed and the accuracy of workmanship on performance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32640FBD" w14:textId="5A674FEC" w:rsidR="008C157C" w:rsidRPr="00AA5656" w:rsidRDefault="008D3956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Automata toy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43BC91A3" w14:textId="30CF5819" w:rsidR="008C157C" w:rsidRDefault="008C157C" w:rsidP="0038035D">
            <w:pPr>
              <w:pStyle w:val="ListParagraph"/>
              <w:ind w:left="360" w:hanging="334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57C4BA42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Experimenting with a range of cams, creating a design for an automata toy based on a choice of cam to create a desired movement. </w:t>
            </w:r>
          </w:p>
          <w:p w14:paraId="72084196" w14:textId="41C904AA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Understanding how linkages change the direction of a force. </w:t>
            </w:r>
          </w:p>
          <w:p w14:paraId="41E29877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Making things move at the same time. </w:t>
            </w:r>
          </w:p>
          <w:p w14:paraId="1D7371D4" w14:textId="312A6146" w:rsidR="0038035D" w:rsidRP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Understanding and drawing cross-sectional diagrams to show the inner-workings of my design.</w:t>
            </w:r>
          </w:p>
          <w:p w14:paraId="19D26397" w14:textId="7E40088F" w:rsidR="008C157C" w:rsidRPr="0038035D" w:rsidRDefault="008C157C" w:rsidP="0038035D">
            <w:pPr>
              <w:pStyle w:val="ListParagraph"/>
              <w:ind w:left="360" w:hanging="334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701411ED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Measuring, marking and checking the accuracy of the </w:t>
            </w:r>
            <w:proofErr w:type="spellStart"/>
            <w:r w:rsidRPr="0038035D">
              <w:rPr>
                <w:rFonts w:ascii="Berlin Sans FB" w:hAnsi="Berlin Sans FB"/>
                <w:sz w:val="20"/>
              </w:rPr>
              <w:t>jelutong</w:t>
            </w:r>
            <w:proofErr w:type="spellEnd"/>
            <w:r w:rsidRPr="0038035D">
              <w:rPr>
                <w:rFonts w:ascii="Berlin Sans FB" w:hAnsi="Berlin Sans FB"/>
                <w:sz w:val="20"/>
              </w:rPr>
              <w:t xml:space="preserve"> and dowel pieces required. </w:t>
            </w:r>
          </w:p>
          <w:p w14:paraId="250DFCA3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Measuring, marking and cutting components accurately using a ruler and scissors. </w:t>
            </w:r>
          </w:p>
          <w:p w14:paraId="2A463AB2" w14:textId="17E0C5B9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Assembling components accurately to make a stable frame. </w:t>
            </w:r>
          </w:p>
          <w:p w14:paraId="23CE9BA3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Understanding that for the frame to function effectively the components must be cut accurately and the joints of the frame secured at right angles. </w:t>
            </w:r>
          </w:p>
          <w:p w14:paraId="79953EEC" w14:textId="634687A4" w:rsidR="0038035D" w:rsidRP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Selecting appropriate materials based on the materials being joined and the speed at which the glue needs to dry/set.</w:t>
            </w:r>
          </w:p>
          <w:p w14:paraId="2FF671D7" w14:textId="204245B0" w:rsidR="008C157C" w:rsidRPr="0038035D" w:rsidRDefault="008C157C" w:rsidP="0038035D">
            <w:pPr>
              <w:pStyle w:val="ListParagraph"/>
              <w:ind w:left="360" w:hanging="334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45F3807F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Evaluating the work of others and receiving feedback on own work. </w:t>
            </w:r>
          </w:p>
          <w:p w14:paraId="6483127B" w14:textId="77777777" w:rsid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Applying points of improvement to their toys. </w:t>
            </w:r>
          </w:p>
          <w:p w14:paraId="14E7F13E" w14:textId="29956CFE" w:rsidR="008C157C" w:rsidRPr="0038035D" w:rsidRDefault="0038035D" w:rsidP="0038035D">
            <w:pPr>
              <w:pStyle w:val="ListParagraph"/>
              <w:ind w:left="360" w:hanging="334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Describing changes they would make/do if they were to do the project again.</w:t>
            </w:r>
          </w:p>
        </w:tc>
      </w:tr>
      <w:tr w:rsidR="008C157C" w:rsidRPr="00CE21D1" w14:paraId="1BFE3DCA" w14:textId="77777777" w:rsidTr="009E642A">
        <w:trPr>
          <w:cantSplit/>
          <w:trHeight w:val="34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0BF68D" w14:textId="77777777" w:rsidR="008C157C" w:rsidRPr="00CE21D1" w:rsidRDefault="008C157C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9E642A">
              <w:rPr>
                <w:rFonts w:ascii="Berlin Sans FB" w:hAnsi="Berlin Sans FB"/>
                <w:color w:val="1F4E79" w:themeColor="accent1" w:themeShade="80"/>
                <w:sz w:val="28"/>
                <w:szCs w:val="20"/>
              </w:rPr>
              <w:t>Knowledge</w:t>
            </w:r>
          </w:p>
        </w:tc>
      </w:tr>
      <w:tr w:rsidR="008C157C" w:rsidRPr="00AE42A4" w14:paraId="5569DD99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64EBCDCB" w14:textId="77777777" w:rsidR="008D3956" w:rsidRPr="000F634E" w:rsidRDefault="008D3956" w:rsidP="008D395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king a slingshot car</w:t>
            </w:r>
          </w:p>
          <w:p w14:paraId="0F1ABA3D" w14:textId="77777777" w:rsidR="008C157C" w:rsidRDefault="008C157C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0F676F1C" w14:textId="6A2ECC9C" w:rsidR="008C157C" w:rsidRDefault="008C157C" w:rsidP="0038035D">
            <w:pPr>
              <w:pStyle w:val="ListParagraph"/>
              <w:ind w:left="0" w:hanging="101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1F9A5CF2" w14:textId="77777777" w:rsidR="0038035D" w:rsidRP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air resistance is the level of drag on an object as it is forced through the air. </w:t>
            </w:r>
          </w:p>
          <w:p w14:paraId="206C6640" w14:textId="70704F2D" w:rsidR="0038035D" w:rsidRP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To understand that the shape of a moving object will affect how it moves due to air resistance.</w:t>
            </w:r>
          </w:p>
          <w:p w14:paraId="13D58297" w14:textId="7BC8A725" w:rsidR="008C157C" w:rsidRPr="0038035D" w:rsidRDefault="008C157C" w:rsidP="0038035D">
            <w:pPr>
              <w:pStyle w:val="ListParagraph"/>
              <w:ind w:left="0" w:hanging="101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2F7C0DA6" w14:textId="77777777" w:rsid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aesthetics means how an object or product looks in design and technology. </w:t>
            </w:r>
          </w:p>
          <w:p w14:paraId="22792315" w14:textId="77777777" w:rsid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a template is a stencil you can use to help you draw the same shape accurately. </w:t>
            </w:r>
          </w:p>
          <w:p w14:paraId="67B9E4F1" w14:textId="77777777" w:rsid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a birds-eye view means a view from a high angle (as if a bird in flight). </w:t>
            </w:r>
          </w:p>
          <w:p w14:paraId="1001D183" w14:textId="77777777" w:rsid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graphics are images which are designed to explain or advertise something. </w:t>
            </w:r>
          </w:p>
          <w:p w14:paraId="4B59493E" w14:textId="72EA46EE" w:rsidR="008C157C" w:rsidRPr="0038035D" w:rsidRDefault="0038035D" w:rsidP="0038035D">
            <w:pPr>
              <w:pStyle w:val="ListParagraph"/>
              <w:ind w:left="0" w:hanging="101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To know that it is important to assess and evaluate design ideas and models against a list of design criteria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3B5BA82A" w14:textId="7A4CEB16" w:rsidR="008C157C" w:rsidRPr="000362F9" w:rsidRDefault="008D3956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Automata toy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464F2887" w14:textId="20B005C9" w:rsidR="008C157C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65E69692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understand that the mechanism in </w:t>
            </w:r>
            <w:proofErr w:type="gramStart"/>
            <w:r w:rsidRPr="0038035D">
              <w:rPr>
                <w:rFonts w:ascii="Berlin Sans FB" w:hAnsi="Berlin Sans FB"/>
                <w:sz w:val="20"/>
              </w:rPr>
              <w:t>an automata</w:t>
            </w:r>
            <w:proofErr w:type="gramEnd"/>
            <w:r w:rsidRPr="0038035D">
              <w:rPr>
                <w:rFonts w:ascii="Berlin Sans FB" w:hAnsi="Berlin Sans FB"/>
                <w:sz w:val="20"/>
              </w:rPr>
              <w:t xml:space="preserve"> uses a system of cams, axles and followers. </w:t>
            </w:r>
          </w:p>
          <w:p w14:paraId="1BDAA419" w14:textId="7C6265C1" w:rsidR="0038035D" w:rsidRP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To understand that different shaped cams produce different outputs.</w:t>
            </w:r>
          </w:p>
          <w:p w14:paraId="5A2A2F2C" w14:textId="06C6DBD5" w:rsidR="008C157C" w:rsidRPr="0038035D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38035D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49BB842F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</w:t>
            </w:r>
            <w:proofErr w:type="gramStart"/>
            <w:r w:rsidRPr="0038035D">
              <w:rPr>
                <w:rFonts w:ascii="Berlin Sans FB" w:hAnsi="Berlin Sans FB"/>
                <w:sz w:val="20"/>
              </w:rPr>
              <w:t>an automata</w:t>
            </w:r>
            <w:proofErr w:type="gramEnd"/>
            <w:r w:rsidRPr="0038035D">
              <w:rPr>
                <w:rFonts w:ascii="Berlin Sans FB" w:hAnsi="Berlin Sans FB"/>
                <w:sz w:val="20"/>
              </w:rPr>
              <w:t xml:space="preserve"> is a hand powered mechanical toy. </w:t>
            </w:r>
          </w:p>
          <w:p w14:paraId="3446EDD2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know that a cross-sectional diagram shows the inner workings of a product. </w:t>
            </w:r>
          </w:p>
          <w:p w14:paraId="4959EA29" w14:textId="77777777" w:rsid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38035D">
              <w:rPr>
                <w:rFonts w:ascii="Berlin Sans FB" w:hAnsi="Berlin Sans FB"/>
                <w:sz w:val="20"/>
              </w:rPr>
              <w:t xml:space="preserve">• To understand how to use a bench hook and saw safely. </w:t>
            </w:r>
          </w:p>
          <w:p w14:paraId="15EC4190" w14:textId="201E66C9" w:rsidR="0038035D" w:rsidRPr="0038035D" w:rsidRDefault="0038035D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38035D">
              <w:rPr>
                <w:rFonts w:ascii="Berlin Sans FB" w:hAnsi="Berlin Sans FB"/>
                <w:sz w:val="20"/>
              </w:rPr>
              <w:t>• To know that a set square can be used to help mark 90° angles.</w:t>
            </w:r>
          </w:p>
          <w:p w14:paraId="1F6088B9" w14:textId="020422B4" w:rsidR="008C157C" w:rsidRPr="00AE42A4" w:rsidRDefault="008C157C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</w:tr>
    </w:tbl>
    <w:p w14:paraId="16850E51" w14:textId="29C4E203" w:rsidR="008C157C" w:rsidRDefault="008C157C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D40A12" w:rsidRPr="00B56C33" w14:paraId="5DAC9670" w14:textId="77777777" w:rsidTr="00BA289A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973BFF6" w14:textId="3200E643" w:rsidR="00D40A12" w:rsidRPr="00CE21D1" w:rsidRDefault="00D40A12" w:rsidP="00BA289A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CE21D1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CE21D1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>
              <w:rPr>
                <w:rFonts w:ascii="Berlin Sans FB" w:hAnsi="Berlin Sans FB"/>
                <w:sz w:val="32"/>
                <w:szCs w:val="40"/>
              </w:rPr>
              <w:t xml:space="preserve"> Year B</w:t>
            </w:r>
          </w:p>
          <w:p w14:paraId="589816B9" w14:textId="228B054F" w:rsidR="00D40A12" w:rsidRPr="00C76F98" w:rsidRDefault="00C76F98" w:rsidP="00BA289A">
            <w:pPr>
              <w:jc w:val="center"/>
              <w:rPr>
                <w:rFonts w:ascii="Berlin Sans FB" w:hAnsi="Berlin Sans FB"/>
                <w:i/>
                <w:color w:val="FF0000"/>
                <w:sz w:val="40"/>
                <w:szCs w:val="40"/>
              </w:rPr>
            </w:pPr>
            <w:r w:rsidRPr="00543E90">
              <w:rPr>
                <w:rFonts w:ascii="Berlin Sans FB" w:hAnsi="Berlin Sans FB"/>
                <w:i/>
                <w:sz w:val="28"/>
              </w:rPr>
              <w:t>Electrical systems (KS2 only)</w:t>
            </w:r>
          </w:p>
        </w:tc>
      </w:tr>
      <w:tr w:rsidR="00D40A12" w14:paraId="412A136C" w14:textId="77777777" w:rsidTr="00BA289A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1441B8" w14:textId="77777777" w:rsidR="00D40A12" w:rsidRDefault="00D40A12" w:rsidP="00BA289A">
            <w:pPr>
              <w:jc w:val="center"/>
              <w:rPr>
                <w:noProof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4FFB9A93" wp14:editId="0265E621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1A3A229C" wp14:editId="434E6B0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E21D1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D40A12" w:rsidRPr="00DA1074" w14:paraId="27D5C9C4" w14:textId="77777777" w:rsidTr="00BA289A">
        <w:trPr>
          <w:cantSplit/>
          <w:trHeight w:val="59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0637FF70" w14:textId="77777777" w:rsidR="00D40A12" w:rsidRDefault="00D40A12" w:rsidP="00BA289A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2D4F2010" w14:textId="77777777" w:rsidR="00D40A12" w:rsidRPr="00EA6CF1" w:rsidRDefault="00D40A1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  <w:p w14:paraId="4F8DDE61" w14:textId="77777777" w:rsidR="00D40A12" w:rsidRPr="00536B4C" w:rsidRDefault="00D40A12" w:rsidP="00BA289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4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  <w:tc>
          <w:tcPr>
            <w:tcW w:w="186" w:type="pct"/>
            <w:shd w:val="clear" w:color="auto" w:fill="BDD6EE" w:themeFill="accent1" w:themeFillTint="66"/>
          </w:tcPr>
          <w:p w14:paraId="1098FD8B" w14:textId="77777777" w:rsidR="00D40A12" w:rsidRPr="00536B4C" w:rsidRDefault="00D40A12" w:rsidP="00BA289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584369DA" w14:textId="77777777" w:rsidR="00D40A12" w:rsidRPr="00EA6CF1" w:rsidRDefault="00D40A1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D40BE6B" w14:textId="77777777" w:rsidR="00D40A12" w:rsidRPr="00DA1074" w:rsidRDefault="00D40A12" w:rsidP="00BA289A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6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D40A12" w:rsidRPr="00AA5656" w14:paraId="0A9B545E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4FAA3533" w14:textId="70D0C353" w:rsidR="00D40A12" w:rsidRPr="000F634E" w:rsidRDefault="00D40A1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Torches</w:t>
            </w:r>
          </w:p>
          <w:p w14:paraId="4FC7CCEE" w14:textId="77777777" w:rsidR="00D40A12" w:rsidRPr="00CE2A9C" w:rsidRDefault="00D40A12" w:rsidP="00BA289A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3F0D936A" w14:textId="08B16C02" w:rsidR="00D40A12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19893AEE" w14:textId="5B3528E6" w:rsidR="00C76F98" w:rsidRPr="00C76F98" w:rsidRDefault="00C76F98" w:rsidP="00C76F98">
            <w:pPr>
              <w:pStyle w:val="ListParagraph"/>
              <w:numPr>
                <w:ilvl w:val="0"/>
                <w:numId w:val="48"/>
              </w:numPr>
              <w:rPr>
                <w:rFonts w:ascii="Berlin Sans FB" w:hAnsi="Berlin Sans FB"/>
                <w:sz w:val="24"/>
                <w:szCs w:val="20"/>
              </w:rPr>
            </w:pPr>
            <w:r w:rsidRPr="00C76F98">
              <w:rPr>
                <w:rFonts w:ascii="Berlin Sans FB" w:hAnsi="Berlin Sans FB"/>
                <w:sz w:val="20"/>
              </w:rPr>
              <w:t>Designing a torch, giving consideration to the target audience and creating both design and success criteria focusing on features of individual design ideas.</w:t>
            </w:r>
          </w:p>
          <w:p w14:paraId="06DD11E4" w14:textId="640E3E90" w:rsidR="00D40A12" w:rsidRPr="00C76F98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76F98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72718899" w14:textId="77777777" w:rsid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76F98">
              <w:rPr>
                <w:rFonts w:ascii="Berlin Sans FB" w:hAnsi="Berlin Sans FB"/>
                <w:sz w:val="20"/>
              </w:rPr>
              <w:t xml:space="preserve">• Making a torch with a working electrical circuit and switch. </w:t>
            </w:r>
          </w:p>
          <w:p w14:paraId="6CE14094" w14:textId="77777777" w:rsid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76F98">
              <w:rPr>
                <w:rFonts w:ascii="Berlin Sans FB" w:hAnsi="Berlin Sans FB"/>
                <w:sz w:val="20"/>
              </w:rPr>
              <w:t xml:space="preserve">• Using appropriate equipment to cut and attach materials. </w:t>
            </w:r>
          </w:p>
          <w:p w14:paraId="6A041D22" w14:textId="08923AAA" w:rsidR="00D40A12" w:rsidRP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76F98">
              <w:rPr>
                <w:rFonts w:ascii="Berlin Sans FB" w:hAnsi="Berlin Sans FB"/>
                <w:sz w:val="20"/>
              </w:rPr>
              <w:t>• Assembling a torch according to the design and success criteria.</w:t>
            </w:r>
          </w:p>
          <w:p w14:paraId="3ADEA23B" w14:textId="198BB40B" w:rsidR="00D40A12" w:rsidRPr="00C76F98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76F98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3915F104" w14:textId="77777777" w:rsid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76F98">
              <w:rPr>
                <w:rFonts w:ascii="Berlin Sans FB" w:hAnsi="Berlin Sans FB"/>
                <w:sz w:val="20"/>
              </w:rPr>
              <w:t xml:space="preserve">• Evaluating electrical products. </w:t>
            </w:r>
          </w:p>
          <w:p w14:paraId="0A027519" w14:textId="18777025" w:rsidR="00D40A12" w:rsidRP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76F98">
              <w:rPr>
                <w:rFonts w:ascii="Berlin Sans FB" w:hAnsi="Berlin Sans FB"/>
                <w:sz w:val="20"/>
              </w:rPr>
              <w:t>• Testing and evaluating the success of a final product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1B52F462" w14:textId="1F63DCF6" w:rsidR="00D40A12" w:rsidRPr="00AA5656" w:rsidRDefault="00D40A12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oodler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8762533" w14:textId="0E49C2C7" w:rsidR="00D40A12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3963FADC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Identifying factors that could be changed on existing products and explaining how these would alter the form and function of the product. </w:t>
            </w:r>
          </w:p>
          <w:p w14:paraId="3EC20B88" w14:textId="7E811733" w:rsidR="00C61F04" w:rsidRP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61F04">
              <w:rPr>
                <w:rFonts w:ascii="Berlin Sans FB" w:hAnsi="Berlin Sans FB"/>
                <w:sz w:val="20"/>
              </w:rPr>
              <w:t>• Developing design criteria based on findings from investigating existing products. • Developing design criteria that clarifies the target user.</w:t>
            </w:r>
          </w:p>
          <w:p w14:paraId="477DE7F3" w14:textId="4D50C594" w:rsidR="00D40A12" w:rsidRPr="00C61F04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2CCF428C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Altering a product’s form and function by tinkering with its configuration. </w:t>
            </w:r>
          </w:p>
          <w:p w14:paraId="6B7E44C9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Making a functional series circuit, incorporating a motor. </w:t>
            </w:r>
          </w:p>
          <w:p w14:paraId="2EB89682" w14:textId="2638C8DB" w:rsidR="00C61F04" w:rsidRP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0"/>
              </w:rPr>
              <w:t>• Constructing a product with consideration for the design criteria.</w:t>
            </w:r>
          </w:p>
          <w:p w14:paraId="443827A0" w14:textId="0205A67A" w:rsidR="00D40A12" w:rsidRPr="00C61F04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370DAD5B" w14:textId="77777777" w:rsidR="00C61F04" w:rsidRDefault="00C61F04" w:rsidP="00C61F0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Carry out a product analysis to look at the purpose of a product along with its strengths and weaknesses. </w:t>
            </w:r>
          </w:p>
          <w:p w14:paraId="4786CBE8" w14:textId="77777777" w:rsidR="00C61F04" w:rsidRDefault="00C61F04" w:rsidP="00C61F0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Determining which parts of a product affect its function and which parts affect its form. </w:t>
            </w:r>
          </w:p>
          <w:p w14:paraId="3954F081" w14:textId="22C054ED" w:rsidR="00D40A12" w:rsidRPr="00C61F04" w:rsidRDefault="00C61F04" w:rsidP="00C61F04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0"/>
              </w:rPr>
              <w:t>• Analysing whether changes in configuration positively or negatively affect an existing product.</w:t>
            </w:r>
          </w:p>
        </w:tc>
      </w:tr>
      <w:tr w:rsidR="00D40A12" w:rsidRPr="00CE21D1" w14:paraId="1913B74B" w14:textId="77777777" w:rsidTr="00BA289A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40042EA" w14:textId="77777777" w:rsidR="00D40A12" w:rsidRPr="00CE21D1" w:rsidRDefault="00D40A12" w:rsidP="00BA289A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CE21D1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D40A12" w:rsidRPr="00AE42A4" w14:paraId="6DED9F0D" w14:textId="77777777" w:rsidTr="00BA289A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246B7923" w14:textId="118F2A6E" w:rsidR="00D40A12" w:rsidRPr="000F634E" w:rsidRDefault="00D40A1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Torches</w:t>
            </w:r>
          </w:p>
          <w:p w14:paraId="4A12F2BB" w14:textId="77777777" w:rsidR="00D40A12" w:rsidRDefault="00D40A12" w:rsidP="00BA289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53F6C08E" w14:textId="19CBFB6D" w:rsidR="00D40A12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41793753" w14:textId="4712E2BC" w:rsidR="00C76F98" w:rsidRPr="00C76F98" w:rsidRDefault="00C76F98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76F98">
              <w:rPr>
                <w:rFonts w:ascii="Berlin Sans FB" w:hAnsi="Berlin Sans FB"/>
                <w:sz w:val="20"/>
              </w:rPr>
              <w:t>• To know that an electrical circuit must be complete for electricity to flow. • To know that a switch can be used to complete and break an electrical circuit.</w:t>
            </w:r>
          </w:p>
          <w:p w14:paraId="3C45F282" w14:textId="3A911665" w:rsidR="00D40A12" w:rsidRPr="00C76F98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76F98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5EEFF112" w14:textId="77777777" w:rsid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76F98">
              <w:rPr>
                <w:rFonts w:ascii="Berlin Sans FB" w:hAnsi="Berlin Sans FB"/>
                <w:sz w:val="20"/>
              </w:rPr>
              <w:t xml:space="preserve">• To know the features of a torch: case, contacts, batteries, switch, reflector, lamp, lens. </w:t>
            </w:r>
          </w:p>
          <w:p w14:paraId="627546C8" w14:textId="3BE518A9" w:rsidR="00D40A12" w:rsidRPr="00C76F98" w:rsidRDefault="00C76F98" w:rsidP="00C76F9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76F98">
              <w:rPr>
                <w:rFonts w:ascii="Berlin Sans FB" w:hAnsi="Berlin Sans FB"/>
                <w:sz w:val="20"/>
              </w:rPr>
              <w:t>• To know facts from the history and invention of the electric light bulb(s) - by Sir Joseph Swan and Thomas Edison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48295387" w14:textId="6E11F726" w:rsidR="00D40A12" w:rsidRPr="000362F9" w:rsidRDefault="00D40A12" w:rsidP="00BA289A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Doodler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747638F5" w14:textId="19496BE2" w:rsidR="00D40A12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Technical:</w:t>
            </w:r>
          </w:p>
          <w:p w14:paraId="1B3B1264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To know that series circuits only have one direction for the electricity to flow. </w:t>
            </w:r>
          </w:p>
          <w:p w14:paraId="7C5AFFF2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To know when there is a break in a series circuit, all components turn off. </w:t>
            </w:r>
          </w:p>
          <w:p w14:paraId="5B23C557" w14:textId="77777777" w:rsid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To know that an electric motor converts electrical energy into rotational movement, causing the motor’s axle to spin. </w:t>
            </w:r>
          </w:p>
          <w:p w14:paraId="30BC8675" w14:textId="4A19CEEA" w:rsidR="00C61F04" w:rsidRPr="00C61F04" w:rsidRDefault="00C61F04" w:rsidP="00BA289A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C61F04">
              <w:rPr>
                <w:rFonts w:ascii="Berlin Sans FB" w:hAnsi="Berlin Sans FB"/>
                <w:sz w:val="20"/>
              </w:rPr>
              <w:t>• To know a motorised product is one which uses a motor to function.</w:t>
            </w:r>
          </w:p>
          <w:p w14:paraId="767403D0" w14:textId="7040DEAB" w:rsidR="00D40A12" w:rsidRPr="00C61F04" w:rsidRDefault="00D40A12" w:rsidP="00BA289A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8"/>
                <w:szCs w:val="20"/>
              </w:rPr>
              <w:t>Additional:</w:t>
            </w:r>
          </w:p>
          <w:p w14:paraId="41AEFDB1" w14:textId="77777777" w:rsidR="00C61F04" w:rsidRDefault="00C61F04" w:rsidP="00C61F04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C61F04">
              <w:rPr>
                <w:rFonts w:ascii="Berlin Sans FB" w:hAnsi="Berlin Sans FB"/>
                <w:sz w:val="20"/>
              </w:rPr>
              <w:t xml:space="preserve">• To know that product analysis is critiquing the strengths and weaknesses of a product. </w:t>
            </w:r>
          </w:p>
          <w:p w14:paraId="5BC349A8" w14:textId="06568EC0" w:rsidR="00D40A12" w:rsidRPr="00C61F04" w:rsidRDefault="00C61F04" w:rsidP="00C61F04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61F04">
              <w:rPr>
                <w:rFonts w:ascii="Berlin Sans FB" w:hAnsi="Berlin Sans FB"/>
                <w:sz w:val="20"/>
              </w:rPr>
              <w:t>• To know that ‘configuration’ means how the parts of a product are arranged.</w:t>
            </w:r>
          </w:p>
        </w:tc>
      </w:tr>
    </w:tbl>
    <w:p w14:paraId="011F5104" w14:textId="7EEC4E26" w:rsidR="00D40A12" w:rsidRDefault="00D40A12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7675"/>
        <w:gridCol w:w="575"/>
        <w:gridCol w:w="6608"/>
      </w:tblGrid>
      <w:tr w:rsidR="001037D6" w:rsidRPr="00B56C33" w14:paraId="377346D2" w14:textId="77777777" w:rsidTr="0077539D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52114F6" w14:textId="793CFC42" w:rsidR="001037D6" w:rsidRPr="00997ED5" w:rsidRDefault="001037D6" w:rsidP="0077539D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997ED5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997ED5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</w:p>
          <w:p w14:paraId="612DDC8F" w14:textId="0589A3D9" w:rsidR="001037D6" w:rsidRPr="001037D6" w:rsidRDefault="001037D6" w:rsidP="0077539D">
            <w:pPr>
              <w:jc w:val="center"/>
              <w:rPr>
                <w:rFonts w:ascii="Berlin Sans FB" w:hAnsi="Berlin Sans FB"/>
                <w:i/>
                <w:color w:val="FF0000"/>
                <w:sz w:val="40"/>
                <w:szCs w:val="40"/>
              </w:rPr>
            </w:pPr>
            <w:r w:rsidRPr="00543E90">
              <w:rPr>
                <w:rFonts w:ascii="Berlin Sans FB" w:hAnsi="Berlin Sans FB"/>
                <w:i/>
                <w:sz w:val="28"/>
              </w:rPr>
              <w:t>Cooking and nutrition</w:t>
            </w:r>
          </w:p>
        </w:tc>
      </w:tr>
      <w:tr w:rsidR="001037D6" w14:paraId="6C1768B4" w14:textId="77777777" w:rsidTr="0077539D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C70BD34" w14:textId="4B476474" w:rsidR="001037D6" w:rsidRDefault="001037D6" w:rsidP="0077539D">
            <w:pPr>
              <w:jc w:val="center"/>
              <w:rPr>
                <w:noProof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1FAD96C1" wp14:editId="60D68089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354330</wp:posOffset>
                  </wp:positionV>
                  <wp:extent cx="197485" cy="183515"/>
                  <wp:effectExtent l="76200" t="76200" r="126365" b="1403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97ED5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1037D6" w:rsidRPr="00DA1074" w14:paraId="582DF4E0" w14:textId="77777777" w:rsidTr="00881888">
        <w:trPr>
          <w:cantSplit/>
          <w:trHeight w:val="531"/>
          <w:tblHeader/>
        </w:trPr>
        <w:tc>
          <w:tcPr>
            <w:tcW w:w="172" w:type="pct"/>
            <w:shd w:val="clear" w:color="auto" w:fill="F2F2F2" w:themeFill="background1" w:themeFillShade="F2"/>
            <w:textDirection w:val="btLr"/>
          </w:tcPr>
          <w:p w14:paraId="5918A20C" w14:textId="77777777" w:rsidR="001037D6" w:rsidRDefault="001037D6" w:rsidP="0077539D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828" w:type="pct"/>
            <w:gridSpan w:val="3"/>
            <w:shd w:val="clear" w:color="auto" w:fill="BDD6EE" w:themeFill="accent1" w:themeFillTint="66"/>
          </w:tcPr>
          <w:p w14:paraId="3284F5DA" w14:textId="32E9B812" w:rsidR="001037D6" w:rsidRPr="00997ED5" w:rsidRDefault="001037D6" w:rsidP="001037D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31D875DA" w14:textId="77777777" w:rsidR="001037D6" w:rsidRPr="00DA1074" w:rsidRDefault="001037D6" w:rsidP="0077539D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881888" w:rsidRPr="00AA5656" w14:paraId="30D6B2EA" w14:textId="3A4C3579" w:rsidTr="00881888">
        <w:trPr>
          <w:cantSplit/>
          <w:trHeight w:val="1975"/>
          <w:tblHeader/>
        </w:trPr>
        <w:tc>
          <w:tcPr>
            <w:tcW w:w="172" w:type="pct"/>
            <w:shd w:val="clear" w:color="auto" w:fill="BDD6EE" w:themeFill="accent1" w:themeFillTint="66"/>
            <w:textDirection w:val="btLr"/>
          </w:tcPr>
          <w:p w14:paraId="152635FB" w14:textId="05C82012" w:rsidR="00881888" w:rsidRPr="001037D6" w:rsidRDefault="00881888" w:rsidP="00881888">
            <w:pPr>
              <w:jc w:val="center"/>
              <w:rPr>
                <w:rFonts w:ascii="Berlin Sans FB" w:hAnsi="Berlin Sans FB"/>
              </w:rPr>
            </w:pPr>
            <w:r w:rsidRPr="001037D6">
              <w:rPr>
                <w:rFonts w:ascii="Berlin Sans FB" w:hAnsi="Berlin Sans FB"/>
                <w:sz w:val="28"/>
              </w:rPr>
              <w:t>Fruit and Vegetables</w:t>
            </w:r>
          </w:p>
        </w:tc>
        <w:tc>
          <w:tcPr>
            <w:tcW w:w="2494" w:type="pct"/>
            <w:shd w:val="clear" w:color="auto" w:fill="F2F2F2" w:themeFill="background1" w:themeFillShade="F2"/>
          </w:tcPr>
          <w:p w14:paraId="08814B44" w14:textId="77777777" w:rsidR="00881888" w:rsidRPr="00DA185F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DA185F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06637DF4" w14:textId="77777777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>• Designing smoothie carton packaging by-hand or on ICT software.</w:t>
            </w:r>
          </w:p>
          <w:p w14:paraId="47274E36" w14:textId="01968470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1037D6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57E59B3D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Chopping fruit and vegetables safely to make a smoothie. </w:t>
            </w:r>
          </w:p>
          <w:p w14:paraId="3F7F807E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Identifying if a food is a fruit or a vegetable. </w:t>
            </w:r>
          </w:p>
          <w:p w14:paraId="4C48F936" w14:textId="506B4D40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>• Learning where and how fruits and vegetables grow</w:t>
            </w:r>
          </w:p>
          <w:p w14:paraId="268D78BE" w14:textId="77777777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1037D6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1C5DC89F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Tasting and evaluating different food combinations. </w:t>
            </w:r>
          </w:p>
          <w:p w14:paraId="54E64D0F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Describing appearance, smell and taste. </w:t>
            </w:r>
          </w:p>
          <w:p w14:paraId="5650BD02" w14:textId="2227155D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>• Suggesting information to be included on packaging.</w:t>
            </w:r>
          </w:p>
        </w:tc>
        <w:tc>
          <w:tcPr>
            <w:tcW w:w="187" w:type="pct"/>
            <w:shd w:val="clear" w:color="auto" w:fill="BDD6EE" w:themeFill="accent1" w:themeFillTint="66"/>
            <w:textDirection w:val="btLr"/>
          </w:tcPr>
          <w:p w14:paraId="119C362A" w14:textId="4816F677" w:rsidR="00881888" w:rsidRPr="001037D6" w:rsidRDefault="00881888" w:rsidP="00881888">
            <w:pPr>
              <w:pStyle w:val="ListParagraph"/>
              <w:ind w:left="360" w:right="113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28"/>
              </w:rPr>
              <w:t>A balanced diet</w:t>
            </w:r>
          </w:p>
        </w:tc>
        <w:tc>
          <w:tcPr>
            <w:tcW w:w="2147" w:type="pct"/>
            <w:shd w:val="clear" w:color="auto" w:fill="F2F2F2" w:themeFill="background1" w:themeFillShade="F2"/>
          </w:tcPr>
          <w:p w14:paraId="13D12E7E" w14:textId="77777777" w:rsidR="00881888" w:rsidRPr="001B06AA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1B06AA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5AF16120" w14:textId="77777777" w:rsidR="00881888" w:rsidRPr="001B06AA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1B06AA">
              <w:rPr>
                <w:rFonts w:ascii="Berlin Sans FB" w:hAnsi="Berlin Sans FB"/>
                <w:sz w:val="20"/>
              </w:rPr>
              <w:t>• Designing a healthy wrap based on a food combination which works well together</w:t>
            </w:r>
          </w:p>
          <w:p w14:paraId="79280228" w14:textId="77777777" w:rsidR="00881888" w:rsidRPr="001B06AA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1B06AA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0EE7AA33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B06AA">
              <w:rPr>
                <w:rFonts w:ascii="Berlin Sans FB" w:hAnsi="Berlin Sans FB"/>
                <w:sz w:val="20"/>
              </w:rPr>
              <w:t xml:space="preserve">• Slicing food safely using the bridge or claw grip. </w:t>
            </w:r>
          </w:p>
          <w:p w14:paraId="68792F21" w14:textId="77777777" w:rsidR="00881888" w:rsidRPr="001B06AA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B06AA">
              <w:rPr>
                <w:rFonts w:ascii="Berlin Sans FB" w:hAnsi="Berlin Sans FB"/>
                <w:sz w:val="20"/>
              </w:rPr>
              <w:t xml:space="preserve">• Constructing a wrap that meets a design brief. </w:t>
            </w:r>
          </w:p>
          <w:p w14:paraId="0C120592" w14:textId="77777777" w:rsidR="00881888" w:rsidRPr="001B06AA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1B06AA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2A6C59D4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B06AA">
              <w:rPr>
                <w:rFonts w:ascii="Berlin Sans FB" w:hAnsi="Berlin Sans FB"/>
                <w:sz w:val="20"/>
              </w:rPr>
              <w:t xml:space="preserve">• Describing the taste, texture and smell of fruit and vegetables. </w:t>
            </w:r>
          </w:p>
          <w:p w14:paraId="19BEDECD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B06AA">
              <w:rPr>
                <w:rFonts w:ascii="Berlin Sans FB" w:hAnsi="Berlin Sans FB"/>
                <w:sz w:val="20"/>
              </w:rPr>
              <w:t xml:space="preserve">• Taste testing food combinations and final products. </w:t>
            </w:r>
          </w:p>
          <w:p w14:paraId="4A762E92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B06AA">
              <w:rPr>
                <w:rFonts w:ascii="Berlin Sans FB" w:hAnsi="Berlin Sans FB"/>
                <w:sz w:val="20"/>
              </w:rPr>
              <w:t xml:space="preserve">• Describing the information that should be included on a label. </w:t>
            </w:r>
          </w:p>
          <w:p w14:paraId="18AC427E" w14:textId="32E5778C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1B06AA">
              <w:rPr>
                <w:rFonts w:ascii="Berlin Sans FB" w:hAnsi="Berlin Sans FB"/>
                <w:sz w:val="20"/>
              </w:rPr>
              <w:t>• Evaluating which grip was most effective.</w:t>
            </w:r>
          </w:p>
        </w:tc>
      </w:tr>
      <w:tr w:rsidR="00881888" w:rsidRPr="00DA1074" w14:paraId="3DBAD81F" w14:textId="77777777" w:rsidTr="0077539D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79A83B0" w14:textId="77777777" w:rsidR="00881888" w:rsidRPr="00DA1074" w:rsidRDefault="00881888" w:rsidP="00881888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4E64C5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881888" w14:paraId="2A5803E3" w14:textId="7607FA82" w:rsidTr="00881888">
        <w:trPr>
          <w:cantSplit/>
          <w:trHeight w:val="1975"/>
          <w:tblHeader/>
        </w:trPr>
        <w:tc>
          <w:tcPr>
            <w:tcW w:w="172" w:type="pct"/>
            <w:shd w:val="clear" w:color="auto" w:fill="BDD6EE" w:themeFill="accent1" w:themeFillTint="66"/>
            <w:textDirection w:val="btLr"/>
          </w:tcPr>
          <w:p w14:paraId="1812ED68" w14:textId="70309E29" w:rsidR="00881888" w:rsidRDefault="00881888" w:rsidP="0088188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1037D6">
              <w:rPr>
                <w:rFonts w:ascii="Berlin Sans FB" w:hAnsi="Berlin Sans FB"/>
                <w:sz w:val="28"/>
              </w:rPr>
              <w:t>Fruit and Vegetables</w:t>
            </w:r>
          </w:p>
        </w:tc>
        <w:tc>
          <w:tcPr>
            <w:tcW w:w="2494" w:type="pct"/>
            <w:shd w:val="clear" w:color="auto" w:fill="F2F2F2" w:themeFill="background1" w:themeFillShade="F2"/>
          </w:tcPr>
          <w:p w14:paraId="2D3BEB5B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Understanding the difference between fruits and vegetables. </w:t>
            </w:r>
          </w:p>
          <w:p w14:paraId="7628AA96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To understand that some foods typically known as vegetables are actually fruits (e.g. cucumber). </w:t>
            </w:r>
          </w:p>
          <w:p w14:paraId="5DFABA5F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To know that a blender is a machine which mixes ingredients together into a smooth liquid. </w:t>
            </w:r>
          </w:p>
          <w:p w14:paraId="2945BE1D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To know that a fruit has seeds and a vegetable does not. </w:t>
            </w:r>
          </w:p>
          <w:p w14:paraId="1A4BE760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>• To know that fruits grow on trees or vines.</w:t>
            </w:r>
          </w:p>
          <w:p w14:paraId="4F08B19C" w14:textId="0116A559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 xml:space="preserve">• To know that vegetables can grow either above or below ground. </w:t>
            </w:r>
          </w:p>
          <w:p w14:paraId="1B9292AE" w14:textId="77777777" w:rsidR="00881888" w:rsidRPr="001037D6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1037D6">
              <w:rPr>
                <w:rFonts w:ascii="Berlin Sans FB" w:hAnsi="Berlin Sans FB"/>
                <w:sz w:val="20"/>
              </w:rPr>
              <w:t>• To know that vegetables can come from different parts of the plant (e.g. roots: potatoes, leaves: lettuce, fruit: cucumber).</w:t>
            </w:r>
          </w:p>
          <w:p w14:paraId="6111CAFE" w14:textId="77777777" w:rsidR="00881888" w:rsidRDefault="00881888" w:rsidP="00881888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0831F022" w14:textId="77777777" w:rsidR="00881888" w:rsidRDefault="00881888" w:rsidP="00881888">
            <w:pPr>
              <w:pStyle w:val="ListParagraph"/>
              <w:tabs>
                <w:tab w:val="center" w:pos="7458"/>
              </w:tabs>
              <w:ind w:left="360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ab/>
            </w:r>
          </w:p>
        </w:tc>
        <w:tc>
          <w:tcPr>
            <w:tcW w:w="187" w:type="pct"/>
            <w:shd w:val="clear" w:color="auto" w:fill="BDD6EE" w:themeFill="accent1" w:themeFillTint="66"/>
            <w:textDirection w:val="btLr"/>
          </w:tcPr>
          <w:p w14:paraId="333599BF" w14:textId="3C2284A5" w:rsidR="00881888" w:rsidRPr="001037D6" w:rsidRDefault="00881888" w:rsidP="00881888">
            <w:pPr>
              <w:ind w:left="113" w:right="113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</w:rPr>
              <w:t>A balanced diet</w:t>
            </w:r>
          </w:p>
        </w:tc>
        <w:tc>
          <w:tcPr>
            <w:tcW w:w="2147" w:type="pct"/>
            <w:shd w:val="clear" w:color="auto" w:fill="F2F2F2" w:themeFill="background1" w:themeFillShade="F2"/>
          </w:tcPr>
          <w:p w14:paraId="652A8C1C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that ‘diet’ means the food and drink that a person or animal usually eats. </w:t>
            </w:r>
          </w:p>
          <w:p w14:paraId="2A887F06" w14:textId="517DE0EC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understand what makes a balanced diet. </w:t>
            </w:r>
          </w:p>
          <w:p w14:paraId="43C4CD05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where to find the nutritional information on packaging. </w:t>
            </w:r>
          </w:p>
          <w:p w14:paraId="68D57B40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that the five main food groups are: Carbohydrates, fruits and vegetables, protein, dairy and foods high in fat and sugar. </w:t>
            </w:r>
          </w:p>
          <w:p w14:paraId="7C212DB5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understand that I should eat a range of different foods from each food group, and roughly how much of each food group. </w:t>
            </w:r>
          </w:p>
          <w:p w14:paraId="73E66949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that nutrients are substances in food that all living things need to make energy, grow and develop. </w:t>
            </w:r>
          </w:p>
          <w:p w14:paraId="6EA6BCE4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that ‘ingredients’ means the items in a mixture or recipe. </w:t>
            </w:r>
          </w:p>
          <w:p w14:paraId="37907384" w14:textId="77777777" w:rsidR="00881888" w:rsidRDefault="00881888">
            <w:pPr>
              <w:rPr>
                <w:rFonts w:ascii="Berlin Sans FB" w:hAnsi="Berlin Sans FB"/>
                <w:sz w:val="20"/>
              </w:rPr>
            </w:pPr>
            <w:r w:rsidRPr="00881888">
              <w:rPr>
                <w:rFonts w:ascii="Berlin Sans FB" w:hAnsi="Berlin Sans FB"/>
                <w:sz w:val="20"/>
              </w:rPr>
              <w:t xml:space="preserve">• To know that I should only have a maximum of five teaspoons of sugar a day to stay healthy. </w:t>
            </w:r>
          </w:p>
          <w:p w14:paraId="2B223E98" w14:textId="5F03B383" w:rsidR="00881888" w:rsidRPr="00881888" w:rsidRDefault="00881888" w:rsidP="00881888">
            <w:pPr>
              <w:rPr>
                <w:rFonts w:ascii="Berlin Sans FB" w:hAnsi="Berlin Sans FB"/>
                <w:sz w:val="24"/>
                <w:szCs w:val="20"/>
              </w:rPr>
            </w:pPr>
            <w:r w:rsidRPr="00881888">
              <w:rPr>
                <w:rFonts w:ascii="Berlin Sans FB" w:hAnsi="Berlin Sans FB"/>
                <w:sz w:val="20"/>
              </w:rPr>
              <w:t>• To know that many food and drinks we do not expect to contain sugar do; we call these ‘hidden sugars’.</w:t>
            </w:r>
          </w:p>
        </w:tc>
      </w:tr>
    </w:tbl>
    <w:p w14:paraId="4A7EFF9D" w14:textId="21C758B2" w:rsidR="001037D6" w:rsidRDefault="001037D6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77A2658D" w14:textId="07D55943" w:rsidR="001037D6" w:rsidRDefault="001037D6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5D626E" w:rsidRPr="00B56C33" w14:paraId="57B79BF7" w14:textId="77777777" w:rsidTr="0077539D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09E05A7" w14:textId="295DEDBF" w:rsidR="005D626E" w:rsidRPr="00997ED5" w:rsidRDefault="005D626E" w:rsidP="0077539D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997ED5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997ED5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 w:rsidR="00296B02">
              <w:rPr>
                <w:rFonts w:ascii="Berlin Sans FB" w:hAnsi="Berlin Sans FB"/>
                <w:sz w:val="32"/>
                <w:szCs w:val="40"/>
              </w:rPr>
              <w:t xml:space="preserve"> Year A</w:t>
            </w:r>
          </w:p>
          <w:p w14:paraId="294BB04F" w14:textId="78CC9F52" w:rsidR="005D626E" w:rsidRPr="00B56C33" w:rsidRDefault="00296B02" w:rsidP="0077539D">
            <w:pPr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>
              <w:rPr>
                <w:rFonts w:ascii="Berlin Sans FB" w:hAnsi="Berlin Sans FB"/>
                <w:i/>
                <w:sz w:val="28"/>
                <w:szCs w:val="24"/>
              </w:rPr>
              <w:t>Textiles</w:t>
            </w:r>
            <w:r w:rsidR="005D626E" w:rsidRPr="00997ED5">
              <w:rPr>
                <w:rFonts w:ascii="Berlin Sans FB" w:hAnsi="Berlin Sans FB"/>
                <w:color w:val="FF0000"/>
                <w:sz w:val="36"/>
                <w:szCs w:val="40"/>
              </w:rPr>
              <w:t xml:space="preserve"> </w:t>
            </w:r>
          </w:p>
        </w:tc>
      </w:tr>
      <w:tr w:rsidR="005D626E" w14:paraId="78B63FE4" w14:textId="77777777" w:rsidTr="0077539D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9E747B2" w14:textId="77777777" w:rsidR="005D626E" w:rsidRDefault="005D626E" w:rsidP="0077539D">
            <w:pPr>
              <w:jc w:val="center"/>
              <w:rPr>
                <w:noProof/>
                <w:lang w:eastAsia="en-GB"/>
              </w:rPr>
            </w:pPr>
            <w:r w:rsidRPr="00997ED5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5D626E" w:rsidRPr="00DA1074" w14:paraId="43126037" w14:textId="77777777" w:rsidTr="0077539D">
        <w:trPr>
          <w:cantSplit/>
          <w:trHeight w:val="53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02BE11EE" w14:textId="77777777" w:rsidR="005D626E" w:rsidRDefault="005D626E" w:rsidP="0077539D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50C293ED" w14:textId="77777777" w:rsidR="005D626E" w:rsidRPr="00997ED5" w:rsidRDefault="005D626E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04C37099" wp14:editId="58C3476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EYFS</w:t>
            </w:r>
          </w:p>
          <w:p w14:paraId="53B1DB57" w14:textId="77777777" w:rsidR="005D626E" w:rsidRPr="00536B4C" w:rsidRDefault="005D626E" w:rsidP="0077539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6" w:type="pct"/>
            <w:shd w:val="clear" w:color="auto" w:fill="BDD6EE" w:themeFill="accent1" w:themeFillTint="66"/>
          </w:tcPr>
          <w:p w14:paraId="69388D31" w14:textId="77777777" w:rsidR="005D626E" w:rsidRPr="00536B4C" w:rsidRDefault="005D626E" w:rsidP="0077539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398D82EB" w14:textId="77777777" w:rsidR="005D626E" w:rsidRPr="00997ED5" w:rsidRDefault="005D626E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5696AECE" wp14:editId="6DBCE8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4E43D5A" w14:textId="77777777" w:rsidR="005D626E" w:rsidRPr="00DA1074" w:rsidRDefault="005D626E" w:rsidP="0077539D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2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5D626E" w:rsidRPr="00AA5656" w14:paraId="19FDD72A" w14:textId="77777777" w:rsidTr="00296B02">
        <w:trPr>
          <w:cantSplit/>
          <w:trHeight w:val="3163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3301F280" w14:textId="1480A2C6" w:rsidR="005D626E" w:rsidRPr="000F634E" w:rsidRDefault="00296B02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okmarks</w:t>
            </w:r>
          </w:p>
          <w:p w14:paraId="6CC0EE24" w14:textId="77777777" w:rsidR="005D626E" w:rsidRPr="00CE2A9C" w:rsidRDefault="005D626E" w:rsidP="0077539D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407CCC85" w14:textId="77777777" w:rsidR="005D626E" w:rsidRPr="00296B02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296B02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273120A8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Discussing what a good design needs. </w:t>
            </w:r>
          </w:p>
          <w:p w14:paraId="04DB644B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Designing a simple pattern with paper. </w:t>
            </w:r>
          </w:p>
          <w:p w14:paraId="670BADCE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Designing a bookmark. </w:t>
            </w:r>
          </w:p>
          <w:p w14:paraId="4C4F23AF" w14:textId="6FA34E9C" w:rsidR="005D626E" w:rsidRP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Cs w:val="20"/>
              </w:rPr>
            </w:pPr>
            <w:r w:rsidRPr="00296B02">
              <w:rPr>
                <w:rFonts w:ascii="Berlin Sans FB" w:hAnsi="Berlin Sans FB"/>
                <w:sz w:val="20"/>
              </w:rPr>
              <w:t>• Choosing from available materials.</w:t>
            </w:r>
          </w:p>
          <w:p w14:paraId="1318DFD9" w14:textId="77777777" w:rsidR="005D626E" w:rsidRPr="00296B02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296B02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15E835B9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Developing fine motor/cutting skills with scissors. </w:t>
            </w:r>
          </w:p>
          <w:p w14:paraId="280B9055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Exploring fine motor/threading and weaving (under, over technique) with a variety of materials. </w:t>
            </w:r>
          </w:p>
          <w:p w14:paraId="3C080BED" w14:textId="0861B93A" w:rsidR="00296B02" w:rsidRP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Using a prepared needle and wool to practise threading. </w:t>
            </w:r>
          </w:p>
          <w:p w14:paraId="6B7C08D4" w14:textId="1BA5A06C" w:rsidR="005D626E" w:rsidRPr="00296B02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296B02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2C826C8E" w14:textId="27E74964" w:rsidR="005D626E" w:rsidRP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296B02">
              <w:rPr>
                <w:rFonts w:ascii="Berlin Sans FB" w:hAnsi="Berlin Sans FB"/>
                <w:sz w:val="20"/>
              </w:rPr>
              <w:t>• Reflecting on a finished product and comparing to their design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228B4E84" w14:textId="3B132851" w:rsidR="005D626E" w:rsidRPr="00AA5656" w:rsidRDefault="00296B02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Puppet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54FEA01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69300B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7067DE60" w14:textId="25722AE9" w:rsidR="005D626E" w:rsidRP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69300B">
              <w:rPr>
                <w:rFonts w:ascii="Berlin Sans FB" w:hAnsi="Berlin Sans FB"/>
                <w:sz w:val="20"/>
              </w:rPr>
              <w:t>• Using a template to create a design for a puppet.</w:t>
            </w:r>
          </w:p>
          <w:p w14:paraId="5BCB0554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69300B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3B0F8CA3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Cutting fabric neatly with scissors. </w:t>
            </w:r>
          </w:p>
          <w:p w14:paraId="4E165D5C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Using joining methods to decorate a puppet. </w:t>
            </w:r>
          </w:p>
          <w:p w14:paraId="5EA04774" w14:textId="5E93259A" w:rsidR="00296B02" w:rsidRP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Sequencing steps for construction. </w:t>
            </w:r>
          </w:p>
          <w:p w14:paraId="062003DC" w14:textId="11B16C9C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69300B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1AFA939E" w14:textId="3BB81F72" w:rsidR="005D626E" w:rsidRP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i/>
                <w:sz w:val="20"/>
                <w:szCs w:val="20"/>
              </w:rPr>
            </w:pPr>
            <w:r w:rsidRPr="0069300B">
              <w:rPr>
                <w:rFonts w:ascii="Berlin Sans FB" w:hAnsi="Berlin Sans FB"/>
              </w:rPr>
              <w:t>•</w:t>
            </w:r>
            <w:r w:rsidRPr="0069300B">
              <w:rPr>
                <w:rFonts w:ascii="Berlin Sans FB" w:hAnsi="Berlin Sans FB"/>
                <w:sz w:val="20"/>
              </w:rPr>
              <w:t xml:space="preserve"> Reflecting on a finished product, explaining likes and dislikes. </w:t>
            </w:r>
          </w:p>
        </w:tc>
      </w:tr>
      <w:tr w:rsidR="005D626E" w:rsidRPr="00DA1074" w14:paraId="7AE33D71" w14:textId="77777777" w:rsidTr="0077539D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A3413AA" w14:textId="77777777" w:rsidR="005D626E" w:rsidRPr="0069300B" w:rsidRDefault="005D626E" w:rsidP="0077539D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69300B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5D626E" w14:paraId="1F3D110A" w14:textId="77777777" w:rsidTr="0077539D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7AB90C56" w14:textId="7F729831" w:rsidR="005D626E" w:rsidRPr="000F634E" w:rsidRDefault="00296B02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ookmarks</w:t>
            </w:r>
          </w:p>
          <w:p w14:paraId="281B3BDA" w14:textId="77777777" w:rsidR="005D626E" w:rsidRDefault="005D626E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6E6469C4" w14:textId="77777777" w:rsid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296B02">
              <w:rPr>
                <w:rFonts w:ascii="Berlin Sans FB" w:hAnsi="Berlin Sans FB"/>
                <w:sz w:val="20"/>
              </w:rPr>
              <w:t xml:space="preserve">• To know that a design is a way of planning our idea before we start. </w:t>
            </w:r>
          </w:p>
          <w:p w14:paraId="061DB568" w14:textId="62C9AFA6" w:rsidR="005D626E" w:rsidRPr="00296B02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296B02">
              <w:rPr>
                <w:rFonts w:ascii="Berlin Sans FB" w:hAnsi="Berlin Sans FB"/>
                <w:sz w:val="20"/>
              </w:rPr>
              <w:t>• To know that threading is putting one material through an object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3CC515F2" w14:textId="6EA2D099" w:rsidR="005D626E" w:rsidRPr="000362F9" w:rsidRDefault="00296B02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Puppets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1F1C81C5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To know that ‘joining technique’ means connecting two pieces of material together. </w:t>
            </w:r>
          </w:p>
          <w:p w14:paraId="786A93C8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To know that there are various temporary methods of joining fabric by using staples. glue or pins. </w:t>
            </w:r>
          </w:p>
          <w:p w14:paraId="40E85704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To understand that different techniques for joining materials can be used for different purposes. </w:t>
            </w:r>
          </w:p>
          <w:p w14:paraId="54585491" w14:textId="77777777" w:rsid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To understand that a template (or fabric pattern) is used to cut out the same shape multiple times. </w:t>
            </w:r>
          </w:p>
          <w:p w14:paraId="45BB0FCA" w14:textId="2C5F053A" w:rsidR="005D626E" w:rsidRPr="0069300B" w:rsidRDefault="00296B02" w:rsidP="0077539D">
            <w:pPr>
              <w:pStyle w:val="ListParagraph"/>
              <w:ind w:left="360"/>
              <w:rPr>
                <w:rFonts w:ascii="Berlin Sans FB" w:hAnsi="Berlin Sans FB"/>
                <w:sz w:val="18"/>
              </w:rPr>
            </w:pPr>
            <w:r w:rsidRPr="0069300B">
              <w:rPr>
                <w:rFonts w:ascii="Berlin Sans FB" w:hAnsi="Berlin Sans FB"/>
                <w:sz w:val="20"/>
              </w:rPr>
              <w:t xml:space="preserve">• To know that drawing a design idea is useful to see how an idea will look. </w:t>
            </w:r>
          </w:p>
          <w:p w14:paraId="3459882F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69CA4EB6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113A7B94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</w:p>
          <w:p w14:paraId="0BA39FFB" w14:textId="77777777" w:rsidR="005D626E" w:rsidRPr="0069300B" w:rsidRDefault="005D626E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</w:tr>
    </w:tbl>
    <w:p w14:paraId="1ECE04E2" w14:textId="44273351" w:rsidR="005D626E" w:rsidRDefault="005D626E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EE887B6" w14:textId="29AB306D" w:rsidR="00543E90" w:rsidRDefault="00543E90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6749"/>
        <w:gridCol w:w="572"/>
        <w:gridCol w:w="7451"/>
      </w:tblGrid>
      <w:tr w:rsidR="00543E90" w:rsidRPr="00C76F98" w14:paraId="38585DA8" w14:textId="77777777" w:rsidTr="0077539D">
        <w:trPr>
          <w:trHeight w:val="62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3CF5A42" w14:textId="50577486" w:rsidR="00543E90" w:rsidRPr="00CE21D1" w:rsidRDefault="00543E90" w:rsidP="0077539D">
            <w:pPr>
              <w:jc w:val="center"/>
              <w:rPr>
                <w:rFonts w:ascii="Berlin Sans FB" w:hAnsi="Berlin Sans FB"/>
                <w:sz w:val="32"/>
                <w:szCs w:val="40"/>
              </w:rPr>
            </w:pPr>
            <w:r w:rsidRPr="00CE21D1">
              <w:rPr>
                <w:rFonts w:ascii="Berlin Sans FB" w:hAnsi="Berlin Sans FB"/>
                <w:noProof/>
                <w:sz w:val="32"/>
                <w:szCs w:val="40"/>
                <w:lang w:eastAsia="en-GB"/>
              </w:rPr>
              <w:t>D &amp; T</w:t>
            </w:r>
            <w:r w:rsidRPr="00CE21D1">
              <w:rPr>
                <w:rFonts w:ascii="Berlin Sans FB" w:hAnsi="Berlin Sans FB"/>
                <w:sz w:val="32"/>
                <w:szCs w:val="40"/>
              </w:rPr>
              <w:t xml:space="preserve"> Progression Map</w:t>
            </w:r>
            <w:r>
              <w:rPr>
                <w:rFonts w:ascii="Berlin Sans FB" w:hAnsi="Berlin Sans FB"/>
                <w:sz w:val="32"/>
                <w:szCs w:val="40"/>
              </w:rPr>
              <w:t xml:space="preserve"> Year A</w:t>
            </w:r>
          </w:p>
          <w:p w14:paraId="34C65930" w14:textId="5DE3D29B" w:rsidR="00543E90" w:rsidRPr="00C76F98" w:rsidRDefault="00543E90" w:rsidP="0077539D">
            <w:pPr>
              <w:jc w:val="center"/>
              <w:rPr>
                <w:rFonts w:ascii="Berlin Sans FB" w:hAnsi="Berlin Sans FB"/>
                <w:i/>
                <w:color w:val="FF0000"/>
                <w:sz w:val="40"/>
                <w:szCs w:val="40"/>
              </w:rPr>
            </w:pPr>
            <w:r w:rsidRPr="00543E90">
              <w:rPr>
                <w:rFonts w:ascii="Berlin Sans FB" w:hAnsi="Berlin Sans FB"/>
                <w:i/>
                <w:sz w:val="28"/>
              </w:rPr>
              <w:t>Textiles</w:t>
            </w:r>
          </w:p>
        </w:tc>
      </w:tr>
      <w:tr w:rsidR="00543E90" w14:paraId="76A51572" w14:textId="77777777" w:rsidTr="0077539D">
        <w:trPr>
          <w:trHeight w:val="407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10DB9FE" w14:textId="77777777" w:rsidR="00543E90" w:rsidRDefault="00543E90" w:rsidP="0077539D">
            <w:pPr>
              <w:jc w:val="center"/>
              <w:rPr>
                <w:noProof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3E39D20E" wp14:editId="4B3C2F23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5EE93990" wp14:editId="34524013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73380</wp:posOffset>
                  </wp:positionV>
                  <wp:extent cx="197485" cy="183515"/>
                  <wp:effectExtent l="76200" t="76200" r="126365" b="1403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E21D1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543E90" w:rsidRPr="00DA1074" w14:paraId="215C3781" w14:textId="77777777" w:rsidTr="0077539D">
        <w:trPr>
          <w:cantSplit/>
          <w:trHeight w:val="591"/>
          <w:tblHeader/>
        </w:trPr>
        <w:tc>
          <w:tcPr>
            <w:tcW w:w="200" w:type="pct"/>
            <w:shd w:val="clear" w:color="auto" w:fill="F2F2F2" w:themeFill="background1" w:themeFillShade="F2"/>
            <w:textDirection w:val="btLr"/>
          </w:tcPr>
          <w:p w14:paraId="36349DE4" w14:textId="77777777" w:rsidR="00543E90" w:rsidRDefault="00543E90" w:rsidP="0077539D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93" w:type="pct"/>
            <w:shd w:val="clear" w:color="auto" w:fill="BDD6EE" w:themeFill="accent1" w:themeFillTint="66"/>
          </w:tcPr>
          <w:p w14:paraId="1B9A07D3" w14:textId="77777777" w:rsidR="00543E90" w:rsidRPr="00EA6CF1" w:rsidRDefault="00543E90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  <w:p w14:paraId="7F2AF4E0" w14:textId="77777777" w:rsidR="00543E90" w:rsidRPr="00536B4C" w:rsidRDefault="00543E90" w:rsidP="0077539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4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  <w:tc>
          <w:tcPr>
            <w:tcW w:w="186" w:type="pct"/>
            <w:shd w:val="clear" w:color="auto" w:fill="BDD6EE" w:themeFill="accent1" w:themeFillTint="66"/>
          </w:tcPr>
          <w:p w14:paraId="2E0143AA" w14:textId="77777777" w:rsidR="00543E90" w:rsidRPr="00536B4C" w:rsidRDefault="00543E90" w:rsidP="0077539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21" w:type="pct"/>
            <w:shd w:val="clear" w:color="auto" w:fill="BDD6EE" w:themeFill="accent1" w:themeFillTint="66"/>
          </w:tcPr>
          <w:p w14:paraId="018DA834" w14:textId="77777777" w:rsidR="00543E90" w:rsidRPr="00EA6CF1" w:rsidRDefault="00543E90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327A8565" w14:textId="77777777" w:rsidR="00543E90" w:rsidRPr="00DA1074" w:rsidRDefault="00543E90" w:rsidP="0077539D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6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543E90" w:rsidRPr="00C61F04" w14:paraId="6B1EC752" w14:textId="77777777" w:rsidTr="0077539D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69CA1D99" w14:textId="063CBCA7" w:rsidR="00543E90" w:rsidRPr="000F634E" w:rsidRDefault="00543E90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ushions</w:t>
            </w:r>
          </w:p>
          <w:p w14:paraId="09DE74F4" w14:textId="77777777" w:rsidR="00543E90" w:rsidRPr="00CE2A9C" w:rsidRDefault="00543E90" w:rsidP="0077539D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363961E6" w14:textId="331B8CC1" w:rsidR="00543E90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CE21D1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42F391EB" w14:textId="599F7805" w:rsidR="00543E90" w:rsidRPr="00543E90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543E90">
              <w:rPr>
                <w:rFonts w:ascii="Berlin Sans FB" w:hAnsi="Berlin Sans FB"/>
                <w:sz w:val="20"/>
              </w:rPr>
              <w:t>• Designing and making a template from an existing cushion and applying individual design criteria.</w:t>
            </w:r>
          </w:p>
          <w:p w14:paraId="2233AF8C" w14:textId="55CC34E0" w:rsidR="00543E90" w:rsidRP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43E90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6151C2C4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Following design criteria to create a cushion or Egyptian collar. </w:t>
            </w:r>
          </w:p>
          <w:p w14:paraId="43268912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Selecting and cutting fabrics with ease using fabric scissors. </w:t>
            </w:r>
          </w:p>
          <w:p w14:paraId="2237A4AE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Threading needles with greater independence. </w:t>
            </w:r>
          </w:p>
          <w:p w14:paraId="09226F91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Tying knots with greater independence. </w:t>
            </w:r>
          </w:p>
          <w:p w14:paraId="7DD61077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Sewing cross stitch to join fabric. </w:t>
            </w:r>
          </w:p>
          <w:p w14:paraId="4C64AC97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 Decorating fabric using appliqué. </w:t>
            </w:r>
          </w:p>
          <w:p w14:paraId="16156625" w14:textId="18428E95" w:rsidR="00543E90" w:rsidRP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543E90">
              <w:rPr>
                <w:rFonts w:ascii="Berlin Sans FB" w:hAnsi="Berlin Sans FB"/>
                <w:sz w:val="20"/>
              </w:rPr>
              <w:t>• Completing design ideas with stuffing and sewing the edges.</w:t>
            </w:r>
          </w:p>
          <w:p w14:paraId="33E2465B" w14:textId="66D2FB47" w:rsidR="00543E90" w:rsidRPr="00543E90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43E90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664E0E12" w14:textId="3BC5F517" w:rsidR="00543E90" w:rsidRP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43E90">
              <w:rPr>
                <w:rFonts w:ascii="Berlin Sans FB" w:hAnsi="Berlin Sans FB"/>
                <w:sz w:val="20"/>
              </w:rPr>
              <w:t>• Evaluating an end product and thinking of other ways in which to create similar items.</w:t>
            </w: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5B7EAFDD" w14:textId="4773D23A" w:rsidR="00543E90" w:rsidRPr="00AA5656" w:rsidRDefault="00543E90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Soft Toy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262D9DA2" w14:textId="10B569B6" w:rsidR="00543E90" w:rsidRPr="00534847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34847">
              <w:rPr>
                <w:rFonts w:ascii="Berlin Sans FB" w:hAnsi="Berlin Sans FB"/>
                <w:sz w:val="28"/>
                <w:szCs w:val="20"/>
              </w:rPr>
              <w:t>Design:</w:t>
            </w:r>
          </w:p>
          <w:p w14:paraId="07F097D5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Designing a stuffed toy, considering the main component shapes required and creating an appropriate template. </w:t>
            </w:r>
          </w:p>
          <w:p w14:paraId="1AA52890" w14:textId="04B0A683" w:rsidR="00534847" w:rsidRP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534847">
              <w:rPr>
                <w:rFonts w:ascii="Berlin Sans FB" w:hAnsi="Berlin Sans FB"/>
                <w:sz w:val="20"/>
              </w:rPr>
              <w:t>• Considering the proportions of individual components.</w:t>
            </w:r>
          </w:p>
          <w:p w14:paraId="03C35550" w14:textId="34CEA521" w:rsidR="00543E90" w:rsidRPr="00534847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34847">
              <w:rPr>
                <w:rFonts w:ascii="Berlin Sans FB" w:hAnsi="Berlin Sans FB"/>
                <w:sz w:val="28"/>
                <w:szCs w:val="20"/>
              </w:rPr>
              <w:t>Make:</w:t>
            </w:r>
          </w:p>
          <w:p w14:paraId="1B9516A0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Creating a 3D stuffed toy from a 2D design. </w:t>
            </w:r>
          </w:p>
          <w:p w14:paraId="0DC7153B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Measuring, marking and cutting fabric accurately and </w:t>
            </w:r>
            <w:proofErr w:type="gramStart"/>
            <w:r w:rsidRPr="00534847">
              <w:rPr>
                <w:rFonts w:ascii="Berlin Sans FB" w:hAnsi="Berlin Sans FB"/>
                <w:sz w:val="20"/>
              </w:rPr>
              <w:t>independently .</w:t>
            </w:r>
            <w:proofErr w:type="gramEnd"/>
            <w:r w:rsidRPr="00534847">
              <w:rPr>
                <w:rFonts w:ascii="Berlin Sans FB" w:hAnsi="Berlin Sans FB"/>
                <w:sz w:val="20"/>
              </w:rPr>
              <w:t xml:space="preserve"> </w:t>
            </w:r>
          </w:p>
          <w:p w14:paraId="1C7D2DBD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Creating strong and secure blanket stitches when joining fabric. </w:t>
            </w:r>
          </w:p>
          <w:p w14:paraId="0A2128E4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Threading needles independently. </w:t>
            </w:r>
          </w:p>
          <w:p w14:paraId="6F720470" w14:textId="04213CAB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Using appliqué to attach pieces of fabric decoration. </w:t>
            </w:r>
          </w:p>
          <w:p w14:paraId="386C9B72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Sewing blanket stitch to join fabric. </w:t>
            </w:r>
          </w:p>
          <w:p w14:paraId="76A1C01F" w14:textId="352A7238" w:rsidR="00534847" w:rsidRP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534847">
              <w:rPr>
                <w:rFonts w:ascii="Berlin Sans FB" w:hAnsi="Berlin Sans FB"/>
                <w:sz w:val="20"/>
              </w:rPr>
              <w:t>• Applying blanket stitch so the spaces between the stitches are even and regular.</w:t>
            </w:r>
          </w:p>
          <w:p w14:paraId="25BE2EE9" w14:textId="78EA652A" w:rsidR="00543E90" w:rsidRPr="00534847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34847">
              <w:rPr>
                <w:rFonts w:ascii="Berlin Sans FB" w:hAnsi="Berlin Sans FB"/>
                <w:sz w:val="28"/>
                <w:szCs w:val="20"/>
              </w:rPr>
              <w:t>Evaluate:</w:t>
            </w:r>
          </w:p>
          <w:p w14:paraId="148C72DA" w14:textId="5589F150" w:rsidR="00543E90" w:rsidRPr="00534847" w:rsidRDefault="00534847" w:rsidP="00534847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34847">
              <w:rPr>
                <w:rFonts w:ascii="Berlin Sans FB" w:hAnsi="Berlin Sans FB"/>
                <w:sz w:val="20"/>
              </w:rPr>
              <w:t>• Testing and evaluating an end product and giving point for further improvements.</w:t>
            </w:r>
          </w:p>
        </w:tc>
      </w:tr>
      <w:tr w:rsidR="00543E90" w:rsidRPr="00CE21D1" w14:paraId="7E87A5E3" w14:textId="77777777" w:rsidTr="0077539D">
        <w:trPr>
          <w:cantSplit/>
          <w:trHeight w:val="51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6D1827D" w14:textId="77777777" w:rsidR="00543E90" w:rsidRPr="00534847" w:rsidRDefault="00543E90" w:rsidP="0077539D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534847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543E90" w:rsidRPr="00C61F04" w14:paraId="2C5E71A0" w14:textId="77777777" w:rsidTr="0077539D">
        <w:trPr>
          <w:cantSplit/>
          <w:trHeight w:val="1975"/>
          <w:tblHeader/>
        </w:trPr>
        <w:tc>
          <w:tcPr>
            <w:tcW w:w="200" w:type="pct"/>
            <w:shd w:val="clear" w:color="auto" w:fill="BDD6EE" w:themeFill="accent1" w:themeFillTint="66"/>
            <w:textDirection w:val="btLr"/>
          </w:tcPr>
          <w:p w14:paraId="34F3E350" w14:textId="626B6DED" w:rsidR="00543E90" w:rsidRPr="000F634E" w:rsidRDefault="00543E90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ushions</w:t>
            </w:r>
          </w:p>
          <w:p w14:paraId="0B6432A2" w14:textId="77777777" w:rsidR="00543E90" w:rsidRDefault="00543E90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193" w:type="pct"/>
            <w:shd w:val="clear" w:color="auto" w:fill="F2F2F2" w:themeFill="background1" w:themeFillShade="F2"/>
          </w:tcPr>
          <w:p w14:paraId="2BE76810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To know that applique is a way of mending or decorating a textile by applying smaller pieces of fabric to larger pieces. </w:t>
            </w:r>
          </w:p>
          <w:p w14:paraId="192C7E3E" w14:textId="77777777" w:rsid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43E90">
              <w:rPr>
                <w:rFonts w:ascii="Berlin Sans FB" w:hAnsi="Berlin Sans FB"/>
                <w:sz w:val="20"/>
              </w:rPr>
              <w:t xml:space="preserve">•To know that when two edges of fabric have been joined together it is called a seam. </w:t>
            </w:r>
          </w:p>
          <w:p w14:paraId="343D9EF9" w14:textId="678FF810" w:rsidR="00543E90" w:rsidRPr="00543E90" w:rsidRDefault="00543E90" w:rsidP="00543E90">
            <w:pPr>
              <w:pStyle w:val="ListParagraph"/>
              <w:ind w:left="360"/>
              <w:rPr>
                <w:rFonts w:ascii="Berlin Sans FB" w:hAnsi="Berlin Sans FB"/>
                <w:sz w:val="24"/>
                <w:szCs w:val="20"/>
              </w:rPr>
            </w:pPr>
            <w:r w:rsidRPr="00543E90">
              <w:rPr>
                <w:rFonts w:ascii="Berlin Sans FB" w:hAnsi="Berlin Sans FB"/>
                <w:sz w:val="20"/>
              </w:rPr>
              <w:t>•To know that it is important to leave space on the fabric for the seam. •To understand that some products are turned inside out after sewing so the stitching is hidden.</w:t>
            </w:r>
          </w:p>
          <w:p w14:paraId="3B0895EB" w14:textId="2A79AC87" w:rsidR="00543E90" w:rsidRPr="00C76F98" w:rsidRDefault="00543E90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</w:p>
        </w:tc>
        <w:tc>
          <w:tcPr>
            <w:tcW w:w="186" w:type="pct"/>
            <w:shd w:val="clear" w:color="auto" w:fill="BDD6EE" w:themeFill="accent1" w:themeFillTint="66"/>
            <w:textDirection w:val="btLr"/>
          </w:tcPr>
          <w:p w14:paraId="536C1B95" w14:textId="67FB69ED" w:rsidR="00543E90" w:rsidRPr="000362F9" w:rsidRDefault="00543E90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Soft Toy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069DFB5E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To know that blanket stitch is useful to reinforce the edges of a fabric material or join two pieces of fabric. </w:t>
            </w:r>
          </w:p>
          <w:p w14:paraId="07458158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To understand that it is easier to finish simpler designs to a high standard. </w:t>
            </w:r>
          </w:p>
          <w:p w14:paraId="0FBBEA74" w14:textId="77777777" w:rsid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To know that soft toys are often made by creating appendages separately and then attaching them to the main body. </w:t>
            </w:r>
          </w:p>
          <w:p w14:paraId="39091459" w14:textId="107FBE80" w:rsidR="00543E90" w:rsidRPr="00534847" w:rsidRDefault="00534847" w:rsidP="0077539D">
            <w:pPr>
              <w:pStyle w:val="ListParagraph"/>
              <w:ind w:left="360"/>
              <w:rPr>
                <w:rFonts w:ascii="Berlin Sans FB" w:hAnsi="Berlin Sans FB"/>
                <w:sz w:val="28"/>
                <w:szCs w:val="20"/>
              </w:rPr>
            </w:pPr>
            <w:r w:rsidRPr="00534847">
              <w:rPr>
                <w:rFonts w:ascii="Berlin Sans FB" w:hAnsi="Berlin Sans FB"/>
                <w:sz w:val="20"/>
              </w:rPr>
              <w:t xml:space="preserve">• To know that small, neat stitches which are pulled taut are important to ensure that the soft toy is strong and holds the stuffing securely. </w:t>
            </w:r>
          </w:p>
        </w:tc>
      </w:tr>
    </w:tbl>
    <w:p w14:paraId="276DA13D" w14:textId="4EF58A8E" w:rsidR="00543E90" w:rsidRDefault="00543E90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1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7373"/>
        <w:gridCol w:w="426"/>
        <w:gridCol w:w="7653"/>
      </w:tblGrid>
      <w:tr w:rsidR="008C1143" w:rsidRPr="00C76F98" w14:paraId="2215944A" w14:textId="77777777" w:rsidTr="00030046">
        <w:trPr>
          <w:trHeight w:val="346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83AC7F4" w14:textId="3281FC00" w:rsidR="008C1143" w:rsidRPr="00030046" w:rsidRDefault="008C1143" w:rsidP="00030046">
            <w:pPr>
              <w:jc w:val="center"/>
              <w:rPr>
                <w:rFonts w:ascii="Berlin Sans FB" w:hAnsi="Berlin Sans FB"/>
                <w:sz w:val="24"/>
                <w:szCs w:val="40"/>
              </w:rPr>
            </w:pPr>
            <w:r w:rsidRPr="00030046">
              <w:rPr>
                <w:rFonts w:ascii="Berlin Sans FB" w:hAnsi="Berlin Sans FB"/>
                <w:noProof/>
                <w:sz w:val="24"/>
                <w:szCs w:val="40"/>
                <w:lang w:eastAsia="en-GB"/>
              </w:rPr>
              <w:t>D &amp; T</w:t>
            </w:r>
            <w:r w:rsidRPr="00030046">
              <w:rPr>
                <w:rFonts w:ascii="Berlin Sans FB" w:hAnsi="Berlin Sans FB"/>
                <w:sz w:val="24"/>
                <w:szCs w:val="40"/>
              </w:rPr>
              <w:t xml:space="preserve"> Progression Map Year A</w:t>
            </w:r>
            <w:r w:rsidR="00030046">
              <w:rPr>
                <w:rFonts w:ascii="Berlin Sans FB" w:hAnsi="Berlin Sans FB"/>
                <w:sz w:val="24"/>
                <w:szCs w:val="40"/>
              </w:rPr>
              <w:t xml:space="preserve"> - </w:t>
            </w:r>
            <w:r w:rsidR="00030046"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4D2BA882" wp14:editId="2F2B111C">
                  <wp:simplePos x="0" y="0"/>
                  <wp:positionH relativeFrom="column">
                    <wp:posOffset>5268595</wp:posOffset>
                  </wp:positionH>
                  <wp:positionV relativeFrom="paragraph">
                    <wp:posOffset>474980</wp:posOffset>
                  </wp:positionV>
                  <wp:extent cx="197485" cy="183515"/>
                  <wp:effectExtent l="76200" t="76200" r="126365" b="1403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30046"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700560F4" wp14:editId="46DFDE5E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73075</wp:posOffset>
                  </wp:positionV>
                  <wp:extent cx="197485" cy="183515"/>
                  <wp:effectExtent l="76200" t="76200" r="126365" b="1403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C575C">
              <w:rPr>
                <w:rFonts w:ascii="Berlin Sans FB" w:hAnsi="Berlin Sans FB"/>
                <w:i/>
                <w:sz w:val="24"/>
              </w:rPr>
              <w:t>Digital world (KS2 only)</w:t>
            </w:r>
          </w:p>
        </w:tc>
      </w:tr>
      <w:tr w:rsidR="008C1143" w14:paraId="19C79BE3" w14:textId="77777777" w:rsidTr="00030046">
        <w:trPr>
          <w:trHeight w:val="326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0E69AA6" w14:textId="4453D69B" w:rsidR="008C1143" w:rsidRDefault="008C1143" w:rsidP="0077539D">
            <w:pPr>
              <w:jc w:val="center"/>
              <w:rPr>
                <w:noProof/>
                <w:lang w:eastAsia="en-GB"/>
              </w:rPr>
            </w:pPr>
            <w:r w:rsidRPr="00CE21D1">
              <w:rPr>
                <w:rFonts w:ascii="Berlin Sans FB" w:hAnsi="Berlin Sans FB"/>
                <w:color w:val="FF0000"/>
                <w:sz w:val="32"/>
                <w:szCs w:val="40"/>
              </w:rPr>
              <w:t>Skills</w:t>
            </w:r>
          </w:p>
        </w:tc>
      </w:tr>
      <w:tr w:rsidR="00030046" w:rsidRPr="00DA1074" w14:paraId="74AA02FF" w14:textId="77777777" w:rsidTr="00030046">
        <w:trPr>
          <w:cantSplit/>
          <w:trHeight w:val="431"/>
          <w:tblHeader/>
        </w:trPr>
        <w:tc>
          <w:tcPr>
            <w:tcW w:w="134" w:type="pct"/>
            <w:shd w:val="clear" w:color="auto" w:fill="F2F2F2" w:themeFill="background1" w:themeFillShade="F2"/>
            <w:textDirection w:val="btLr"/>
          </w:tcPr>
          <w:p w14:paraId="19B4152E" w14:textId="77777777" w:rsidR="008C1143" w:rsidRDefault="008C1143" w:rsidP="0077539D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322" w:type="pct"/>
            <w:shd w:val="clear" w:color="auto" w:fill="BDD6EE" w:themeFill="accent1" w:themeFillTint="66"/>
          </w:tcPr>
          <w:p w14:paraId="2C9D44A7" w14:textId="7A504C06" w:rsidR="008C1143" w:rsidRPr="004C575C" w:rsidRDefault="008C1143" w:rsidP="0077539D">
            <w:pPr>
              <w:jc w:val="center"/>
              <w:rPr>
                <w:rFonts w:ascii="Berlin Sans FB" w:hAnsi="Berlin Sans FB"/>
                <w:sz w:val="24"/>
                <w:szCs w:val="28"/>
              </w:rPr>
            </w:pPr>
            <w:r w:rsidRPr="004C575C">
              <w:rPr>
                <w:rFonts w:ascii="Berlin Sans FB" w:hAnsi="Berlin Sans FB"/>
                <w:sz w:val="24"/>
                <w:szCs w:val="28"/>
              </w:rPr>
              <w:t>Lower Key Stage 2</w:t>
            </w:r>
          </w:p>
          <w:p w14:paraId="285F8453" w14:textId="77777777" w:rsidR="008C1143" w:rsidRPr="00536B4C" w:rsidRDefault="008C1143" w:rsidP="0077539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4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  <w:tc>
          <w:tcPr>
            <w:tcW w:w="134" w:type="pct"/>
            <w:shd w:val="clear" w:color="auto" w:fill="BDD6EE" w:themeFill="accent1" w:themeFillTint="66"/>
          </w:tcPr>
          <w:p w14:paraId="73642CD4" w14:textId="3A84E8CB" w:rsidR="008C1143" w:rsidRPr="00536B4C" w:rsidRDefault="008C1143" w:rsidP="0077539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410" w:type="pct"/>
            <w:shd w:val="clear" w:color="auto" w:fill="BDD6EE" w:themeFill="accent1" w:themeFillTint="66"/>
          </w:tcPr>
          <w:p w14:paraId="6518C88F" w14:textId="6CEA5CAC" w:rsidR="008C1143" w:rsidRPr="004C575C" w:rsidRDefault="008C1143" w:rsidP="0077539D">
            <w:pPr>
              <w:jc w:val="center"/>
              <w:rPr>
                <w:rFonts w:ascii="Berlin Sans FB" w:hAnsi="Berlin Sans FB"/>
                <w:sz w:val="24"/>
                <w:szCs w:val="28"/>
              </w:rPr>
            </w:pPr>
            <w:r w:rsidRPr="004C575C">
              <w:rPr>
                <w:rFonts w:ascii="Berlin Sans FB" w:hAnsi="Berlin Sans FB"/>
                <w:sz w:val="24"/>
                <w:szCs w:val="28"/>
              </w:rPr>
              <w:t>Upper Key Stage 2</w:t>
            </w:r>
            <w:r w:rsidRPr="004C575C">
              <w:rPr>
                <w:rFonts w:ascii="Berlin Sans FB" w:hAnsi="Berlin Sans FB"/>
                <w:i/>
                <w:sz w:val="20"/>
              </w:rPr>
              <w:t xml:space="preserve"> </w:t>
            </w:r>
          </w:p>
          <w:p w14:paraId="02D3066C" w14:textId="77777777" w:rsidR="008C1143" w:rsidRPr="00DA1074" w:rsidRDefault="008C1143" w:rsidP="0077539D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             By the end of Year 6</w:t>
            </w:r>
            <w:r w:rsidRPr="00307D0A">
              <w:rPr>
                <w:rFonts w:ascii="Berlin Sans FB" w:hAnsi="Berlin Sans FB"/>
                <w:i/>
              </w:rPr>
              <w:t>, children will be taught to:</w:t>
            </w:r>
          </w:p>
        </w:tc>
      </w:tr>
      <w:tr w:rsidR="00030046" w:rsidRPr="00C61F04" w14:paraId="5A1C3981" w14:textId="77777777" w:rsidTr="00030046">
        <w:trPr>
          <w:cantSplit/>
          <w:trHeight w:val="1975"/>
          <w:tblHeader/>
        </w:trPr>
        <w:tc>
          <w:tcPr>
            <w:tcW w:w="134" w:type="pct"/>
            <w:shd w:val="clear" w:color="auto" w:fill="BDD6EE" w:themeFill="accent1" w:themeFillTint="66"/>
            <w:textDirection w:val="btLr"/>
          </w:tcPr>
          <w:p w14:paraId="3941DF75" w14:textId="15F730C4" w:rsidR="008C1143" w:rsidRPr="000F634E" w:rsidRDefault="008C1143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indful Moments</w:t>
            </w:r>
          </w:p>
          <w:p w14:paraId="2F266EC9" w14:textId="77777777" w:rsidR="008C1143" w:rsidRPr="00CE2A9C" w:rsidRDefault="008C1143" w:rsidP="0077539D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2322" w:type="pct"/>
            <w:shd w:val="clear" w:color="auto" w:fill="F2F2F2" w:themeFill="background1" w:themeFillShade="F2"/>
          </w:tcPr>
          <w:p w14:paraId="7074E258" w14:textId="4B764861" w:rsidR="008C1143" w:rsidRPr="00900902" w:rsidRDefault="008C1143" w:rsidP="00900902">
            <w:pPr>
              <w:pStyle w:val="ListParagraph"/>
              <w:ind w:left="360" w:hanging="385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Design</w:t>
            </w:r>
            <w:r w:rsidRPr="00900902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1313ABAE" w14:textId="77777777" w:rsidR="00900902" w:rsidRDefault="00900902" w:rsidP="00900902">
            <w:pPr>
              <w:pStyle w:val="ListParagraph"/>
              <w:ind w:left="360" w:hanging="38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>• Writing design criteria for a programmed timer (</w:t>
            </w:r>
            <w:proofErr w:type="spellStart"/>
            <w:proofErr w:type="gramStart"/>
            <w:r w:rsidRPr="00900902">
              <w:rPr>
                <w:rFonts w:ascii="Berlin Sans FB" w:hAnsi="Berlin Sans FB"/>
                <w:sz w:val="20"/>
              </w:rPr>
              <w:t>Micro:bit</w:t>
            </w:r>
            <w:proofErr w:type="spellEnd"/>
            <w:proofErr w:type="gramEnd"/>
            <w:r w:rsidRPr="00900902">
              <w:rPr>
                <w:rFonts w:ascii="Berlin Sans FB" w:hAnsi="Berlin Sans FB"/>
                <w:sz w:val="20"/>
              </w:rPr>
              <w:t xml:space="preserve">). </w:t>
            </w:r>
          </w:p>
          <w:p w14:paraId="4F655632" w14:textId="77777777" w:rsidR="00900902" w:rsidRDefault="00900902" w:rsidP="00900902">
            <w:pPr>
              <w:pStyle w:val="ListParagraph"/>
              <w:ind w:left="360" w:hanging="38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Exploring different mindfulness strategies. </w:t>
            </w:r>
          </w:p>
          <w:p w14:paraId="119E501C" w14:textId="77777777" w:rsidR="00900902" w:rsidRDefault="00900902" w:rsidP="00900902">
            <w:pPr>
              <w:pStyle w:val="ListParagraph"/>
              <w:ind w:left="360" w:hanging="38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>• Applying the results of my research to further inform my design criteria.</w:t>
            </w:r>
          </w:p>
          <w:p w14:paraId="45B80B3F" w14:textId="53509460" w:rsidR="00900902" w:rsidRDefault="00900902" w:rsidP="00900902">
            <w:pPr>
              <w:pStyle w:val="ListParagraph"/>
              <w:ind w:left="360" w:hanging="38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Developing a prototype case for my mindful moment timer. </w:t>
            </w:r>
          </w:p>
          <w:p w14:paraId="5B5B53AE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Using and manipulating shapes and clipart by using computer-aided design (CAD), to produce a logo. </w:t>
            </w:r>
          </w:p>
          <w:p w14:paraId="13C38E87" w14:textId="017407C9" w:rsidR="00900902" w:rsidRP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4"/>
                <w:szCs w:val="20"/>
              </w:rPr>
            </w:pPr>
            <w:r w:rsidRPr="00900902">
              <w:rPr>
                <w:rFonts w:ascii="Berlin Sans FB" w:hAnsi="Berlin Sans FB"/>
                <w:sz w:val="20"/>
              </w:rPr>
              <w:t>• Following a list of design requirements.</w:t>
            </w:r>
          </w:p>
          <w:p w14:paraId="08316FF2" w14:textId="000366B5" w:rsidR="008C1143" w:rsidRPr="00900902" w:rsidRDefault="008C1143" w:rsidP="00030046">
            <w:pPr>
              <w:pStyle w:val="ListParagraph"/>
              <w:ind w:left="170" w:hanging="195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Make</w:t>
            </w:r>
            <w:r w:rsidRPr="00900902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53B0D050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Developing a prototype case for my mindful moment timer. </w:t>
            </w:r>
          </w:p>
          <w:p w14:paraId="1533BCE0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Creating 3D structures using modelling materials. </w:t>
            </w:r>
          </w:p>
          <w:p w14:paraId="1D87DB50" w14:textId="413479DC" w:rsidR="00900902" w:rsidRP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4"/>
                <w:szCs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Programming a </w:t>
            </w:r>
            <w:proofErr w:type="spellStart"/>
            <w:proofErr w:type="gramStart"/>
            <w:r w:rsidRPr="00900902">
              <w:rPr>
                <w:rFonts w:ascii="Berlin Sans FB" w:hAnsi="Berlin Sans FB"/>
                <w:sz w:val="20"/>
              </w:rPr>
              <w:t>micro:bit</w:t>
            </w:r>
            <w:proofErr w:type="spellEnd"/>
            <w:proofErr w:type="gramEnd"/>
            <w:r w:rsidRPr="00900902">
              <w:rPr>
                <w:rFonts w:ascii="Berlin Sans FB" w:hAnsi="Berlin Sans FB"/>
                <w:sz w:val="20"/>
              </w:rPr>
              <w:t xml:space="preserve"> in the Microsoft </w:t>
            </w:r>
            <w:proofErr w:type="spellStart"/>
            <w:r w:rsidRPr="00900902">
              <w:rPr>
                <w:rFonts w:ascii="Berlin Sans FB" w:hAnsi="Berlin Sans FB"/>
                <w:sz w:val="20"/>
              </w:rPr>
              <w:t>micro:bit</w:t>
            </w:r>
            <w:proofErr w:type="spellEnd"/>
            <w:r w:rsidRPr="00900902">
              <w:rPr>
                <w:rFonts w:ascii="Berlin Sans FB" w:hAnsi="Berlin Sans FB"/>
                <w:sz w:val="20"/>
              </w:rPr>
              <w:t xml:space="preserve"> editor, to time a set number of seconds/minutes upon button press.</w:t>
            </w:r>
          </w:p>
          <w:p w14:paraId="58D41EC6" w14:textId="31576896" w:rsidR="008C1143" w:rsidRPr="00900902" w:rsidRDefault="008C1143" w:rsidP="00030046">
            <w:pPr>
              <w:pStyle w:val="ListParagraph"/>
              <w:ind w:left="170" w:hanging="195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Evaluate</w:t>
            </w:r>
            <w:r w:rsidRPr="00900902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7367F969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Investigating and analysing a range of timers by identifying and comparing their advantages and disadvantages. </w:t>
            </w:r>
          </w:p>
          <w:p w14:paraId="5B85DC22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Evaluating my </w:t>
            </w:r>
            <w:proofErr w:type="spellStart"/>
            <w:proofErr w:type="gramStart"/>
            <w:r w:rsidRPr="00900902">
              <w:rPr>
                <w:rFonts w:ascii="Berlin Sans FB" w:hAnsi="Berlin Sans FB"/>
                <w:sz w:val="20"/>
              </w:rPr>
              <w:t>Micro:bit</w:t>
            </w:r>
            <w:proofErr w:type="spellEnd"/>
            <w:proofErr w:type="gramEnd"/>
            <w:r w:rsidRPr="00900902">
              <w:rPr>
                <w:rFonts w:ascii="Berlin Sans FB" w:hAnsi="Berlin Sans FB"/>
                <w:sz w:val="20"/>
              </w:rPr>
              <w:t xml:space="preserve"> program against points on my design criteria and amending them to include any changes I made. </w:t>
            </w:r>
          </w:p>
          <w:p w14:paraId="719166DD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Documenting and evaluating my project. </w:t>
            </w:r>
          </w:p>
          <w:p w14:paraId="6C873A4C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Understanding what a logo is and why they are important in the world of design and business. </w:t>
            </w:r>
          </w:p>
          <w:p w14:paraId="63ACFED3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Testing my program for bugs (errors in the code). </w:t>
            </w:r>
          </w:p>
          <w:p w14:paraId="13E331BF" w14:textId="77777777" w:rsid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Finding and fixing the bugs (debug) in my code. </w:t>
            </w:r>
          </w:p>
          <w:p w14:paraId="5CAD6540" w14:textId="32D9E316" w:rsidR="008C1143" w:rsidRPr="00900902" w:rsidRDefault="00900902" w:rsidP="00030046">
            <w:pPr>
              <w:pStyle w:val="ListParagraph"/>
              <w:ind w:left="170" w:hanging="195"/>
              <w:rPr>
                <w:rFonts w:ascii="Berlin Sans FB" w:hAnsi="Berlin Sans FB"/>
                <w:sz w:val="24"/>
                <w:szCs w:val="20"/>
              </w:rPr>
            </w:pPr>
            <w:r w:rsidRPr="00900902">
              <w:rPr>
                <w:rFonts w:ascii="Berlin Sans FB" w:hAnsi="Berlin Sans FB"/>
                <w:sz w:val="20"/>
              </w:rPr>
              <w:t>• Gathering feedback from the user to m</w:t>
            </w:r>
            <w:r w:rsidR="00030046">
              <w:rPr>
                <w:rFonts w:ascii="Berlin Sans FB" w:hAnsi="Berlin Sans FB"/>
                <w:sz w:val="20"/>
              </w:rPr>
              <w:t xml:space="preserve">ake suggested improvements to a </w:t>
            </w:r>
            <w:r w:rsidRPr="00900902">
              <w:rPr>
                <w:rFonts w:ascii="Berlin Sans FB" w:hAnsi="Berlin Sans FB"/>
                <w:sz w:val="20"/>
              </w:rPr>
              <w:t>product.</w:t>
            </w:r>
          </w:p>
        </w:tc>
        <w:tc>
          <w:tcPr>
            <w:tcW w:w="134" w:type="pct"/>
            <w:shd w:val="clear" w:color="auto" w:fill="BDD6EE" w:themeFill="accent1" w:themeFillTint="66"/>
            <w:textDirection w:val="btLr"/>
          </w:tcPr>
          <w:p w14:paraId="0312217E" w14:textId="30A19E33" w:rsidR="008C1143" w:rsidRPr="00AA5656" w:rsidRDefault="004C575C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Navigating the World</w:t>
            </w:r>
          </w:p>
        </w:tc>
        <w:tc>
          <w:tcPr>
            <w:tcW w:w="2410" w:type="pct"/>
            <w:shd w:val="clear" w:color="auto" w:fill="F2F2F2" w:themeFill="background1" w:themeFillShade="F2"/>
          </w:tcPr>
          <w:p w14:paraId="699B9F0F" w14:textId="48F98AE8" w:rsidR="008C1143" w:rsidRDefault="008C1143" w:rsidP="004C575C">
            <w:pPr>
              <w:pStyle w:val="ListParagraph"/>
              <w:ind w:left="360" w:hanging="360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Design</w:t>
            </w:r>
            <w:r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6C820E3A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Writing a design brief from information submitted by a client. </w:t>
            </w:r>
          </w:p>
          <w:p w14:paraId="4F3F21CE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Developing design criteria to fulfil the client’s request. </w:t>
            </w:r>
          </w:p>
          <w:p w14:paraId="6A15A1B7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>• Considering and suggesting additional functions for my navigation tool.</w:t>
            </w:r>
          </w:p>
          <w:p w14:paraId="59A59C88" w14:textId="20618829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Developing a product idea through annotated sketches. </w:t>
            </w:r>
          </w:p>
          <w:p w14:paraId="713AC0C1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Placing and manoeuvring 3D objects, using CAD. </w:t>
            </w:r>
          </w:p>
          <w:p w14:paraId="2852B748" w14:textId="4172EEAA" w:rsidR="004C575C" w:rsidRP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4"/>
                <w:szCs w:val="20"/>
              </w:rPr>
            </w:pPr>
            <w:r w:rsidRPr="004C575C">
              <w:rPr>
                <w:rFonts w:ascii="Berlin Sans FB" w:hAnsi="Berlin Sans FB"/>
                <w:sz w:val="20"/>
              </w:rPr>
              <w:t>• Changing the properties of, or combining one or more 3D objects, using CAD.</w:t>
            </w:r>
          </w:p>
          <w:p w14:paraId="1231FCD0" w14:textId="1F49CC06" w:rsidR="008C1143" w:rsidRPr="004C575C" w:rsidRDefault="008C1143" w:rsidP="004C575C">
            <w:pPr>
              <w:pStyle w:val="ListParagraph"/>
              <w:ind w:left="168" w:hanging="168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Make</w:t>
            </w:r>
            <w:r w:rsidRPr="004C575C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3584FBE8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Considering materials and their functional properties, especially those that are sustainable and recyclable (for example, cork and bamboo). </w:t>
            </w:r>
          </w:p>
          <w:p w14:paraId="01EF0DF1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Explaining material choices and why they were chosen as part of a product concept. </w:t>
            </w:r>
          </w:p>
          <w:p w14:paraId="6D24D3C6" w14:textId="49C0BBBD" w:rsidR="004C575C" w:rsidRP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4"/>
                <w:szCs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Programming an </w:t>
            </w:r>
            <w:proofErr w:type="gramStart"/>
            <w:r w:rsidRPr="004C575C">
              <w:rPr>
                <w:rFonts w:ascii="Berlin Sans FB" w:hAnsi="Berlin Sans FB"/>
                <w:sz w:val="20"/>
              </w:rPr>
              <w:t>N,E</w:t>
            </w:r>
            <w:proofErr w:type="gramEnd"/>
            <w:r w:rsidRPr="004C575C">
              <w:rPr>
                <w:rFonts w:ascii="Berlin Sans FB" w:hAnsi="Berlin Sans FB"/>
                <w:sz w:val="20"/>
              </w:rPr>
              <w:t>, S, W cardinal compass.</w:t>
            </w:r>
          </w:p>
          <w:p w14:paraId="22BC736F" w14:textId="77777777" w:rsidR="008C1143" w:rsidRPr="004C575C" w:rsidRDefault="008C1143" w:rsidP="004C575C">
            <w:pPr>
              <w:pStyle w:val="ListParagraph"/>
              <w:ind w:left="168" w:hanging="168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Evaluate</w:t>
            </w:r>
            <w:r w:rsidRPr="004C575C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6E95C62A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Explaining how my program fits the design criteria and how it would be useful as part of a navigation tool. </w:t>
            </w:r>
          </w:p>
          <w:p w14:paraId="6C5474DB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Developing an awareness of sustainable design. </w:t>
            </w:r>
          </w:p>
          <w:p w14:paraId="3769F4E6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Identifying key industries that utilise 3D CAD modelling and explaining why. </w:t>
            </w:r>
          </w:p>
          <w:p w14:paraId="470EC7BA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Describing how the product concept fits the client’s request and how it will benefit the customers. </w:t>
            </w:r>
          </w:p>
          <w:p w14:paraId="324771C8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Explaining the key functions in my program, including any additions. </w:t>
            </w:r>
          </w:p>
          <w:p w14:paraId="5A7632CB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Explaining how my program fits the design criteria and how it would be useful as part of a navigation tool. </w:t>
            </w:r>
          </w:p>
          <w:p w14:paraId="7F408E9B" w14:textId="77777777" w:rsid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Explaining the key functions and features of my navigation tool to the client as part of a product concept pitch. </w:t>
            </w:r>
          </w:p>
          <w:p w14:paraId="040F4D7C" w14:textId="585DAACA" w:rsidR="008C1143" w:rsidRPr="004C575C" w:rsidRDefault="004C575C" w:rsidP="004C575C">
            <w:pPr>
              <w:pStyle w:val="ListParagraph"/>
              <w:ind w:left="168" w:hanging="168"/>
              <w:rPr>
                <w:rFonts w:ascii="Berlin Sans FB" w:hAnsi="Berlin Sans FB"/>
                <w:sz w:val="24"/>
                <w:szCs w:val="20"/>
              </w:rPr>
            </w:pPr>
            <w:r w:rsidRPr="004C575C">
              <w:rPr>
                <w:rFonts w:ascii="Berlin Sans FB" w:hAnsi="Berlin Sans FB"/>
                <w:sz w:val="20"/>
              </w:rPr>
              <w:t>• Demonstrating a functional program as part of a product concept pitch</w:t>
            </w:r>
          </w:p>
        </w:tc>
      </w:tr>
      <w:tr w:rsidR="008C1143" w:rsidRPr="00CE21D1" w14:paraId="5BEFAAC8" w14:textId="77777777" w:rsidTr="00030046">
        <w:trPr>
          <w:cantSplit/>
          <w:trHeight w:val="34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7D6F131" w14:textId="77777777" w:rsidR="008C1143" w:rsidRPr="00900902" w:rsidRDefault="008C1143" w:rsidP="0077539D">
            <w:pPr>
              <w:pStyle w:val="ListParagraph"/>
              <w:ind w:left="360"/>
              <w:jc w:val="center"/>
              <w:rPr>
                <w:rFonts w:ascii="Berlin Sans FB" w:hAnsi="Berlin Sans FB"/>
                <w:color w:val="FFD966" w:themeColor="accent4" w:themeTint="99"/>
                <w:sz w:val="28"/>
                <w:szCs w:val="20"/>
              </w:rPr>
            </w:pPr>
            <w:r w:rsidRPr="00900902">
              <w:rPr>
                <w:rFonts w:ascii="Berlin Sans FB" w:hAnsi="Berlin Sans FB"/>
                <w:color w:val="1F4E79" w:themeColor="accent1" w:themeShade="80"/>
                <w:sz w:val="32"/>
                <w:szCs w:val="20"/>
              </w:rPr>
              <w:t>Knowledge</w:t>
            </w:r>
          </w:p>
        </w:tc>
      </w:tr>
      <w:tr w:rsidR="00030046" w:rsidRPr="00C61F04" w14:paraId="5D0CBFEC" w14:textId="77777777" w:rsidTr="00030046">
        <w:trPr>
          <w:cantSplit/>
          <w:trHeight w:val="1975"/>
          <w:tblHeader/>
        </w:trPr>
        <w:tc>
          <w:tcPr>
            <w:tcW w:w="134" w:type="pct"/>
            <w:shd w:val="clear" w:color="auto" w:fill="BDD6EE" w:themeFill="accent1" w:themeFillTint="66"/>
            <w:textDirection w:val="btLr"/>
          </w:tcPr>
          <w:p w14:paraId="1477AD86" w14:textId="60FF0805" w:rsidR="008C1143" w:rsidRPr="000F634E" w:rsidRDefault="008C1143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indful Moments</w:t>
            </w:r>
          </w:p>
          <w:p w14:paraId="4E48B29D" w14:textId="77777777" w:rsidR="008C1143" w:rsidRDefault="008C1143" w:rsidP="0077539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322" w:type="pct"/>
            <w:shd w:val="clear" w:color="auto" w:fill="F2F2F2" w:themeFill="background1" w:themeFillShade="F2"/>
          </w:tcPr>
          <w:p w14:paraId="2ECC05A6" w14:textId="77777777" w:rsidR="008C1143" w:rsidRPr="00900902" w:rsidRDefault="00900902" w:rsidP="00900902">
            <w:pPr>
              <w:ind w:left="-25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Technical</w:t>
            </w:r>
            <w:r w:rsidRPr="00900902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7DD4B361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To understand what variables are in programming. </w:t>
            </w:r>
          </w:p>
          <w:p w14:paraId="6AD5B9CB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To know some of the features of a </w:t>
            </w:r>
            <w:proofErr w:type="spellStart"/>
            <w:proofErr w:type="gramStart"/>
            <w:r w:rsidRPr="00900902">
              <w:rPr>
                <w:rFonts w:ascii="Berlin Sans FB" w:hAnsi="Berlin Sans FB"/>
                <w:sz w:val="20"/>
              </w:rPr>
              <w:t>Micro:bit</w:t>
            </w:r>
            <w:proofErr w:type="spellEnd"/>
            <w:proofErr w:type="gramEnd"/>
            <w:r w:rsidRPr="00900902">
              <w:rPr>
                <w:rFonts w:ascii="Berlin Sans FB" w:hAnsi="Berlin Sans FB"/>
                <w:sz w:val="20"/>
              </w:rPr>
              <w:t xml:space="preserve">. </w:t>
            </w:r>
          </w:p>
          <w:p w14:paraId="1CE08BC0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To know that an algorithm is a set of instructions to be followed by the computer. </w:t>
            </w:r>
          </w:p>
          <w:p w14:paraId="4B0B2398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 To know that it is important to check my code for errors (bugs). </w:t>
            </w:r>
          </w:p>
          <w:p w14:paraId="70FF5D4A" w14:textId="6D5E05A3" w:rsidR="00900902" w:rsidRP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>• To know that a simulator can be used as a way of checking your code works before installing it onto an electronic device.</w:t>
            </w:r>
          </w:p>
          <w:p w14:paraId="788F30F4" w14:textId="77777777" w:rsidR="00900902" w:rsidRP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Additional</w:t>
            </w:r>
            <w:r w:rsidRPr="00900902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011D58E7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To understand the terms 'ergonomic' and 'aesthetic'. </w:t>
            </w:r>
          </w:p>
          <w:p w14:paraId="33DE7328" w14:textId="77777777" w:rsidR="00900902" w:rsidRDefault="00900902" w:rsidP="00900902">
            <w:pPr>
              <w:pStyle w:val="ListParagraph"/>
              <w:ind w:left="-25"/>
              <w:rPr>
                <w:rFonts w:ascii="Berlin Sans FB" w:hAnsi="Berlin Sans FB"/>
                <w:sz w:val="20"/>
              </w:rPr>
            </w:pPr>
            <w:r w:rsidRPr="00900902">
              <w:rPr>
                <w:rFonts w:ascii="Berlin Sans FB" w:hAnsi="Berlin Sans FB"/>
                <w:sz w:val="20"/>
              </w:rPr>
              <w:t xml:space="preserve">•To know that a prototype is a 3D model made out of cheap materials, that allows us to test design ideas and make better decisions about size, shape and materials. </w:t>
            </w:r>
          </w:p>
          <w:p w14:paraId="43DAFD55" w14:textId="5DE84CFD" w:rsidR="00900902" w:rsidRPr="00900902" w:rsidRDefault="00900902" w:rsidP="00900902">
            <w:pPr>
              <w:pStyle w:val="ListParagraph"/>
              <w:ind w:left="-25"/>
              <w:rPr>
                <w:rFonts w:ascii="Berlin Sans FB" w:hAnsi="Berlin Sans FB"/>
              </w:rPr>
            </w:pPr>
            <w:r w:rsidRPr="00900902">
              <w:rPr>
                <w:rFonts w:ascii="Berlin Sans FB" w:hAnsi="Berlin Sans FB"/>
                <w:sz w:val="20"/>
              </w:rPr>
              <w:t>• To know that an exhibition is a way for companies to showcase products, meet potential new customers and gather feedback from users.</w:t>
            </w:r>
          </w:p>
        </w:tc>
        <w:tc>
          <w:tcPr>
            <w:tcW w:w="134" w:type="pct"/>
            <w:shd w:val="clear" w:color="auto" w:fill="BDD6EE" w:themeFill="accent1" w:themeFillTint="66"/>
            <w:textDirection w:val="btLr"/>
          </w:tcPr>
          <w:p w14:paraId="43356C3D" w14:textId="11DEE3DF" w:rsidR="008C1143" w:rsidRPr="000362F9" w:rsidRDefault="004C575C" w:rsidP="0077539D">
            <w:pPr>
              <w:pStyle w:val="ListParagraph"/>
              <w:ind w:left="360" w:right="113"/>
              <w:jc w:val="center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Navigating the World</w:t>
            </w:r>
          </w:p>
        </w:tc>
        <w:tc>
          <w:tcPr>
            <w:tcW w:w="2410" w:type="pct"/>
            <w:shd w:val="clear" w:color="auto" w:fill="F2F2F2" w:themeFill="background1" w:themeFillShade="F2"/>
          </w:tcPr>
          <w:p w14:paraId="73862923" w14:textId="509BD73B" w:rsidR="008C1143" w:rsidRDefault="008C1143" w:rsidP="004C575C">
            <w:pPr>
              <w:pStyle w:val="ListParagraph"/>
              <w:ind w:left="168" w:hanging="142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Technical</w:t>
            </w:r>
            <w:r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397B2338" w14:textId="77777777" w:rsidR="004C575C" w:rsidRDefault="004C575C" w:rsidP="004C575C">
            <w:pPr>
              <w:pStyle w:val="ListParagraph"/>
              <w:ind w:left="168" w:hanging="142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To know that accelerometers can detect movement. </w:t>
            </w:r>
          </w:p>
          <w:p w14:paraId="059CC815" w14:textId="0CA88ECE" w:rsidR="004C575C" w:rsidRPr="004C575C" w:rsidRDefault="004C575C" w:rsidP="004C575C">
            <w:pPr>
              <w:pStyle w:val="ListParagraph"/>
              <w:ind w:left="168" w:hanging="142"/>
              <w:rPr>
                <w:rFonts w:ascii="Berlin Sans FB" w:hAnsi="Berlin Sans FB"/>
                <w:sz w:val="24"/>
                <w:szCs w:val="20"/>
              </w:rPr>
            </w:pPr>
            <w:r w:rsidRPr="004C575C">
              <w:rPr>
                <w:rFonts w:ascii="Berlin Sans FB" w:hAnsi="Berlin Sans FB"/>
                <w:sz w:val="20"/>
              </w:rPr>
              <w:t>• To understand that sensors can be useful in products as they mean the product can function without human input.</w:t>
            </w:r>
          </w:p>
          <w:p w14:paraId="7CE520C4" w14:textId="6C08E7A3" w:rsidR="008C1143" w:rsidRPr="004C575C" w:rsidRDefault="008C1143" w:rsidP="004C575C">
            <w:pPr>
              <w:pStyle w:val="ListParagraph"/>
              <w:ind w:left="168" w:hanging="142"/>
              <w:rPr>
                <w:rFonts w:ascii="Berlin Sans FB" w:hAnsi="Berlin Sans FB"/>
                <w:sz w:val="28"/>
                <w:szCs w:val="20"/>
              </w:rPr>
            </w:pPr>
            <w:r w:rsidRPr="00030046">
              <w:rPr>
                <w:rFonts w:ascii="Berlin Sans FB" w:hAnsi="Berlin Sans FB"/>
                <w:sz w:val="24"/>
                <w:szCs w:val="20"/>
              </w:rPr>
              <w:t>Additional</w:t>
            </w:r>
            <w:r w:rsidRPr="004C575C">
              <w:rPr>
                <w:rFonts w:ascii="Berlin Sans FB" w:hAnsi="Berlin Sans FB"/>
                <w:sz w:val="28"/>
                <w:szCs w:val="20"/>
              </w:rPr>
              <w:t>:</w:t>
            </w:r>
          </w:p>
          <w:p w14:paraId="3D46231F" w14:textId="77777777" w:rsidR="004C575C" w:rsidRDefault="004C575C" w:rsidP="004C575C">
            <w:pPr>
              <w:pStyle w:val="ListParagraph"/>
              <w:ind w:left="168" w:hanging="142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To know that designers write design briefs and develop design criteria to enable them to fulfil a client’s request. </w:t>
            </w:r>
          </w:p>
          <w:p w14:paraId="0A5F32EC" w14:textId="77777777" w:rsidR="004C575C" w:rsidRDefault="004C575C" w:rsidP="004C575C">
            <w:pPr>
              <w:pStyle w:val="ListParagraph"/>
              <w:ind w:left="168" w:hanging="142"/>
              <w:rPr>
                <w:rFonts w:ascii="Berlin Sans FB" w:hAnsi="Berlin Sans FB"/>
                <w:sz w:val="20"/>
              </w:rPr>
            </w:pPr>
            <w:r w:rsidRPr="004C575C">
              <w:rPr>
                <w:rFonts w:ascii="Berlin Sans FB" w:hAnsi="Berlin Sans FB"/>
                <w:sz w:val="20"/>
              </w:rPr>
              <w:t xml:space="preserve">• To know that ‘multifunctional’ means an object or product has more than one function. </w:t>
            </w:r>
          </w:p>
          <w:p w14:paraId="7D27058C" w14:textId="7521EC5C" w:rsidR="008C1143" w:rsidRPr="004C575C" w:rsidRDefault="004C575C" w:rsidP="004C575C">
            <w:pPr>
              <w:pStyle w:val="ListParagraph"/>
              <w:ind w:left="168" w:hanging="142"/>
              <w:rPr>
                <w:rFonts w:ascii="Berlin Sans FB" w:hAnsi="Berlin Sans FB"/>
                <w:sz w:val="24"/>
                <w:szCs w:val="20"/>
              </w:rPr>
            </w:pPr>
            <w:r w:rsidRPr="004C575C">
              <w:rPr>
                <w:rFonts w:ascii="Berlin Sans FB" w:hAnsi="Berlin Sans FB"/>
                <w:sz w:val="20"/>
              </w:rPr>
              <w:t>• To know that magnetometers are devices that measure the Earth’s magnetic field to determine which direction you are facing.</w:t>
            </w:r>
          </w:p>
        </w:tc>
      </w:tr>
    </w:tbl>
    <w:p w14:paraId="3CD13770" w14:textId="77777777" w:rsidR="008C1143" w:rsidRPr="00A5132C" w:rsidRDefault="008C1143" w:rsidP="00DA185F">
      <w:pPr>
        <w:pStyle w:val="NormalWeb"/>
        <w:rPr>
          <w:rFonts w:ascii="Verdana" w:hAnsi="Verdana"/>
          <w:color w:val="000000"/>
          <w:sz w:val="23"/>
          <w:szCs w:val="23"/>
        </w:rPr>
      </w:pPr>
      <w:bookmarkStart w:id="1" w:name="_GoBack"/>
      <w:bookmarkEnd w:id="1"/>
    </w:p>
    <w:sectPr w:rsidR="008C1143" w:rsidRPr="00A5132C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5C06"/>
    <w:multiLevelType w:val="hybridMultilevel"/>
    <w:tmpl w:val="1E32C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A74"/>
    <w:multiLevelType w:val="hybridMultilevel"/>
    <w:tmpl w:val="826C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8E9"/>
    <w:multiLevelType w:val="hybridMultilevel"/>
    <w:tmpl w:val="EC7C0186"/>
    <w:lvl w:ilvl="0" w:tplc="A89C0428">
      <w:numFmt w:val="bullet"/>
      <w:lvlText w:val="•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489E"/>
    <w:multiLevelType w:val="hybridMultilevel"/>
    <w:tmpl w:val="3EE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109B0"/>
    <w:multiLevelType w:val="hybridMultilevel"/>
    <w:tmpl w:val="D0F85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424"/>
    <w:multiLevelType w:val="hybridMultilevel"/>
    <w:tmpl w:val="4C30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3"/>
  </w:num>
  <w:num w:numId="5">
    <w:abstractNumId w:val="5"/>
  </w:num>
  <w:num w:numId="6">
    <w:abstractNumId w:val="40"/>
  </w:num>
  <w:num w:numId="7">
    <w:abstractNumId w:val="45"/>
  </w:num>
  <w:num w:numId="8">
    <w:abstractNumId w:val="47"/>
  </w:num>
  <w:num w:numId="9">
    <w:abstractNumId w:val="37"/>
  </w:num>
  <w:num w:numId="10">
    <w:abstractNumId w:val="44"/>
  </w:num>
  <w:num w:numId="11">
    <w:abstractNumId w:val="15"/>
  </w:num>
  <w:num w:numId="12">
    <w:abstractNumId w:val="41"/>
  </w:num>
  <w:num w:numId="13">
    <w:abstractNumId w:val="22"/>
  </w:num>
  <w:num w:numId="14">
    <w:abstractNumId w:val="31"/>
  </w:num>
  <w:num w:numId="15">
    <w:abstractNumId w:val="42"/>
  </w:num>
  <w:num w:numId="16">
    <w:abstractNumId w:val="1"/>
  </w:num>
  <w:num w:numId="17">
    <w:abstractNumId w:val="46"/>
  </w:num>
  <w:num w:numId="18">
    <w:abstractNumId w:val="38"/>
  </w:num>
  <w:num w:numId="19">
    <w:abstractNumId w:val="21"/>
  </w:num>
  <w:num w:numId="20">
    <w:abstractNumId w:val="14"/>
  </w:num>
  <w:num w:numId="21">
    <w:abstractNumId w:val="36"/>
  </w:num>
  <w:num w:numId="22">
    <w:abstractNumId w:val="25"/>
  </w:num>
  <w:num w:numId="23">
    <w:abstractNumId w:val="34"/>
  </w:num>
  <w:num w:numId="24">
    <w:abstractNumId w:val="19"/>
  </w:num>
  <w:num w:numId="25">
    <w:abstractNumId w:val="6"/>
  </w:num>
  <w:num w:numId="26">
    <w:abstractNumId w:val="33"/>
  </w:num>
  <w:num w:numId="27">
    <w:abstractNumId w:val="10"/>
  </w:num>
  <w:num w:numId="28">
    <w:abstractNumId w:val="18"/>
  </w:num>
  <w:num w:numId="29">
    <w:abstractNumId w:val="0"/>
  </w:num>
  <w:num w:numId="30">
    <w:abstractNumId w:val="12"/>
  </w:num>
  <w:num w:numId="31">
    <w:abstractNumId w:val="39"/>
  </w:num>
  <w:num w:numId="32">
    <w:abstractNumId w:val="24"/>
  </w:num>
  <w:num w:numId="33">
    <w:abstractNumId w:val="35"/>
  </w:num>
  <w:num w:numId="34">
    <w:abstractNumId w:val="17"/>
  </w:num>
  <w:num w:numId="35">
    <w:abstractNumId w:val="43"/>
  </w:num>
  <w:num w:numId="36">
    <w:abstractNumId w:val="28"/>
  </w:num>
  <w:num w:numId="37">
    <w:abstractNumId w:val="26"/>
  </w:num>
  <w:num w:numId="38">
    <w:abstractNumId w:val="7"/>
  </w:num>
  <w:num w:numId="39">
    <w:abstractNumId w:val="4"/>
  </w:num>
  <w:num w:numId="40">
    <w:abstractNumId w:val="30"/>
  </w:num>
  <w:num w:numId="41">
    <w:abstractNumId w:val="8"/>
  </w:num>
  <w:num w:numId="42">
    <w:abstractNumId w:val="16"/>
  </w:num>
  <w:num w:numId="43">
    <w:abstractNumId w:val="27"/>
  </w:num>
  <w:num w:numId="44">
    <w:abstractNumId w:val="32"/>
  </w:num>
  <w:num w:numId="45">
    <w:abstractNumId w:val="13"/>
  </w:num>
  <w:num w:numId="46">
    <w:abstractNumId w:val="9"/>
  </w:num>
  <w:num w:numId="47">
    <w:abstractNumId w:val="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30046"/>
    <w:rsid w:val="000362F9"/>
    <w:rsid w:val="00094639"/>
    <w:rsid w:val="000C38DD"/>
    <w:rsid w:val="000E164C"/>
    <w:rsid w:val="000F634E"/>
    <w:rsid w:val="001037D6"/>
    <w:rsid w:val="0011530F"/>
    <w:rsid w:val="001B06AA"/>
    <w:rsid w:val="00214A22"/>
    <w:rsid w:val="002739C5"/>
    <w:rsid w:val="00296B02"/>
    <w:rsid w:val="00307D0A"/>
    <w:rsid w:val="00372E7A"/>
    <w:rsid w:val="0038035D"/>
    <w:rsid w:val="00394744"/>
    <w:rsid w:val="003D7352"/>
    <w:rsid w:val="003E5AA6"/>
    <w:rsid w:val="003F7B69"/>
    <w:rsid w:val="00400799"/>
    <w:rsid w:val="004060D3"/>
    <w:rsid w:val="00422AC0"/>
    <w:rsid w:val="00430A65"/>
    <w:rsid w:val="00452554"/>
    <w:rsid w:val="00457CB6"/>
    <w:rsid w:val="004B26BB"/>
    <w:rsid w:val="004C575C"/>
    <w:rsid w:val="004E64C5"/>
    <w:rsid w:val="00507194"/>
    <w:rsid w:val="00534847"/>
    <w:rsid w:val="00536B4C"/>
    <w:rsid w:val="00543E90"/>
    <w:rsid w:val="00543FD8"/>
    <w:rsid w:val="00564E12"/>
    <w:rsid w:val="005D4EE6"/>
    <w:rsid w:val="005D626E"/>
    <w:rsid w:val="005F53F1"/>
    <w:rsid w:val="00600BA6"/>
    <w:rsid w:val="00622A58"/>
    <w:rsid w:val="00624428"/>
    <w:rsid w:val="006925CB"/>
    <w:rsid w:val="0069300B"/>
    <w:rsid w:val="006F3EC0"/>
    <w:rsid w:val="00700B1C"/>
    <w:rsid w:val="00712CE8"/>
    <w:rsid w:val="00724060"/>
    <w:rsid w:val="00767F5D"/>
    <w:rsid w:val="007D6053"/>
    <w:rsid w:val="00881888"/>
    <w:rsid w:val="008A2034"/>
    <w:rsid w:val="008C1143"/>
    <w:rsid w:val="008C157C"/>
    <w:rsid w:val="008D3956"/>
    <w:rsid w:val="00900902"/>
    <w:rsid w:val="00934B4E"/>
    <w:rsid w:val="00993C27"/>
    <w:rsid w:val="00997ED5"/>
    <w:rsid w:val="009A21D2"/>
    <w:rsid w:val="009D5E7E"/>
    <w:rsid w:val="009E642A"/>
    <w:rsid w:val="00A043BF"/>
    <w:rsid w:val="00A27477"/>
    <w:rsid w:val="00A5132C"/>
    <w:rsid w:val="00A63244"/>
    <w:rsid w:val="00A73EF1"/>
    <w:rsid w:val="00AA5656"/>
    <w:rsid w:val="00AE42A4"/>
    <w:rsid w:val="00AF06DD"/>
    <w:rsid w:val="00B15347"/>
    <w:rsid w:val="00B174F0"/>
    <w:rsid w:val="00B56C33"/>
    <w:rsid w:val="00BE61D9"/>
    <w:rsid w:val="00C61F04"/>
    <w:rsid w:val="00C723C9"/>
    <w:rsid w:val="00C76F98"/>
    <w:rsid w:val="00C94121"/>
    <w:rsid w:val="00CB16EF"/>
    <w:rsid w:val="00CE21D1"/>
    <w:rsid w:val="00CE2A9C"/>
    <w:rsid w:val="00D40A12"/>
    <w:rsid w:val="00D57F8D"/>
    <w:rsid w:val="00D723C5"/>
    <w:rsid w:val="00D72494"/>
    <w:rsid w:val="00D756A5"/>
    <w:rsid w:val="00D802CD"/>
    <w:rsid w:val="00D9027F"/>
    <w:rsid w:val="00D93032"/>
    <w:rsid w:val="00DA1074"/>
    <w:rsid w:val="00DA185F"/>
    <w:rsid w:val="00DF1ECC"/>
    <w:rsid w:val="00DF3304"/>
    <w:rsid w:val="00E02D2D"/>
    <w:rsid w:val="00E13ED6"/>
    <w:rsid w:val="00E329B7"/>
    <w:rsid w:val="00E6296E"/>
    <w:rsid w:val="00E81C9A"/>
    <w:rsid w:val="00EA6CF1"/>
    <w:rsid w:val="00F123B7"/>
    <w:rsid w:val="00F67D04"/>
    <w:rsid w:val="00F86C52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23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23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3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723C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170-311B-4295-BB7F-FE53553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8</cp:revision>
  <cp:lastPrinted>2023-11-01T11:44:00Z</cp:lastPrinted>
  <dcterms:created xsi:type="dcterms:W3CDTF">2023-11-01T11:11:00Z</dcterms:created>
  <dcterms:modified xsi:type="dcterms:W3CDTF">2023-11-01T16:46:00Z</dcterms:modified>
</cp:coreProperties>
</file>